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D1A0" w14:textId="39B850DF"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proofErr w:type="spellStart"/>
      <w:r w:rsidRPr="00C23D83">
        <w:rPr>
          <w:b/>
          <w:bCs/>
          <w:sz w:val="64"/>
          <w:szCs w:val="64"/>
          <w:lang w:val="en-GB"/>
        </w:rPr>
        <w:t>PetYard</w:t>
      </w:r>
      <w:proofErr w:type="spellEnd"/>
    </w:p>
    <w:p w14:paraId="25B4FBE1" w14:textId="77777777" w:rsidR="00C23D83" w:rsidRPr="00C23D83" w:rsidRDefault="00C23D83" w:rsidP="00C23D83">
      <w:pPr>
        <w:tabs>
          <w:tab w:val="center" w:pos="3750"/>
        </w:tabs>
        <w:ind w:left="720"/>
        <w:jc w:val="center"/>
        <w:rPr>
          <w:b/>
          <w:bCs/>
          <w:sz w:val="36"/>
          <w:szCs w:val="36"/>
          <w:lang w:val="en-GB"/>
        </w:rPr>
      </w:pPr>
    </w:p>
    <w:p w14:paraId="3F425B49" w14:textId="7ED31F94" w:rsidR="00C23D83" w:rsidRPr="006E2535" w:rsidRDefault="00C23D83" w:rsidP="00C23D83">
      <w:pPr>
        <w:tabs>
          <w:tab w:val="center" w:pos="3750"/>
        </w:tabs>
        <w:ind w:left="720"/>
        <w:jc w:val="center"/>
        <w:rPr>
          <w:sz w:val="36"/>
          <w:szCs w:val="36"/>
          <w:lang w:val="en-GB"/>
        </w:rPr>
      </w:pPr>
      <w:r w:rsidRPr="006E2535">
        <w:rPr>
          <w:sz w:val="36"/>
          <w:szCs w:val="36"/>
          <w:lang w:val="en-GB"/>
        </w:rPr>
        <w:t>Supervised by</w:t>
      </w:r>
    </w:p>
    <w:p w14:paraId="43BD9B49" w14:textId="1D7C1D12" w:rsidR="00C23D83" w:rsidRPr="006E2535" w:rsidRDefault="00C23D83" w:rsidP="00C23D83">
      <w:pPr>
        <w:tabs>
          <w:tab w:val="center" w:pos="3750"/>
        </w:tabs>
        <w:ind w:left="720"/>
        <w:jc w:val="center"/>
        <w:rPr>
          <w:i/>
          <w:iCs/>
          <w:sz w:val="36"/>
          <w:szCs w:val="36"/>
          <w:lang w:val="en-GB"/>
        </w:rPr>
      </w:pPr>
      <w:proofErr w:type="spellStart"/>
      <w:r w:rsidRPr="006E2535">
        <w:rPr>
          <w:i/>
          <w:iCs/>
          <w:sz w:val="36"/>
          <w:szCs w:val="36"/>
          <w:lang w:val="en-GB"/>
        </w:rPr>
        <w:t>Dr.</w:t>
      </w:r>
      <w:proofErr w:type="spellEnd"/>
      <w:r w:rsidRPr="006E2535">
        <w:rPr>
          <w:i/>
          <w:iCs/>
          <w:sz w:val="36"/>
          <w:szCs w:val="36"/>
          <w:lang w:val="en-GB"/>
        </w:rPr>
        <w:t xml:space="preserve"> Lamiaa</w:t>
      </w:r>
    </w:p>
    <w:p w14:paraId="5F0201B5" w14:textId="77777777" w:rsidR="00C23D83" w:rsidRDefault="00C23D83" w:rsidP="00C23D83">
      <w:pPr>
        <w:tabs>
          <w:tab w:val="center" w:pos="3750"/>
        </w:tabs>
        <w:ind w:left="720"/>
        <w:jc w:val="center"/>
        <w:rPr>
          <w:i/>
          <w:iCs/>
          <w:sz w:val="32"/>
          <w:szCs w:val="32"/>
          <w:lang w:val="en-GB"/>
        </w:rPr>
      </w:pPr>
    </w:p>
    <w:p w14:paraId="3C8C98C2" w14:textId="10BAB89D" w:rsidR="00C23D83" w:rsidRDefault="00C23D83" w:rsidP="00C23D83">
      <w:pPr>
        <w:tabs>
          <w:tab w:val="center" w:pos="3750"/>
        </w:tabs>
        <w:ind w:left="720"/>
        <w:jc w:val="center"/>
        <w:rPr>
          <w:sz w:val="32"/>
          <w:szCs w:val="32"/>
          <w:lang w:val="en-GB"/>
        </w:rPr>
      </w:pPr>
      <w:r>
        <w:rPr>
          <w:sz w:val="32"/>
          <w:szCs w:val="32"/>
          <w:lang w:val="en-GB"/>
        </w:rPr>
        <w:t>Implemented by</w:t>
      </w:r>
    </w:p>
    <w:tbl>
      <w:tblPr>
        <w:tblStyle w:val="TableGrid"/>
        <w:tblW w:w="0" w:type="auto"/>
        <w:tblInd w:w="720" w:type="dxa"/>
        <w:tblLook w:val="04A0" w:firstRow="1" w:lastRow="0" w:firstColumn="1" w:lastColumn="0" w:noHBand="0" w:noVBand="1"/>
      </w:tblPr>
      <w:tblGrid>
        <w:gridCol w:w="1543"/>
        <w:gridCol w:w="7087"/>
      </w:tblGrid>
      <w:tr w:rsidR="00C23D83" w14:paraId="6A5310F2" w14:textId="77777777" w:rsidTr="00C23D83">
        <w:tc>
          <w:tcPr>
            <w:tcW w:w="1543"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7087"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C23D83">
        <w:tc>
          <w:tcPr>
            <w:tcW w:w="1543"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7087"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C23D83">
        <w:tc>
          <w:tcPr>
            <w:tcW w:w="1543"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7087"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14:paraId="4BC77BA9" w14:textId="77777777" w:rsidTr="00C23D83">
        <w:tc>
          <w:tcPr>
            <w:tcW w:w="1543"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7087" w:type="dxa"/>
          </w:tcPr>
          <w:p w14:paraId="195E253E" w14:textId="4196B354" w:rsidR="00C23D83" w:rsidRDefault="006E2535" w:rsidP="006E2535">
            <w:pPr>
              <w:tabs>
                <w:tab w:val="center" w:pos="3750"/>
              </w:tabs>
              <w:rPr>
                <w:sz w:val="32"/>
                <w:szCs w:val="32"/>
                <w:lang w:val="en-GB"/>
              </w:rPr>
            </w:pPr>
            <w:r>
              <w:rPr>
                <w:sz w:val="32"/>
                <w:szCs w:val="32"/>
                <w:lang w:val="en-GB"/>
              </w:rPr>
              <w:t>Yahia Walid Samir El Alfy</w:t>
            </w:r>
          </w:p>
        </w:tc>
      </w:tr>
      <w:tr w:rsidR="00C23D83" w14:paraId="4A2B58DE" w14:textId="77777777" w:rsidTr="00C23D83">
        <w:tc>
          <w:tcPr>
            <w:tcW w:w="1543"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7087"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Default="006E2535" w:rsidP="00C23D83">
      <w:pPr>
        <w:tabs>
          <w:tab w:val="center" w:pos="3750"/>
        </w:tabs>
        <w:ind w:left="720"/>
        <w:jc w:val="center"/>
        <w:rPr>
          <w:sz w:val="32"/>
          <w:szCs w:val="32"/>
          <w:lang w:val="en-GB"/>
        </w:rPr>
      </w:pPr>
      <w:r>
        <w:rPr>
          <w:sz w:val="32"/>
          <w:szCs w:val="32"/>
          <w:lang w:val="en-GB"/>
        </w:rPr>
        <w:t>Graduation Project</w:t>
      </w:r>
    </w:p>
    <w:p w14:paraId="4FA03F7D" w14:textId="38A8BA94" w:rsidR="006E2535" w:rsidRDefault="006E2535" w:rsidP="00C23D83">
      <w:pPr>
        <w:tabs>
          <w:tab w:val="center" w:pos="3750"/>
        </w:tabs>
        <w:ind w:left="720"/>
        <w:jc w:val="center"/>
        <w:rPr>
          <w:sz w:val="32"/>
          <w:szCs w:val="32"/>
          <w:lang w:val="en-GB"/>
        </w:rPr>
      </w:pPr>
      <w:r>
        <w:rPr>
          <w:sz w:val="32"/>
          <w:szCs w:val="32"/>
          <w:lang w:val="en-GB"/>
        </w:rPr>
        <w:t>Academic Year 2023-2024</w:t>
      </w:r>
    </w:p>
    <w:p w14:paraId="7C1B7357" w14:textId="6AA0CBA0" w:rsidR="006E2535" w:rsidRDefault="006E2535" w:rsidP="00C23D83">
      <w:pPr>
        <w:tabs>
          <w:tab w:val="center" w:pos="3750"/>
        </w:tabs>
        <w:ind w:left="720"/>
        <w:jc w:val="center"/>
        <w:rPr>
          <w:sz w:val="32"/>
          <w:szCs w:val="32"/>
          <w:lang w:val="en-GB"/>
        </w:rPr>
      </w:pPr>
      <w:r>
        <w:rPr>
          <w:sz w:val="32"/>
          <w:szCs w:val="32"/>
          <w:lang w:val="en-GB"/>
        </w:rPr>
        <w:t>Midyear Short Documentation</w:t>
      </w:r>
    </w:p>
    <w:p w14:paraId="56165075" w14:textId="77777777" w:rsidR="006E2535" w:rsidRDefault="006E2535" w:rsidP="00C23D83">
      <w:pPr>
        <w:tabs>
          <w:tab w:val="center" w:pos="3750"/>
        </w:tabs>
        <w:ind w:left="720"/>
        <w:jc w:val="center"/>
        <w:rPr>
          <w:sz w:val="32"/>
          <w:szCs w:val="32"/>
          <w:lang w:val="en-GB"/>
        </w:rPr>
      </w:pPr>
    </w:p>
    <w:p w14:paraId="383BCC08" w14:textId="4240D8DF" w:rsidR="006E2535" w:rsidRDefault="006E2535" w:rsidP="006E2535">
      <w:pPr>
        <w:tabs>
          <w:tab w:val="center" w:pos="3750"/>
        </w:tabs>
        <w:ind w:left="720"/>
        <w:rPr>
          <w:sz w:val="32"/>
          <w:szCs w:val="32"/>
          <w:lang w:val="en-GB"/>
        </w:rPr>
      </w:pPr>
      <w:r>
        <w:rPr>
          <w:sz w:val="32"/>
          <w:szCs w:val="32"/>
          <w:lang w:val="en-GB"/>
        </w:rPr>
        <w:t>Project Short Documentation</w:t>
      </w:r>
    </w:p>
    <w:p w14:paraId="6F6A32AA" w14:textId="48A643A8" w:rsidR="009B073C" w:rsidRPr="00E72CB4" w:rsidRDefault="009B073C" w:rsidP="009B073C">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Abstract</w:t>
      </w:r>
    </w:p>
    <w:p w14:paraId="38B471E2" w14:textId="77777777" w:rsidR="000D7F19" w:rsidRPr="00383C30" w:rsidRDefault="000D7F19" w:rsidP="000D7F19">
      <w:pPr>
        <w:pStyle w:val="ListParagraph"/>
        <w:tabs>
          <w:tab w:val="center" w:pos="3750"/>
        </w:tabs>
        <w:ind w:left="1080"/>
        <w:rPr>
          <w:b/>
          <w:bCs/>
          <w:color w:val="0070C0"/>
          <w:sz w:val="32"/>
          <w:szCs w:val="32"/>
          <w:lang w:val="en-GB"/>
        </w:rPr>
      </w:pPr>
    </w:p>
    <w:p w14:paraId="2093982A" w14:textId="23803D0D" w:rsidR="009B073C" w:rsidRPr="00E72CB4" w:rsidRDefault="00383C30" w:rsidP="00383C30">
      <w:pPr>
        <w:tabs>
          <w:tab w:val="center" w:pos="3750"/>
        </w:tabs>
        <w:ind w:left="1080"/>
        <w:rPr>
          <w:b/>
          <w:bCs/>
          <w:color w:val="0070C0"/>
          <w:sz w:val="28"/>
          <w:szCs w:val="28"/>
          <w:lang w:val="en-GB"/>
        </w:rPr>
      </w:pPr>
      <w:r w:rsidRPr="00E72CB4">
        <w:rPr>
          <w:b/>
          <w:bCs/>
          <w:color w:val="0070C0"/>
          <w:sz w:val="28"/>
          <w:szCs w:val="28"/>
          <w:lang w:val="en-GB"/>
        </w:rPr>
        <w:t xml:space="preserve">1.1 </w:t>
      </w:r>
      <w:r w:rsidR="009B073C" w:rsidRPr="00E72CB4">
        <w:rPr>
          <w:b/>
          <w:bCs/>
          <w:color w:val="0070C0"/>
          <w:sz w:val="28"/>
          <w:szCs w:val="28"/>
          <w:lang w:val="en-GB"/>
        </w:rPr>
        <w:t>Existing Problem:</w:t>
      </w:r>
    </w:p>
    <w:p w14:paraId="5941536E" w14:textId="241A7177" w:rsidR="009B073C" w:rsidRPr="009C6D26" w:rsidRDefault="009B073C" w:rsidP="00383C30">
      <w:pPr>
        <w:tabs>
          <w:tab w:val="center" w:pos="3750"/>
        </w:tabs>
        <w:ind w:left="1440"/>
        <w:rPr>
          <w:sz w:val="26"/>
          <w:szCs w:val="26"/>
          <w:lang w:val="en-GB"/>
        </w:rPr>
      </w:pPr>
      <w:r w:rsidRPr="009C6D26">
        <w:rPr>
          <w:sz w:val="26"/>
          <w:szCs w:val="26"/>
          <w:lang w:val="en-GB"/>
        </w:rPr>
        <w:t>In the current pet care service industry, there is a lack of centralized platforms that effectively connect pet owners with reliable and convenient pet care service providers</w:t>
      </w:r>
      <w:r w:rsidR="00383C30" w:rsidRPr="009C6D26">
        <w:rPr>
          <w:sz w:val="26"/>
          <w:szCs w:val="26"/>
          <w:lang w:val="en-GB"/>
        </w:rPr>
        <w:t xml:space="preserve"> especially in Egypt</w:t>
      </w:r>
      <w:r w:rsidRPr="009C6D26">
        <w:rPr>
          <w:sz w:val="26"/>
          <w:szCs w:val="26"/>
          <w:lang w:val="en-GB"/>
        </w:rPr>
        <w:t>. Pet owners often struggle to find trustworthy and suitable service providers for their pets' needs, such as pet sitting, walking, grooming, and boarding. On the other hand, pet care service providers face challenges in reaching potential clients, managing bookings efficiently, and establishing a reputable presence in the market.</w:t>
      </w:r>
    </w:p>
    <w:p w14:paraId="3A2A8A70" w14:textId="77777777" w:rsidR="009B073C" w:rsidRPr="009B073C" w:rsidRDefault="009B073C" w:rsidP="00383C30">
      <w:pPr>
        <w:tabs>
          <w:tab w:val="center" w:pos="3750"/>
        </w:tabs>
        <w:ind w:left="1080"/>
        <w:rPr>
          <w:sz w:val="28"/>
          <w:szCs w:val="28"/>
          <w:lang w:val="en-GB"/>
        </w:rPr>
      </w:pPr>
    </w:p>
    <w:p w14:paraId="0D0DBE9C" w14:textId="5C9A38C1" w:rsidR="009B073C" w:rsidRPr="00E72CB4" w:rsidRDefault="00383C30" w:rsidP="00383C30">
      <w:pPr>
        <w:tabs>
          <w:tab w:val="center" w:pos="3750"/>
        </w:tabs>
        <w:ind w:left="1080"/>
        <w:rPr>
          <w:b/>
          <w:bCs/>
          <w:color w:val="0070C0"/>
          <w:sz w:val="28"/>
          <w:szCs w:val="28"/>
          <w:lang w:val="en-GB"/>
        </w:rPr>
      </w:pPr>
      <w:r w:rsidRPr="00E72CB4">
        <w:rPr>
          <w:b/>
          <w:bCs/>
          <w:color w:val="0070C0"/>
          <w:sz w:val="28"/>
          <w:szCs w:val="28"/>
          <w:lang w:val="en-GB"/>
        </w:rPr>
        <w:t xml:space="preserve">1.2 </w:t>
      </w:r>
      <w:r w:rsidR="009B073C" w:rsidRPr="00E72CB4">
        <w:rPr>
          <w:b/>
          <w:bCs/>
          <w:color w:val="0070C0"/>
          <w:sz w:val="28"/>
          <w:szCs w:val="28"/>
          <w:lang w:val="en-GB"/>
        </w:rPr>
        <w:t>Motivation to Solve:</w:t>
      </w:r>
    </w:p>
    <w:p w14:paraId="63562AEE" w14:textId="6EDBC8F1" w:rsidR="009B073C" w:rsidRPr="009C6D26" w:rsidRDefault="009B073C" w:rsidP="00383C30">
      <w:pPr>
        <w:tabs>
          <w:tab w:val="center" w:pos="3750"/>
        </w:tabs>
        <w:ind w:left="1440"/>
        <w:rPr>
          <w:sz w:val="26"/>
          <w:szCs w:val="26"/>
          <w:lang w:val="en-GB"/>
        </w:rPr>
      </w:pPr>
      <w:r w:rsidRPr="009C6D26">
        <w:rPr>
          <w:sz w:val="26"/>
          <w:szCs w:val="26"/>
          <w:lang w:val="en-GB"/>
        </w:rPr>
        <w:t>As animal lover</w:t>
      </w:r>
      <w:r w:rsidR="009C6D26">
        <w:rPr>
          <w:sz w:val="26"/>
          <w:szCs w:val="26"/>
          <w:lang w:val="en-GB"/>
        </w:rPr>
        <w:t>s</w:t>
      </w:r>
      <w:r w:rsidRPr="009C6D26">
        <w:rPr>
          <w:sz w:val="26"/>
          <w:szCs w:val="26"/>
          <w:lang w:val="en-GB"/>
        </w:rPr>
        <w:t xml:space="preserve">, </w:t>
      </w:r>
      <w:r w:rsidR="009C6D26">
        <w:rPr>
          <w:sz w:val="26"/>
          <w:szCs w:val="26"/>
          <w:lang w:val="en-GB"/>
        </w:rPr>
        <w:t>we</w:t>
      </w:r>
      <w:r w:rsidRPr="009C6D26">
        <w:rPr>
          <w:sz w:val="26"/>
          <w:szCs w:val="26"/>
          <w:lang w:val="en-GB"/>
        </w:rPr>
        <w:t xml:space="preserve"> understand the importance of ensuring the well-being and happiness of pets. </w:t>
      </w:r>
      <w:r w:rsidR="009C6D26">
        <w:rPr>
          <w:sz w:val="26"/>
          <w:szCs w:val="26"/>
          <w:lang w:val="en-GB"/>
        </w:rPr>
        <w:t>we</w:t>
      </w:r>
      <w:r w:rsidRPr="009C6D26">
        <w:rPr>
          <w:sz w:val="26"/>
          <w:szCs w:val="26"/>
          <w:lang w:val="en-GB"/>
        </w:rPr>
        <w:t xml:space="preserve"> </w:t>
      </w:r>
      <w:r w:rsidR="009C6D26">
        <w:rPr>
          <w:sz w:val="26"/>
          <w:szCs w:val="26"/>
          <w:lang w:val="en-GB"/>
        </w:rPr>
        <w:t>are</w:t>
      </w:r>
      <w:r w:rsidRPr="009C6D26">
        <w:rPr>
          <w:sz w:val="26"/>
          <w:szCs w:val="26"/>
          <w:lang w:val="en-GB"/>
        </w:rPr>
        <w:t xml:space="preserve"> motivated to solve this problem to create a solution that simplifies the process of finding and booking quality pet care services. By providing a centralized platform that connects pet owners with </w:t>
      </w:r>
      <w:r w:rsidR="009C6D26">
        <w:rPr>
          <w:sz w:val="26"/>
          <w:szCs w:val="26"/>
          <w:lang w:val="en-GB"/>
        </w:rPr>
        <w:t>trusted</w:t>
      </w:r>
      <w:r w:rsidRPr="009C6D26">
        <w:rPr>
          <w:sz w:val="26"/>
          <w:szCs w:val="26"/>
          <w:lang w:val="en-GB"/>
        </w:rPr>
        <w:t xml:space="preserve"> service providers, </w:t>
      </w:r>
      <w:r w:rsidR="009C6D26">
        <w:rPr>
          <w:sz w:val="26"/>
          <w:szCs w:val="26"/>
          <w:lang w:val="en-GB"/>
        </w:rPr>
        <w:t>we</w:t>
      </w:r>
      <w:r w:rsidRPr="009C6D26">
        <w:rPr>
          <w:sz w:val="26"/>
          <w:szCs w:val="26"/>
          <w:lang w:val="en-GB"/>
        </w:rPr>
        <w:t xml:space="preserve"> aim to alleviate the stress and uncertainty associated with pet care arrangements. </w:t>
      </w:r>
      <w:r w:rsidR="008E6734">
        <w:rPr>
          <w:sz w:val="26"/>
          <w:szCs w:val="26"/>
          <w:lang w:val="en-GB"/>
        </w:rPr>
        <w:t>Our</w:t>
      </w:r>
      <w:r w:rsidRPr="009C6D26">
        <w:rPr>
          <w:sz w:val="26"/>
          <w:szCs w:val="26"/>
          <w:lang w:val="en-GB"/>
        </w:rPr>
        <w:t xml:space="preserve"> goal is to facilitate seamless and enjoyable experiences for both pet owners and service providers</w:t>
      </w:r>
      <w:r w:rsidR="009C6D26">
        <w:rPr>
          <w:sz w:val="26"/>
          <w:szCs w:val="26"/>
          <w:lang w:val="en-GB"/>
        </w:rPr>
        <w:t>.</w:t>
      </w:r>
    </w:p>
    <w:p w14:paraId="7BB9D881" w14:textId="77777777" w:rsidR="009B073C" w:rsidRPr="009B073C" w:rsidRDefault="009B073C" w:rsidP="00383C30">
      <w:pPr>
        <w:tabs>
          <w:tab w:val="center" w:pos="3750"/>
        </w:tabs>
        <w:ind w:left="1080"/>
        <w:rPr>
          <w:sz w:val="28"/>
          <w:szCs w:val="28"/>
          <w:lang w:val="en-GB"/>
        </w:rPr>
      </w:pPr>
    </w:p>
    <w:p w14:paraId="574AAD47" w14:textId="2DF25263" w:rsidR="009C6D26" w:rsidRPr="00E72CB4" w:rsidRDefault="00383C30" w:rsidP="009C6D26">
      <w:pPr>
        <w:tabs>
          <w:tab w:val="center" w:pos="3750"/>
        </w:tabs>
        <w:ind w:left="1080"/>
        <w:rPr>
          <w:b/>
          <w:bCs/>
          <w:color w:val="0070C0"/>
          <w:sz w:val="28"/>
          <w:szCs w:val="28"/>
          <w:lang w:val="en-GB"/>
        </w:rPr>
      </w:pPr>
      <w:r w:rsidRPr="00E72CB4">
        <w:rPr>
          <w:b/>
          <w:bCs/>
          <w:color w:val="0070C0"/>
          <w:sz w:val="28"/>
          <w:szCs w:val="28"/>
          <w:lang w:val="en-GB"/>
        </w:rPr>
        <w:t xml:space="preserve">1.3 </w:t>
      </w:r>
      <w:r w:rsidR="009B073C" w:rsidRPr="00E72CB4">
        <w:rPr>
          <w:b/>
          <w:bCs/>
          <w:color w:val="0070C0"/>
          <w:sz w:val="28"/>
          <w:szCs w:val="28"/>
          <w:lang w:val="en-GB"/>
        </w:rPr>
        <w:t>Tools for Implementation:</w:t>
      </w:r>
    </w:p>
    <w:p w14:paraId="387AEF4F" w14:textId="7D81AC96" w:rsidR="005F0103" w:rsidRDefault="009C6D26" w:rsidP="000D7F19">
      <w:pPr>
        <w:tabs>
          <w:tab w:val="center" w:pos="3750"/>
        </w:tabs>
        <w:ind w:left="1440"/>
        <w:rPr>
          <w:sz w:val="26"/>
          <w:szCs w:val="26"/>
          <w:lang w:val="en-GB"/>
        </w:rPr>
      </w:pPr>
      <w:r w:rsidRPr="009C6D26">
        <w:rPr>
          <w:sz w:val="26"/>
          <w:szCs w:val="26"/>
          <w:lang w:val="en-GB"/>
        </w:rPr>
        <w:t>To implement this solution, we plan to utilize modern mobile development technologies, including Flutter for the frontend, Node.js for the backend, and PostgreSQL as the relational database management system. With Flutter, we aim to create a seamless and visually appealing user interface, providing an intuitive experience for both pet owners and service providers. For the backend infrastructure, we will leverage the robustness and scalability of Node.js along with Express.js to handle server-side logic and API endpoints effectively. Additionally, we will integrate PostgreSQL to securely store user data, service listings, and booking information, ensuring data integrity and confidentiality.</w:t>
      </w:r>
    </w:p>
    <w:p w14:paraId="1D08589E" w14:textId="423D5A02" w:rsidR="005F0103" w:rsidRPr="00E72CB4" w:rsidRDefault="005F0103"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Background</w:t>
      </w:r>
    </w:p>
    <w:p w14:paraId="4109256E" w14:textId="77777777" w:rsidR="000D7F19" w:rsidRPr="00383C30" w:rsidRDefault="000D7F19" w:rsidP="000D7F19">
      <w:pPr>
        <w:pStyle w:val="ListParagraph"/>
        <w:tabs>
          <w:tab w:val="center" w:pos="3750"/>
        </w:tabs>
        <w:ind w:left="1080"/>
        <w:rPr>
          <w:b/>
          <w:bCs/>
          <w:color w:val="0070C0"/>
          <w:sz w:val="32"/>
          <w:szCs w:val="32"/>
          <w:lang w:val="en-GB"/>
        </w:rPr>
      </w:pPr>
    </w:p>
    <w:p w14:paraId="643C561A" w14:textId="7657103D" w:rsidR="005F0103" w:rsidRPr="00E72CB4" w:rsidRDefault="005F0103" w:rsidP="005F0103">
      <w:pPr>
        <w:tabs>
          <w:tab w:val="center" w:pos="3750"/>
        </w:tabs>
        <w:ind w:left="1080"/>
        <w:rPr>
          <w:b/>
          <w:bCs/>
          <w:color w:val="0070C0"/>
          <w:sz w:val="28"/>
          <w:szCs w:val="28"/>
          <w:lang w:val="en-GB"/>
        </w:rPr>
      </w:pPr>
      <w:r w:rsidRPr="00E72CB4">
        <w:rPr>
          <w:b/>
          <w:bCs/>
          <w:color w:val="0070C0"/>
          <w:sz w:val="28"/>
          <w:szCs w:val="28"/>
          <w:lang w:val="en-GB"/>
        </w:rPr>
        <w:t xml:space="preserve">2.1 </w:t>
      </w:r>
      <w:r w:rsidR="00B1542D" w:rsidRPr="00E72CB4">
        <w:rPr>
          <w:b/>
          <w:bCs/>
          <w:color w:val="0070C0"/>
          <w:sz w:val="28"/>
          <w:szCs w:val="28"/>
          <w:lang w:val="en-GB"/>
        </w:rPr>
        <w:t>Introduction</w:t>
      </w:r>
      <w:r w:rsidRPr="00E72CB4">
        <w:rPr>
          <w:b/>
          <w:bCs/>
          <w:color w:val="0070C0"/>
          <w:sz w:val="28"/>
          <w:szCs w:val="28"/>
          <w:lang w:val="en-GB"/>
        </w:rPr>
        <w:t>:</w:t>
      </w:r>
    </w:p>
    <w:p w14:paraId="55C666CB" w14:textId="17F54378" w:rsidR="005F0103" w:rsidRDefault="00B1542D" w:rsidP="00B1542D">
      <w:pPr>
        <w:tabs>
          <w:tab w:val="center" w:pos="3750"/>
        </w:tabs>
        <w:ind w:left="1440"/>
        <w:rPr>
          <w:sz w:val="26"/>
          <w:szCs w:val="26"/>
          <w:lang w:val="en-GB"/>
        </w:rPr>
      </w:pPr>
      <w:r w:rsidRPr="00B1542D">
        <w:rPr>
          <w:sz w:val="26"/>
          <w:szCs w:val="26"/>
          <w:lang w:val="en-GB"/>
        </w:rPr>
        <w:t xml:space="preserve">Our project focuses on addressing the challenges present within the pet care service industry, particularly in Egypt, where there is a </w:t>
      </w:r>
      <w:r>
        <w:rPr>
          <w:sz w:val="26"/>
          <w:szCs w:val="26"/>
          <w:lang w:val="en-GB"/>
        </w:rPr>
        <w:t>l</w:t>
      </w:r>
      <w:r w:rsidRPr="00B1542D">
        <w:rPr>
          <w:sz w:val="26"/>
          <w:szCs w:val="26"/>
          <w:lang w:val="en-GB"/>
        </w:rPr>
        <w:t xml:space="preserve">ack of </w:t>
      </w:r>
      <w:r>
        <w:rPr>
          <w:sz w:val="26"/>
          <w:szCs w:val="26"/>
          <w:lang w:val="en-GB"/>
        </w:rPr>
        <w:t>applications</w:t>
      </w:r>
      <w:r w:rsidRPr="00B1542D">
        <w:rPr>
          <w:sz w:val="26"/>
          <w:szCs w:val="26"/>
          <w:lang w:val="en-GB"/>
        </w:rPr>
        <w:t xml:space="preserve"> connecting pet owners with reliable and convenient pet care service providers.</w:t>
      </w:r>
      <w:r>
        <w:rPr>
          <w:sz w:val="26"/>
          <w:szCs w:val="26"/>
          <w:lang w:val="en-GB"/>
        </w:rPr>
        <w:t xml:space="preserve"> After noticing this </w:t>
      </w:r>
      <w:r w:rsidR="000D7F19">
        <w:rPr>
          <w:sz w:val="26"/>
          <w:szCs w:val="26"/>
          <w:lang w:val="en-GB"/>
        </w:rPr>
        <w:t>gap,</w:t>
      </w:r>
      <w:r>
        <w:rPr>
          <w:sz w:val="26"/>
          <w:szCs w:val="26"/>
          <w:lang w:val="en-GB"/>
        </w:rPr>
        <w:t xml:space="preserve"> we decided to develop our application and fill this gap by providing the services that a lot of pet owners </w:t>
      </w:r>
      <w:r w:rsidR="000D7F19">
        <w:rPr>
          <w:sz w:val="26"/>
          <w:szCs w:val="26"/>
          <w:lang w:val="en-GB"/>
        </w:rPr>
        <w:t>need,</w:t>
      </w:r>
      <w:r>
        <w:rPr>
          <w:sz w:val="26"/>
          <w:szCs w:val="26"/>
          <w:lang w:val="en-GB"/>
        </w:rPr>
        <w:t xml:space="preserve"> which are pet walking, sitting, and boarding to name a few.</w:t>
      </w:r>
    </w:p>
    <w:p w14:paraId="5823028F" w14:textId="77777777" w:rsidR="000D7F19" w:rsidRPr="009B073C" w:rsidRDefault="000D7F19" w:rsidP="00B1542D">
      <w:pPr>
        <w:tabs>
          <w:tab w:val="center" w:pos="3750"/>
        </w:tabs>
        <w:ind w:left="1440"/>
        <w:rPr>
          <w:sz w:val="28"/>
          <w:szCs w:val="28"/>
          <w:lang w:val="en-GB"/>
        </w:rPr>
      </w:pPr>
    </w:p>
    <w:p w14:paraId="0727DE7C" w14:textId="681AEF0B" w:rsidR="000D7F19" w:rsidRPr="00E72CB4" w:rsidRDefault="005F0103" w:rsidP="000D7F19">
      <w:pPr>
        <w:tabs>
          <w:tab w:val="center" w:pos="3750"/>
        </w:tabs>
        <w:ind w:left="1080"/>
        <w:rPr>
          <w:b/>
          <w:bCs/>
          <w:color w:val="0070C0"/>
          <w:sz w:val="28"/>
          <w:szCs w:val="28"/>
          <w:lang w:val="en-GB"/>
        </w:rPr>
      </w:pPr>
      <w:r w:rsidRPr="00E72CB4">
        <w:rPr>
          <w:b/>
          <w:bCs/>
          <w:color w:val="0070C0"/>
          <w:sz w:val="28"/>
          <w:szCs w:val="28"/>
          <w:lang w:val="en-GB"/>
        </w:rPr>
        <w:t xml:space="preserve">2.2 </w:t>
      </w:r>
      <w:r w:rsidR="000D7F19" w:rsidRPr="00E72CB4">
        <w:rPr>
          <w:b/>
          <w:bCs/>
          <w:color w:val="0070C0"/>
          <w:sz w:val="28"/>
          <w:szCs w:val="28"/>
          <w:lang w:val="en-GB"/>
        </w:rPr>
        <w:t>Beneficiaries</w:t>
      </w:r>
      <w:r w:rsidRPr="00E72CB4">
        <w:rPr>
          <w:b/>
          <w:bCs/>
          <w:color w:val="0070C0"/>
          <w:sz w:val="28"/>
          <w:szCs w:val="28"/>
          <w:lang w:val="en-GB"/>
        </w:rPr>
        <w:t>:</w:t>
      </w:r>
    </w:p>
    <w:p w14:paraId="1F8F0168" w14:textId="79FFDF00" w:rsidR="000D7F19" w:rsidRPr="000D7F19" w:rsidRDefault="000D7F19" w:rsidP="000D7F19">
      <w:pPr>
        <w:tabs>
          <w:tab w:val="center" w:pos="3750"/>
        </w:tabs>
        <w:ind w:left="1440"/>
        <w:rPr>
          <w:sz w:val="26"/>
          <w:szCs w:val="26"/>
          <w:lang w:val="en-GB"/>
        </w:rPr>
      </w:pPr>
      <w:r w:rsidRPr="000D7F19">
        <w:rPr>
          <w:b/>
          <w:bCs/>
          <w:sz w:val="26"/>
          <w:szCs w:val="26"/>
          <w:lang w:val="en-GB"/>
        </w:rPr>
        <w:t>Pet Owners:</w:t>
      </w:r>
      <w:r w:rsidRPr="000D7F19">
        <w:rPr>
          <w:sz w:val="26"/>
          <w:szCs w:val="26"/>
          <w:lang w:val="en-GB"/>
        </w:rPr>
        <w:t xml:space="preserve"> They benefit from a centralized platform simplifying the process of finding and booking quality pet care services. Access to reliable service providers instils confidence in their pet care arrangements, ensuring peace of mind and informed decision-making.</w:t>
      </w:r>
    </w:p>
    <w:p w14:paraId="4C35BBC3" w14:textId="77777777" w:rsidR="000D7F19" w:rsidRPr="000D7F19" w:rsidRDefault="000D7F19" w:rsidP="000D7F19">
      <w:pPr>
        <w:tabs>
          <w:tab w:val="center" w:pos="3750"/>
        </w:tabs>
        <w:ind w:left="1440"/>
        <w:rPr>
          <w:sz w:val="26"/>
          <w:szCs w:val="26"/>
          <w:lang w:val="en-GB"/>
        </w:rPr>
      </w:pPr>
    </w:p>
    <w:p w14:paraId="4470FE88" w14:textId="77777777" w:rsidR="000D7F19" w:rsidRPr="000D7F19" w:rsidRDefault="000D7F19" w:rsidP="000D7F19">
      <w:pPr>
        <w:tabs>
          <w:tab w:val="center" w:pos="3750"/>
        </w:tabs>
        <w:ind w:left="1440"/>
        <w:rPr>
          <w:sz w:val="26"/>
          <w:szCs w:val="26"/>
          <w:lang w:val="en-GB"/>
        </w:rPr>
      </w:pPr>
      <w:r w:rsidRPr="000D7F19">
        <w:rPr>
          <w:b/>
          <w:bCs/>
          <w:sz w:val="26"/>
          <w:szCs w:val="26"/>
          <w:lang w:val="en-GB"/>
        </w:rPr>
        <w:t>Pet Care Service Providers:</w:t>
      </w:r>
      <w:r w:rsidRPr="000D7F19">
        <w:rPr>
          <w:sz w:val="26"/>
          <w:szCs w:val="26"/>
          <w:lang w:val="en-GB"/>
        </w:rPr>
        <w:t xml:space="preserve"> Our platform offers service providers access to a broader customer base, facilitating business growth. Streamlined booking processes and improved communication help manage bookings efficiently, enhancing their market presence and reputation.</w:t>
      </w:r>
    </w:p>
    <w:p w14:paraId="3DE18751" w14:textId="77777777" w:rsidR="000D7F19" w:rsidRPr="000D7F19" w:rsidRDefault="000D7F19" w:rsidP="000D7F19">
      <w:pPr>
        <w:tabs>
          <w:tab w:val="center" w:pos="3750"/>
        </w:tabs>
        <w:ind w:left="1440"/>
        <w:rPr>
          <w:sz w:val="26"/>
          <w:szCs w:val="26"/>
          <w:lang w:val="en-GB"/>
        </w:rPr>
      </w:pPr>
    </w:p>
    <w:p w14:paraId="4BF710D7" w14:textId="1010F516" w:rsidR="005F0103" w:rsidRDefault="000D7F19" w:rsidP="000D7F19">
      <w:pPr>
        <w:tabs>
          <w:tab w:val="center" w:pos="3750"/>
        </w:tabs>
        <w:ind w:left="1440"/>
        <w:rPr>
          <w:sz w:val="26"/>
          <w:szCs w:val="26"/>
          <w:lang w:val="en-GB"/>
        </w:rPr>
      </w:pPr>
      <w:r w:rsidRPr="000D7F19">
        <w:rPr>
          <w:b/>
          <w:bCs/>
          <w:sz w:val="26"/>
          <w:szCs w:val="26"/>
          <w:lang w:val="en-GB"/>
        </w:rPr>
        <w:t>Pets:</w:t>
      </w:r>
      <w:r w:rsidRPr="000D7F19">
        <w:rPr>
          <w:sz w:val="26"/>
          <w:szCs w:val="26"/>
          <w:lang w:val="en-GB"/>
        </w:rPr>
        <w:t xml:space="preserve"> With improved access to high-quality care services, pets experience better overall well-being and happiness. Our platform ensures they receive the attention and care they deserve from trusted service providers, prioritizing their health and happiness.</w:t>
      </w:r>
    </w:p>
    <w:p w14:paraId="1B2D255F" w14:textId="77777777" w:rsidR="000D7F19" w:rsidRDefault="000D7F19" w:rsidP="000D7F19">
      <w:pPr>
        <w:tabs>
          <w:tab w:val="center" w:pos="3750"/>
        </w:tabs>
        <w:ind w:left="1440"/>
        <w:rPr>
          <w:sz w:val="28"/>
          <w:szCs w:val="28"/>
        </w:rPr>
      </w:pPr>
    </w:p>
    <w:p w14:paraId="3A6C2DBF" w14:textId="77777777" w:rsidR="000D7F19" w:rsidRDefault="000D7F19" w:rsidP="000D7F19">
      <w:pPr>
        <w:tabs>
          <w:tab w:val="center" w:pos="3750"/>
        </w:tabs>
        <w:ind w:left="1440"/>
        <w:rPr>
          <w:sz w:val="28"/>
          <w:szCs w:val="28"/>
        </w:rPr>
      </w:pPr>
    </w:p>
    <w:p w14:paraId="6D5C4E3C" w14:textId="77777777" w:rsidR="000D7F19" w:rsidRDefault="000D7F19" w:rsidP="000D7F19">
      <w:pPr>
        <w:tabs>
          <w:tab w:val="center" w:pos="3750"/>
        </w:tabs>
        <w:ind w:left="1440"/>
        <w:rPr>
          <w:sz w:val="28"/>
          <w:szCs w:val="28"/>
        </w:rPr>
      </w:pPr>
    </w:p>
    <w:p w14:paraId="69B6825D" w14:textId="77777777" w:rsidR="000D7F19" w:rsidRDefault="000D7F19" w:rsidP="000D7F19">
      <w:pPr>
        <w:tabs>
          <w:tab w:val="center" w:pos="3750"/>
        </w:tabs>
        <w:ind w:left="1440"/>
        <w:rPr>
          <w:sz w:val="28"/>
          <w:szCs w:val="28"/>
        </w:rPr>
      </w:pPr>
    </w:p>
    <w:p w14:paraId="2E6B4FB7" w14:textId="77777777" w:rsidR="000D7F19" w:rsidRPr="000D7F19" w:rsidRDefault="000D7F19" w:rsidP="000D7F19">
      <w:pPr>
        <w:tabs>
          <w:tab w:val="center" w:pos="3750"/>
        </w:tabs>
        <w:ind w:left="1440"/>
        <w:rPr>
          <w:sz w:val="28"/>
          <w:szCs w:val="28"/>
        </w:rPr>
      </w:pPr>
    </w:p>
    <w:p w14:paraId="604DF067" w14:textId="54E36A07" w:rsidR="005F0103" w:rsidRPr="00E72CB4" w:rsidRDefault="005F0103" w:rsidP="005F0103">
      <w:pPr>
        <w:tabs>
          <w:tab w:val="center" w:pos="3750"/>
        </w:tabs>
        <w:ind w:left="1080"/>
        <w:rPr>
          <w:b/>
          <w:bCs/>
          <w:color w:val="0070C0"/>
          <w:sz w:val="28"/>
          <w:szCs w:val="28"/>
          <w:lang w:val="en-GB"/>
        </w:rPr>
      </w:pPr>
      <w:r w:rsidRPr="00E72CB4">
        <w:rPr>
          <w:b/>
          <w:bCs/>
          <w:color w:val="0070C0"/>
          <w:sz w:val="28"/>
          <w:szCs w:val="28"/>
          <w:lang w:val="en-GB"/>
        </w:rPr>
        <w:lastRenderedPageBreak/>
        <w:t>2.3 Tools for Implementation:</w:t>
      </w:r>
    </w:p>
    <w:p w14:paraId="59857466" w14:textId="77777777" w:rsidR="000D7F19" w:rsidRPr="000D7F19" w:rsidRDefault="000D7F19" w:rsidP="000D7F19">
      <w:pPr>
        <w:tabs>
          <w:tab w:val="center" w:pos="3750"/>
        </w:tabs>
        <w:ind w:left="1440"/>
        <w:rPr>
          <w:sz w:val="26"/>
          <w:szCs w:val="26"/>
          <w:lang w:val="en-GB"/>
        </w:rPr>
      </w:pPr>
      <w:r w:rsidRPr="000D7F19">
        <w:rPr>
          <w:b/>
          <w:bCs/>
          <w:sz w:val="26"/>
          <w:szCs w:val="26"/>
          <w:lang w:val="en-GB"/>
        </w:rPr>
        <w:t>Flutter for Frontend Development:</w:t>
      </w:r>
      <w:r w:rsidRPr="000D7F19">
        <w:rPr>
          <w:sz w:val="26"/>
          <w:szCs w:val="26"/>
          <w:lang w:val="en-GB"/>
        </w:rPr>
        <w:t xml:space="preserve"> We utilize Flutter, a cross-platform framework, to create a seamless and visually appealing user interface.</w:t>
      </w:r>
    </w:p>
    <w:p w14:paraId="6FCF5B32" w14:textId="77777777" w:rsidR="000D7F19" w:rsidRPr="000D7F19" w:rsidRDefault="000D7F19" w:rsidP="000D7F19">
      <w:pPr>
        <w:tabs>
          <w:tab w:val="center" w:pos="3750"/>
        </w:tabs>
        <w:ind w:left="1440"/>
        <w:rPr>
          <w:sz w:val="26"/>
          <w:szCs w:val="26"/>
          <w:lang w:val="en-GB"/>
        </w:rPr>
      </w:pPr>
    </w:p>
    <w:p w14:paraId="00EA8DD2" w14:textId="77777777" w:rsidR="000D7F19" w:rsidRPr="000D7F19" w:rsidRDefault="000D7F19" w:rsidP="000D7F19">
      <w:pPr>
        <w:tabs>
          <w:tab w:val="center" w:pos="3750"/>
        </w:tabs>
        <w:ind w:left="1440"/>
        <w:rPr>
          <w:sz w:val="26"/>
          <w:szCs w:val="26"/>
          <w:lang w:val="en-GB"/>
        </w:rPr>
      </w:pPr>
      <w:r w:rsidRPr="000D7F19">
        <w:rPr>
          <w:b/>
          <w:bCs/>
          <w:sz w:val="26"/>
          <w:szCs w:val="26"/>
          <w:lang w:val="en-GB"/>
        </w:rPr>
        <w:t>Node.js for Backend Development:</w:t>
      </w:r>
      <w:r w:rsidRPr="000D7F19">
        <w:rPr>
          <w:sz w:val="26"/>
          <w:szCs w:val="26"/>
          <w:lang w:val="en-GB"/>
        </w:rPr>
        <w:t xml:space="preserve"> Node.js is employed for building robust backend infrastructure, handling server-side logic effectively.</w:t>
      </w:r>
    </w:p>
    <w:p w14:paraId="414F601F" w14:textId="77777777" w:rsidR="000D7F19" w:rsidRPr="000D7F19" w:rsidRDefault="000D7F19" w:rsidP="000D7F19">
      <w:pPr>
        <w:tabs>
          <w:tab w:val="center" w:pos="3750"/>
        </w:tabs>
        <w:ind w:left="1440"/>
        <w:rPr>
          <w:sz w:val="26"/>
          <w:szCs w:val="26"/>
          <w:lang w:val="en-GB"/>
        </w:rPr>
      </w:pPr>
    </w:p>
    <w:p w14:paraId="65935092" w14:textId="1D274CE6" w:rsidR="0026398A" w:rsidRDefault="000D7F19" w:rsidP="000D7F19">
      <w:pPr>
        <w:tabs>
          <w:tab w:val="center" w:pos="3750"/>
        </w:tabs>
        <w:ind w:left="1440"/>
        <w:rPr>
          <w:color w:val="0070C0"/>
          <w:sz w:val="28"/>
          <w:szCs w:val="28"/>
          <w:lang w:val="en-GB"/>
        </w:rPr>
      </w:pPr>
      <w:r w:rsidRPr="000D7F19">
        <w:rPr>
          <w:b/>
          <w:bCs/>
          <w:sz w:val="26"/>
          <w:szCs w:val="26"/>
          <w:lang w:val="en-GB"/>
        </w:rPr>
        <w:t>PostgreSQL for Database Management:</w:t>
      </w:r>
      <w:r w:rsidRPr="000D7F19">
        <w:rPr>
          <w:sz w:val="26"/>
          <w:szCs w:val="26"/>
          <w:lang w:val="en-GB"/>
        </w:rPr>
        <w:t xml:space="preserve"> PostgreSQL serves as the relational database management system, securely storing user data and other essential information.</w:t>
      </w:r>
      <w:r w:rsidR="005F0103">
        <w:rPr>
          <w:color w:val="0070C0"/>
          <w:sz w:val="28"/>
          <w:szCs w:val="28"/>
          <w:lang w:val="en-GB"/>
        </w:rPr>
        <w:tab/>
      </w:r>
    </w:p>
    <w:p w14:paraId="7C70AF31" w14:textId="77777777" w:rsidR="0026398A" w:rsidRDefault="0026398A" w:rsidP="0026398A">
      <w:pPr>
        <w:tabs>
          <w:tab w:val="center" w:pos="3750"/>
        </w:tabs>
        <w:rPr>
          <w:color w:val="0070C0"/>
          <w:sz w:val="28"/>
          <w:szCs w:val="28"/>
          <w:lang w:val="en-GB"/>
        </w:rPr>
      </w:pPr>
    </w:p>
    <w:p w14:paraId="18614FB8" w14:textId="26B1B2F8" w:rsidR="005F0103" w:rsidRPr="00E72CB4" w:rsidRDefault="00DA5191"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t>Problem definition</w:t>
      </w:r>
    </w:p>
    <w:p w14:paraId="164A1348" w14:textId="77777777" w:rsidR="005F0103" w:rsidRDefault="005F0103" w:rsidP="005F0103">
      <w:pPr>
        <w:pStyle w:val="ListParagraph"/>
        <w:tabs>
          <w:tab w:val="center" w:pos="3750"/>
        </w:tabs>
        <w:ind w:left="1080"/>
        <w:rPr>
          <w:b/>
          <w:bCs/>
          <w:color w:val="0070C0"/>
          <w:sz w:val="32"/>
          <w:szCs w:val="32"/>
          <w:lang w:val="en-GB"/>
        </w:rPr>
      </w:pPr>
    </w:p>
    <w:p w14:paraId="4483AC1F" w14:textId="0FCBFD43" w:rsidR="005F0103" w:rsidRDefault="005F0103" w:rsidP="005F0103">
      <w:pPr>
        <w:tabs>
          <w:tab w:val="center" w:pos="3750"/>
        </w:tabs>
        <w:ind w:left="1080"/>
        <w:rPr>
          <w:sz w:val="26"/>
          <w:szCs w:val="26"/>
          <w:lang w:val="en-GB"/>
        </w:rPr>
      </w:pPr>
      <w:r w:rsidRPr="005F0103">
        <w:rPr>
          <w:sz w:val="26"/>
          <w:szCs w:val="26"/>
          <w:lang w:val="en-GB"/>
        </w:rPr>
        <w:t xml:space="preserve">The problem at hand revolves around the inefficiencies and challenges faced within the pet care service industry. Despite the increasing demand for professional pet care services, there exists a significant gap in the market: the lack of a centralized platform that effectively connects pet owners with reliable and convenient service providers. </w:t>
      </w:r>
    </w:p>
    <w:p w14:paraId="134083BC" w14:textId="77777777" w:rsidR="00F5565B" w:rsidRDefault="00F5565B" w:rsidP="005F0103">
      <w:pPr>
        <w:tabs>
          <w:tab w:val="center" w:pos="3750"/>
        </w:tabs>
        <w:ind w:left="1080"/>
        <w:rPr>
          <w:sz w:val="26"/>
          <w:szCs w:val="26"/>
          <w:lang w:val="en-GB"/>
        </w:rPr>
      </w:pPr>
    </w:p>
    <w:p w14:paraId="057B5B9B" w14:textId="77777777" w:rsidR="00F5565B" w:rsidRDefault="00F5565B" w:rsidP="005F0103">
      <w:pPr>
        <w:tabs>
          <w:tab w:val="center" w:pos="3750"/>
        </w:tabs>
        <w:ind w:left="1080"/>
        <w:rPr>
          <w:sz w:val="26"/>
          <w:szCs w:val="26"/>
          <w:lang w:val="en-GB"/>
        </w:rPr>
      </w:pPr>
    </w:p>
    <w:p w14:paraId="115E3D78" w14:textId="77777777" w:rsidR="00F5565B" w:rsidRDefault="00F5565B" w:rsidP="005F0103">
      <w:pPr>
        <w:tabs>
          <w:tab w:val="center" w:pos="3750"/>
        </w:tabs>
        <w:ind w:left="1080"/>
        <w:rPr>
          <w:sz w:val="26"/>
          <w:szCs w:val="26"/>
          <w:lang w:val="en-GB"/>
        </w:rPr>
      </w:pPr>
    </w:p>
    <w:p w14:paraId="3FD9524F" w14:textId="77777777" w:rsidR="00F5565B" w:rsidRDefault="00F5565B" w:rsidP="005F0103">
      <w:pPr>
        <w:tabs>
          <w:tab w:val="center" w:pos="3750"/>
        </w:tabs>
        <w:ind w:left="1080"/>
        <w:rPr>
          <w:sz w:val="26"/>
          <w:szCs w:val="26"/>
          <w:lang w:val="en-GB"/>
        </w:rPr>
      </w:pPr>
    </w:p>
    <w:p w14:paraId="5F7305A5" w14:textId="77777777" w:rsidR="00F5565B" w:rsidRDefault="00F5565B" w:rsidP="005F0103">
      <w:pPr>
        <w:tabs>
          <w:tab w:val="center" w:pos="3750"/>
        </w:tabs>
        <w:ind w:left="1080"/>
        <w:rPr>
          <w:sz w:val="26"/>
          <w:szCs w:val="26"/>
          <w:lang w:val="en-GB"/>
        </w:rPr>
      </w:pPr>
    </w:p>
    <w:p w14:paraId="27C1E35B" w14:textId="77777777" w:rsidR="00F5565B" w:rsidRDefault="00F5565B" w:rsidP="005F0103">
      <w:pPr>
        <w:tabs>
          <w:tab w:val="center" w:pos="3750"/>
        </w:tabs>
        <w:ind w:left="1080"/>
        <w:rPr>
          <w:sz w:val="26"/>
          <w:szCs w:val="26"/>
          <w:lang w:val="en-GB"/>
        </w:rPr>
      </w:pPr>
    </w:p>
    <w:p w14:paraId="1B0E4FF8" w14:textId="77777777" w:rsidR="00F5565B" w:rsidRDefault="00F5565B" w:rsidP="005F0103">
      <w:pPr>
        <w:tabs>
          <w:tab w:val="center" w:pos="3750"/>
        </w:tabs>
        <w:ind w:left="1080"/>
        <w:rPr>
          <w:sz w:val="26"/>
          <w:szCs w:val="26"/>
          <w:lang w:val="en-GB"/>
        </w:rPr>
      </w:pPr>
    </w:p>
    <w:p w14:paraId="270F4F80" w14:textId="77777777" w:rsidR="00F5565B" w:rsidRDefault="00F5565B" w:rsidP="005F0103">
      <w:pPr>
        <w:tabs>
          <w:tab w:val="center" w:pos="3750"/>
        </w:tabs>
        <w:ind w:left="1080"/>
        <w:rPr>
          <w:sz w:val="26"/>
          <w:szCs w:val="26"/>
          <w:lang w:val="en-GB"/>
        </w:rPr>
      </w:pPr>
    </w:p>
    <w:p w14:paraId="1D1A2EC0" w14:textId="77777777" w:rsidR="00F5565B" w:rsidRDefault="00F5565B" w:rsidP="005F0103">
      <w:pPr>
        <w:tabs>
          <w:tab w:val="center" w:pos="3750"/>
        </w:tabs>
        <w:ind w:left="1080"/>
        <w:rPr>
          <w:sz w:val="26"/>
          <w:szCs w:val="26"/>
          <w:lang w:val="en-GB"/>
        </w:rPr>
      </w:pPr>
    </w:p>
    <w:p w14:paraId="223E831F" w14:textId="77777777" w:rsidR="00F5565B" w:rsidRDefault="00F5565B" w:rsidP="005F0103">
      <w:pPr>
        <w:tabs>
          <w:tab w:val="center" w:pos="3750"/>
        </w:tabs>
        <w:ind w:left="1080"/>
        <w:rPr>
          <w:sz w:val="26"/>
          <w:szCs w:val="26"/>
          <w:lang w:val="en-GB"/>
        </w:rPr>
      </w:pPr>
    </w:p>
    <w:p w14:paraId="0F5B9BD3" w14:textId="5E535D50" w:rsidR="00E72CB4" w:rsidRPr="00E72CB4" w:rsidRDefault="00E72CB4" w:rsidP="00E72CB4">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Related work:</w:t>
      </w:r>
    </w:p>
    <w:p w14:paraId="39C120E2" w14:textId="77777777" w:rsidR="00F5565B" w:rsidRDefault="00F5565B" w:rsidP="005F0103">
      <w:pPr>
        <w:tabs>
          <w:tab w:val="center" w:pos="3750"/>
        </w:tabs>
        <w:ind w:left="1080"/>
        <w:rPr>
          <w:sz w:val="26"/>
          <w:szCs w:val="26"/>
          <w:lang w:val="en-GB"/>
        </w:rPr>
      </w:pPr>
    </w:p>
    <w:tbl>
      <w:tblPr>
        <w:tblStyle w:val="TableGrid"/>
        <w:tblW w:w="10196" w:type="dxa"/>
        <w:tblInd w:w="-185" w:type="dxa"/>
        <w:tblLook w:val="04A0" w:firstRow="1" w:lastRow="0" w:firstColumn="1" w:lastColumn="0" w:noHBand="0" w:noVBand="1"/>
      </w:tblPr>
      <w:tblGrid>
        <w:gridCol w:w="1864"/>
        <w:gridCol w:w="1666"/>
        <w:gridCol w:w="1666"/>
        <w:gridCol w:w="1666"/>
        <w:gridCol w:w="1667"/>
        <w:gridCol w:w="1667"/>
      </w:tblGrid>
      <w:tr w:rsidR="00F5565B" w14:paraId="53E83F64" w14:textId="77777777" w:rsidTr="000345CE">
        <w:trPr>
          <w:trHeight w:val="929"/>
        </w:trPr>
        <w:tc>
          <w:tcPr>
            <w:tcW w:w="1864" w:type="dxa"/>
          </w:tcPr>
          <w:p w14:paraId="048EC775" w14:textId="77777777" w:rsidR="00F5565B" w:rsidRPr="000968A5" w:rsidRDefault="00F5565B" w:rsidP="000345CE">
            <w:pPr>
              <w:rPr>
                <w:sz w:val="24"/>
                <w:szCs w:val="24"/>
              </w:rPr>
            </w:pPr>
          </w:p>
        </w:tc>
        <w:tc>
          <w:tcPr>
            <w:tcW w:w="1666" w:type="dxa"/>
          </w:tcPr>
          <w:p w14:paraId="74868D6C"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Pet Backer</w:t>
            </w:r>
          </w:p>
          <w:p w14:paraId="68EC51BB"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 site and app)</w:t>
            </w:r>
          </w:p>
        </w:tc>
        <w:tc>
          <w:tcPr>
            <w:tcW w:w="1666" w:type="dxa"/>
          </w:tcPr>
          <w:p w14:paraId="4D08698B"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Rover</w:t>
            </w:r>
          </w:p>
          <w:p w14:paraId="56C5E7F0" w14:textId="77777777" w:rsidR="00F5565B" w:rsidRPr="00833E16" w:rsidRDefault="00F5565B" w:rsidP="000345CE">
            <w:pPr>
              <w:jc w:val="center"/>
              <w:rPr>
                <w:rFonts w:asciiTheme="majorBidi" w:hAnsiTheme="majorBidi" w:cstheme="majorBidi"/>
                <w:b/>
                <w:bCs/>
                <w:sz w:val="28"/>
                <w:szCs w:val="28"/>
              </w:rPr>
            </w:pPr>
            <w:r w:rsidRPr="00833E16">
              <w:rPr>
                <w:rFonts w:asciiTheme="majorBidi" w:hAnsiTheme="majorBidi" w:cstheme="majorBidi"/>
                <w:b/>
                <w:bCs/>
              </w:rPr>
              <w:t>(web site)</w:t>
            </w:r>
          </w:p>
        </w:tc>
        <w:tc>
          <w:tcPr>
            <w:tcW w:w="1666" w:type="dxa"/>
          </w:tcPr>
          <w:p w14:paraId="015FD85B"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Trusted house sitters</w:t>
            </w:r>
          </w:p>
          <w:p w14:paraId="54FBB954"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site)</w:t>
            </w:r>
          </w:p>
        </w:tc>
        <w:tc>
          <w:tcPr>
            <w:tcW w:w="1667" w:type="dxa"/>
          </w:tcPr>
          <w:p w14:paraId="5801B40A"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Egy puppy</w:t>
            </w:r>
          </w:p>
          <w:p w14:paraId="5464D7D8"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site)</w:t>
            </w:r>
          </w:p>
        </w:tc>
        <w:tc>
          <w:tcPr>
            <w:tcW w:w="1667" w:type="dxa"/>
          </w:tcPr>
          <w:p w14:paraId="3BB96F1B" w14:textId="77777777" w:rsidR="00F5565B" w:rsidRPr="000968A5" w:rsidRDefault="00F5565B" w:rsidP="000345CE">
            <w:pPr>
              <w:jc w:val="center"/>
              <w:rPr>
                <w:rFonts w:asciiTheme="majorBidi" w:hAnsiTheme="majorBidi" w:cstheme="majorBidi"/>
                <w:b/>
                <w:bCs/>
                <w:sz w:val="24"/>
                <w:szCs w:val="24"/>
              </w:rPr>
            </w:pPr>
            <w:r w:rsidRPr="00CD06EC">
              <w:rPr>
                <w:rFonts w:asciiTheme="majorBidi" w:hAnsiTheme="majorBidi" w:cstheme="majorBidi"/>
                <w:b/>
                <w:bCs/>
                <w:sz w:val="28"/>
                <w:szCs w:val="28"/>
              </w:rPr>
              <w:t>Pet yard</w:t>
            </w:r>
            <w:r w:rsidRPr="000968A5">
              <w:rPr>
                <w:rFonts w:asciiTheme="majorBidi" w:hAnsiTheme="majorBidi" w:cstheme="majorBidi"/>
                <w:b/>
                <w:bCs/>
                <w:sz w:val="24"/>
                <w:szCs w:val="24"/>
              </w:rPr>
              <w:t xml:space="preserve"> </w:t>
            </w:r>
            <w:r w:rsidRPr="00833E16">
              <w:rPr>
                <w:rFonts w:asciiTheme="majorBidi" w:hAnsiTheme="majorBidi" w:cstheme="majorBidi"/>
                <w:b/>
                <w:bCs/>
              </w:rPr>
              <w:t>(App)</w:t>
            </w:r>
          </w:p>
        </w:tc>
      </w:tr>
      <w:tr w:rsidR="00F5565B" w14:paraId="38937882" w14:textId="77777777" w:rsidTr="000345CE">
        <w:trPr>
          <w:trHeight w:val="798"/>
        </w:trPr>
        <w:tc>
          <w:tcPr>
            <w:tcW w:w="1864" w:type="dxa"/>
          </w:tcPr>
          <w:p w14:paraId="0FD4BE57" w14:textId="77777777" w:rsidR="00F5565B" w:rsidRPr="00CD06EC" w:rsidRDefault="00F5565B" w:rsidP="000345CE">
            <w:pPr>
              <w:rPr>
                <w:rFonts w:asciiTheme="majorBidi" w:hAnsiTheme="majorBidi" w:cstheme="majorBidi"/>
                <w:color w:val="0070C0"/>
                <w:sz w:val="32"/>
                <w:szCs w:val="32"/>
                <w:u w:val="single"/>
              </w:rPr>
            </w:pPr>
            <w:r w:rsidRPr="00CD06EC">
              <w:rPr>
                <w:rFonts w:asciiTheme="majorBidi" w:hAnsiTheme="majorBidi" w:cstheme="majorBidi"/>
                <w:color w:val="0070C0"/>
                <w:sz w:val="32"/>
                <w:szCs w:val="32"/>
                <w:u w:val="single"/>
              </w:rPr>
              <w:t>Grooming</w:t>
            </w:r>
          </w:p>
        </w:tc>
        <w:tc>
          <w:tcPr>
            <w:tcW w:w="1666" w:type="dxa"/>
          </w:tcPr>
          <w:p w14:paraId="6F96CF5E" w14:textId="77777777" w:rsidR="00F5565B" w:rsidRPr="004F7BD0" w:rsidRDefault="00F5565B" w:rsidP="00F5565B">
            <w:pPr>
              <w:pStyle w:val="ListParagraph"/>
              <w:numPr>
                <w:ilvl w:val="0"/>
                <w:numId w:val="3"/>
              </w:numPr>
              <w:spacing w:after="160" w:line="259" w:lineRule="auto"/>
              <w:jc w:val="center"/>
            </w:pPr>
          </w:p>
        </w:tc>
        <w:tc>
          <w:tcPr>
            <w:tcW w:w="1666" w:type="dxa"/>
          </w:tcPr>
          <w:p w14:paraId="079E3918" w14:textId="77777777" w:rsidR="00F5565B" w:rsidRPr="004F7BD0" w:rsidRDefault="00F5565B" w:rsidP="000345CE">
            <w:pPr>
              <w:ind w:left="410"/>
            </w:pPr>
            <w:r>
              <w:rPr>
                <w:b/>
                <w:bCs/>
                <w:color w:val="FF0000"/>
                <w:kern w:val="0"/>
                <w14:ligatures w14:val="none"/>
              </w:rPr>
              <w:t xml:space="preserve">    </w:t>
            </w:r>
            <w:r w:rsidRPr="007E56F6">
              <w:rPr>
                <w:b/>
                <w:bCs/>
                <w:color w:val="FF0000"/>
                <w:kern w:val="0"/>
                <w14:ligatures w14:val="none"/>
              </w:rPr>
              <w:t>X</w:t>
            </w:r>
          </w:p>
        </w:tc>
        <w:tc>
          <w:tcPr>
            <w:tcW w:w="1666" w:type="dxa"/>
          </w:tcPr>
          <w:p w14:paraId="5C010F94" w14:textId="77777777" w:rsidR="00F5565B" w:rsidRPr="000968A5" w:rsidRDefault="00F5565B" w:rsidP="000345CE">
            <w:pPr>
              <w:jc w:val="center"/>
              <w:rPr>
                <w:rFonts w:asciiTheme="majorBidi" w:hAnsiTheme="majorBidi" w:cstheme="majorBidi"/>
                <w:b/>
                <w:bCs/>
                <w:sz w:val="24"/>
                <w:szCs w:val="24"/>
              </w:rPr>
            </w:pPr>
            <w:r w:rsidRPr="007E56F6">
              <w:rPr>
                <w:b/>
                <w:bCs/>
                <w:color w:val="FF0000"/>
                <w:kern w:val="0"/>
                <w14:ligatures w14:val="none"/>
              </w:rPr>
              <w:t>X</w:t>
            </w:r>
          </w:p>
        </w:tc>
        <w:tc>
          <w:tcPr>
            <w:tcW w:w="1667" w:type="dxa"/>
          </w:tcPr>
          <w:p w14:paraId="2FBF9402" w14:textId="77777777" w:rsidR="00F5565B" w:rsidRPr="007E56F6" w:rsidRDefault="00F5565B" w:rsidP="00F5565B">
            <w:pPr>
              <w:pStyle w:val="ListParagraph"/>
              <w:numPr>
                <w:ilvl w:val="0"/>
                <w:numId w:val="3"/>
              </w:numPr>
              <w:spacing w:after="160" w:line="259" w:lineRule="auto"/>
              <w:jc w:val="center"/>
            </w:pPr>
          </w:p>
        </w:tc>
        <w:tc>
          <w:tcPr>
            <w:tcW w:w="1667" w:type="dxa"/>
          </w:tcPr>
          <w:p w14:paraId="639DD223" w14:textId="77777777" w:rsidR="00F5565B" w:rsidRPr="007E56F6" w:rsidRDefault="00F5565B" w:rsidP="00F5565B">
            <w:pPr>
              <w:pStyle w:val="ListParagraph"/>
              <w:numPr>
                <w:ilvl w:val="0"/>
                <w:numId w:val="3"/>
              </w:numPr>
              <w:spacing w:after="160" w:line="259" w:lineRule="auto"/>
              <w:jc w:val="center"/>
            </w:pPr>
          </w:p>
        </w:tc>
      </w:tr>
      <w:tr w:rsidR="00F5565B" w14:paraId="6761FF85" w14:textId="77777777" w:rsidTr="000345CE">
        <w:trPr>
          <w:trHeight w:val="798"/>
        </w:trPr>
        <w:tc>
          <w:tcPr>
            <w:tcW w:w="1864" w:type="dxa"/>
          </w:tcPr>
          <w:p w14:paraId="0C82ED5E"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Sitting</w:t>
            </w:r>
          </w:p>
        </w:tc>
        <w:tc>
          <w:tcPr>
            <w:tcW w:w="1666" w:type="dxa"/>
          </w:tcPr>
          <w:p w14:paraId="15D8F655" w14:textId="77777777" w:rsidR="00F5565B" w:rsidRPr="007E56F6" w:rsidRDefault="00F5565B" w:rsidP="00F5565B">
            <w:pPr>
              <w:pStyle w:val="ListParagraph"/>
              <w:numPr>
                <w:ilvl w:val="0"/>
                <w:numId w:val="3"/>
              </w:numPr>
              <w:spacing w:after="160" w:line="259" w:lineRule="auto"/>
              <w:jc w:val="center"/>
            </w:pPr>
          </w:p>
        </w:tc>
        <w:tc>
          <w:tcPr>
            <w:tcW w:w="1666" w:type="dxa"/>
          </w:tcPr>
          <w:p w14:paraId="3F6EE3C9" w14:textId="77777777" w:rsidR="00F5565B" w:rsidRPr="00FC76C6" w:rsidRDefault="00F5565B" w:rsidP="00F5565B">
            <w:pPr>
              <w:pStyle w:val="ListParagraph"/>
              <w:numPr>
                <w:ilvl w:val="0"/>
                <w:numId w:val="3"/>
              </w:numPr>
              <w:spacing w:after="160" w:line="259" w:lineRule="auto"/>
              <w:jc w:val="center"/>
            </w:pPr>
          </w:p>
        </w:tc>
        <w:tc>
          <w:tcPr>
            <w:tcW w:w="1666" w:type="dxa"/>
          </w:tcPr>
          <w:p w14:paraId="1C2565BF" w14:textId="77777777" w:rsidR="00F5565B" w:rsidRPr="00FC76C6" w:rsidRDefault="00F5565B" w:rsidP="00F5565B">
            <w:pPr>
              <w:pStyle w:val="ListParagraph"/>
              <w:numPr>
                <w:ilvl w:val="0"/>
                <w:numId w:val="3"/>
              </w:numPr>
              <w:spacing w:after="160" w:line="259" w:lineRule="auto"/>
              <w:jc w:val="center"/>
            </w:pPr>
          </w:p>
        </w:tc>
        <w:tc>
          <w:tcPr>
            <w:tcW w:w="1667" w:type="dxa"/>
          </w:tcPr>
          <w:p w14:paraId="61BD0E0D" w14:textId="77777777" w:rsidR="00F5565B" w:rsidRPr="007E56F6" w:rsidRDefault="00F5565B" w:rsidP="000345CE">
            <w:pPr>
              <w:jc w:val="center"/>
            </w:pPr>
            <w:r w:rsidRPr="00FC76C6">
              <w:rPr>
                <w:b/>
                <w:bCs/>
                <w:color w:val="FF0000"/>
                <w:kern w:val="0"/>
                <w14:ligatures w14:val="none"/>
              </w:rPr>
              <w:t>X</w:t>
            </w:r>
          </w:p>
        </w:tc>
        <w:tc>
          <w:tcPr>
            <w:tcW w:w="1667" w:type="dxa"/>
          </w:tcPr>
          <w:p w14:paraId="2CD0F55F" w14:textId="77777777" w:rsidR="00F5565B" w:rsidRPr="007E56F6" w:rsidRDefault="00F5565B" w:rsidP="00F5565B">
            <w:pPr>
              <w:pStyle w:val="ListParagraph"/>
              <w:numPr>
                <w:ilvl w:val="0"/>
                <w:numId w:val="3"/>
              </w:numPr>
              <w:spacing w:after="160" w:line="259" w:lineRule="auto"/>
              <w:jc w:val="center"/>
            </w:pPr>
          </w:p>
        </w:tc>
      </w:tr>
      <w:tr w:rsidR="00F5565B" w14:paraId="73B8103D" w14:textId="77777777" w:rsidTr="000345CE">
        <w:trPr>
          <w:trHeight w:val="798"/>
        </w:trPr>
        <w:tc>
          <w:tcPr>
            <w:tcW w:w="1864" w:type="dxa"/>
          </w:tcPr>
          <w:p w14:paraId="3594927E"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Boarding</w:t>
            </w:r>
          </w:p>
        </w:tc>
        <w:tc>
          <w:tcPr>
            <w:tcW w:w="1666" w:type="dxa"/>
          </w:tcPr>
          <w:p w14:paraId="1FC4CB4F" w14:textId="77777777" w:rsidR="00F5565B" w:rsidRPr="007E56F6" w:rsidRDefault="00F5565B" w:rsidP="00F5565B">
            <w:pPr>
              <w:pStyle w:val="ListParagraph"/>
              <w:numPr>
                <w:ilvl w:val="0"/>
                <w:numId w:val="3"/>
              </w:numPr>
              <w:spacing w:after="160" w:line="259" w:lineRule="auto"/>
              <w:jc w:val="center"/>
            </w:pPr>
          </w:p>
        </w:tc>
        <w:tc>
          <w:tcPr>
            <w:tcW w:w="1666" w:type="dxa"/>
          </w:tcPr>
          <w:p w14:paraId="5BB85FE0" w14:textId="77777777" w:rsidR="00F5565B" w:rsidRPr="00FC76C6" w:rsidRDefault="00F5565B" w:rsidP="00F5565B">
            <w:pPr>
              <w:pStyle w:val="ListParagraph"/>
              <w:numPr>
                <w:ilvl w:val="0"/>
                <w:numId w:val="3"/>
              </w:numPr>
              <w:spacing w:after="160" w:line="259" w:lineRule="auto"/>
              <w:jc w:val="center"/>
            </w:pPr>
          </w:p>
        </w:tc>
        <w:tc>
          <w:tcPr>
            <w:tcW w:w="1666" w:type="dxa"/>
          </w:tcPr>
          <w:p w14:paraId="4B430DD5" w14:textId="77777777" w:rsidR="00F5565B" w:rsidRPr="00FC76C6" w:rsidRDefault="00F5565B" w:rsidP="00F5565B">
            <w:pPr>
              <w:pStyle w:val="ListParagraph"/>
              <w:numPr>
                <w:ilvl w:val="0"/>
                <w:numId w:val="3"/>
              </w:numPr>
              <w:spacing w:after="160" w:line="259" w:lineRule="auto"/>
              <w:jc w:val="center"/>
            </w:pPr>
          </w:p>
        </w:tc>
        <w:tc>
          <w:tcPr>
            <w:tcW w:w="1667" w:type="dxa"/>
          </w:tcPr>
          <w:p w14:paraId="66768F13" w14:textId="77777777" w:rsidR="00F5565B" w:rsidRPr="007E56F6" w:rsidRDefault="00F5565B" w:rsidP="000345CE">
            <w:pPr>
              <w:jc w:val="center"/>
            </w:pPr>
            <w:r w:rsidRPr="003936F6">
              <w:rPr>
                <w:b/>
                <w:bCs/>
                <w:color w:val="FF0000"/>
                <w:kern w:val="0"/>
                <w14:ligatures w14:val="none"/>
              </w:rPr>
              <w:t>X</w:t>
            </w:r>
          </w:p>
        </w:tc>
        <w:tc>
          <w:tcPr>
            <w:tcW w:w="1667" w:type="dxa"/>
          </w:tcPr>
          <w:p w14:paraId="6D5BBEEA" w14:textId="77777777" w:rsidR="00F5565B" w:rsidRPr="007E56F6" w:rsidRDefault="00F5565B" w:rsidP="00F5565B">
            <w:pPr>
              <w:pStyle w:val="ListParagraph"/>
              <w:numPr>
                <w:ilvl w:val="0"/>
                <w:numId w:val="3"/>
              </w:numPr>
              <w:spacing w:after="160" w:line="259" w:lineRule="auto"/>
              <w:jc w:val="center"/>
            </w:pPr>
          </w:p>
        </w:tc>
      </w:tr>
      <w:tr w:rsidR="00F5565B" w14:paraId="68B28792" w14:textId="77777777" w:rsidTr="000345CE">
        <w:trPr>
          <w:trHeight w:val="798"/>
        </w:trPr>
        <w:tc>
          <w:tcPr>
            <w:tcW w:w="1864" w:type="dxa"/>
          </w:tcPr>
          <w:p w14:paraId="7753F077"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Pet Walking</w:t>
            </w:r>
          </w:p>
        </w:tc>
        <w:tc>
          <w:tcPr>
            <w:tcW w:w="1666" w:type="dxa"/>
          </w:tcPr>
          <w:p w14:paraId="6A3CEC41" w14:textId="77777777" w:rsidR="00F5565B" w:rsidRPr="007E56F6" w:rsidRDefault="00F5565B" w:rsidP="00F5565B">
            <w:pPr>
              <w:pStyle w:val="ListParagraph"/>
              <w:numPr>
                <w:ilvl w:val="0"/>
                <w:numId w:val="3"/>
              </w:numPr>
              <w:spacing w:after="160" w:line="259" w:lineRule="auto"/>
              <w:jc w:val="center"/>
            </w:pPr>
          </w:p>
        </w:tc>
        <w:tc>
          <w:tcPr>
            <w:tcW w:w="1666" w:type="dxa"/>
          </w:tcPr>
          <w:p w14:paraId="3E407086" w14:textId="77777777" w:rsidR="00F5565B" w:rsidRPr="00FC76C6" w:rsidRDefault="00F5565B" w:rsidP="00F5565B">
            <w:pPr>
              <w:pStyle w:val="ListParagraph"/>
              <w:numPr>
                <w:ilvl w:val="0"/>
                <w:numId w:val="3"/>
              </w:numPr>
              <w:spacing w:after="160" w:line="259" w:lineRule="auto"/>
              <w:jc w:val="center"/>
            </w:pPr>
          </w:p>
        </w:tc>
        <w:tc>
          <w:tcPr>
            <w:tcW w:w="1666" w:type="dxa"/>
          </w:tcPr>
          <w:p w14:paraId="4929A8A2"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5E373487" w14:textId="77777777" w:rsidR="00F5565B" w:rsidRPr="007E56F6" w:rsidRDefault="00F5565B" w:rsidP="000345CE">
            <w:pPr>
              <w:jc w:val="center"/>
            </w:pPr>
            <w:r w:rsidRPr="003936F6">
              <w:rPr>
                <w:b/>
                <w:bCs/>
                <w:color w:val="FF0000"/>
                <w:kern w:val="0"/>
                <w14:ligatures w14:val="none"/>
              </w:rPr>
              <w:t>X</w:t>
            </w:r>
          </w:p>
        </w:tc>
        <w:tc>
          <w:tcPr>
            <w:tcW w:w="1667" w:type="dxa"/>
          </w:tcPr>
          <w:p w14:paraId="06E70B8B" w14:textId="77777777" w:rsidR="00F5565B" w:rsidRPr="007E56F6" w:rsidRDefault="00F5565B" w:rsidP="00F5565B">
            <w:pPr>
              <w:pStyle w:val="ListParagraph"/>
              <w:numPr>
                <w:ilvl w:val="0"/>
                <w:numId w:val="3"/>
              </w:numPr>
              <w:spacing w:after="160" w:line="259" w:lineRule="auto"/>
              <w:jc w:val="center"/>
            </w:pPr>
          </w:p>
        </w:tc>
      </w:tr>
      <w:tr w:rsidR="00F5565B" w14:paraId="3E397E38" w14:textId="77777777" w:rsidTr="000345CE">
        <w:trPr>
          <w:trHeight w:val="798"/>
        </w:trPr>
        <w:tc>
          <w:tcPr>
            <w:tcW w:w="1864" w:type="dxa"/>
          </w:tcPr>
          <w:p w14:paraId="2407CF19"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Day care</w:t>
            </w:r>
          </w:p>
        </w:tc>
        <w:tc>
          <w:tcPr>
            <w:tcW w:w="1666" w:type="dxa"/>
          </w:tcPr>
          <w:p w14:paraId="5AA0AA80" w14:textId="77777777" w:rsidR="00F5565B" w:rsidRPr="007E56F6" w:rsidRDefault="00F5565B" w:rsidP="00F5565B">
            <w:pPr>
              <w:pStyle w:val="ListParagraph"/>
              <w:numPr>
                <w:ilvl w:val="0"/>
                <w:numId w:val="3"/>
              </w:numPr>
              <w:spacing w:after="160" w:line="259" w:lineRule="auto"/>
              <w:jc w:val="center"/>
            </w:pPr>
          </w:p>
        </w:tc>
        <w:tc>
          <w:tcPr>
            <w:tcW w:w="1666" w:type="dxa"/>
          </w:tcPr>
          <w:p w14:paraId="60B9E815" w14:textId="77777777" w:rsidR="00F5565B" w:rsidRPr="00FC76C6" w:rsidRDefault="00F5565B" w:rsidP="00F5565B">
            <w:pPr>
              <w:pStyle w:val="ListParagraph"/>
              <w:numPr>
                <w:ilvl w:val="0"/>
                <w:numId w:val="3"/>
              </w:numPr>
              <w:spacing w:after="160" w:line="259" w:lineRule="auto"/>
              <w:jc w:val="center"/>
            </w:pPr>
          </w:p>
        </w:tc>
        <w:tc>
          <w:tcPr>
            <w:tcW w:w="1666" w:type="dxa"/>
          </w:tcPr>
          <w:p w14:paraId="570969EF"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1F31DCC7" w14:textId="77777777" w:rsidR="00F5565B" w:rsidRPr="000968A5" w:rsidRDefault="00F5565B" w:rsidP="000345CE">
            <w:pPr>
              <w:jc w:val="center"/>
              <w:rPr>
                <w:rFonts w:asciiTheme="majorBidi" w:hAnsiTheme="majorBidi" w:cstheme="majorBidi"/>
                <w:b/>
                <w:bCs/>
                <w:sz w:val="24"/>
                <w:szCs w:val="24"/>
              </w:rPr>
            </w:pPr>
            <w:r>
              <w:rPr>
                <w:b/>
                <w:bCs/>
                <w:color w:val="FF0000"/>
                <w:kern w:val="0"/>
                <w14:ligatures w14:val="none"/>
              </w:rPr>
              <w:t>X</w:t>
            </w:r>
          </w:p>
        </w:tc>
        <w:tc>
          <w:tcPr>
            <w:tcW w:w="1667" w:type="dxa"/>
          </w:tcPr>
          <w:p w14:paraId="56EF87CC" w14:textId="77777777" w:rsidR="00F5565B" w:rsidRPr="007E56F6" w:rsidRDefault="00F5565B" w:rsidP="000345CE">
            <w:pPr>
              <w:jc w:val="center"/>
            </w:pPr>
            <w:r>
              <w:rPr>
                <w:b/>
                <w:bCs/>
                <w:color w:val="FF0000"/>
                <w:kern w:val="0"/>
                <w14:ligatures w14:val="none"/>
              </w:rPr>
              <w:t>X</w:t>
            </w:r>
          </w:p>
        </w:tc>
      </w:tr>
      <w:tr w:rsidR="00F5565B" w14:paraId="05CC71E2" w14:textId="77777777" w:rsidTr="000345CE">
        <w:trPr>
          <w:trHeight w:val="798"/>
        </w:trPr>
        <w:tc>
          <w:tcPr>
            <w:tcW w:w="1864" w:type="dxa"/>
          </w:tcPr>
          <w:p w14:paraId="3EABED68"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Pet taxi</w:t>
            </w:r>
          </w:p>
        </w:tc>
        <w:tc>
          <w:tcPr>
            <w:tcW w:w="1666" w:type="dxa"/>
          </w:tcPr>
          <w:p w14:paraId="64BF780F" w14:textId="77777777" w:rsidR="00F5565B" w:rsidRPr="007E56F6" w:rsidRDefault="00F5565B" w:rsidP="00F5565B">
            <w:pPr>
              <w:pStyle w:val="ListParagraph"/>
              <w:numPr>
                <w:ilvl w:val="0"/>
                <w:numId w:val="3"/>
              </w:numPr>
              <w:spacing w:after="160" w:line="259" w:lineRule="auto"/>
              <w:jc w:val="center"/>
            </w:pPr>
          </w:p>
        </w:tc>
        <w:tc>
          <w:tcPr>
            <w:tcW w:w="1666" w:type="dxa"/>
          </w:tcPr>
          <w:p w14:paraId="206DCA04"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6" w:type="dxa"/>
          </w:tcPr>
          <w:p w14:paraId="2EEBCAE1"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26D2E1E5" w14:textId="77777777" w:rsidR="00F5565B" w:rsidRPr="000968A5" w:rsidRDefault="00F5565B" w:rsidP="000345CE">
            <w:pPr>
              <w:jc w:val="center"/>
              <w:rPr>
                <w:rFonts w:asciiTheme="majorBidi" w:hAnsiTheme="majorBidi" w:cstheme="majorBidi"/>
                <w:b/>
                <w:bCs/>
                <w:sz w:val="24"/>
                <w:szCs w:val="24"/>
              </w:rPr>
            </w:pPr>
            <w:r>
              <w:rPr>
                <w:b/>
                <w:bCs/>
                <w:color w:val="FF0000"/>
                <w:kern w:val="0"/>
                <w14:ligatures w14:val="none"/>
              </w:rPr>
              <w:t>X</w:t>
            </w:r>
          </w:p>
        </w:tc>
        <w:tc>
          <w:tcPr>
            <w:tcW w:w="1667" w:type="dxa"/>
          </w:tcPr>
          <w:p w14:paraId="0330E4F6" w14:textId="77777777" w:rsidR="00F5565B" w:rsidRPr="007E56F6" w:rsidRDefault="00F5565B" w:rsidP="000345CE">
            <w:pPr>
              <w:jc w:val="center"/>
            </w:pPr>
            <w:r w:rsidRPr="00FC76C6">
              <w:rPr>
                <w:b/>
                <w:bCs/>
                <w:color w:val="FF0000"/>
                <w:kern w:val="0"/>
                <w14:ligatures w14:val="none"/>
              </w:rPr>
              <w:t>X</w:t>
            </w:r>
          </w:p>
        </w:tc>
      </w:tr>
      <w:tr w:rsidR="00F5565B" w14:paraId="79E43294" w14:textId="77777777" w:rsidTr="000345CE">
        <w:trPr>
          <w:trHeight w:val="798"/>
        </w:trPr>
        <w:tc>
          <w:tcPr>
            <w:tcW w:w="1864" w:type="dxa"/>
          </w:tcPr>
          <w:p w14:paraId="0F39ADA5"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Selling goods</w:t>
            </w:r>
          </w:p>
        </w:tc>
        <w:tc>
          <w:tcPr>
            <w:tcW w:w="1666" w:type="dxa"/>
          </w:tcPr>
          <w:p w14:paraId="32C74270" w14:textId="77777777" w:rsidR="00F5565B" w:rsidRPr="007E56F6" w:rsidRDefault="00F5565B" w:rsidP="000345CE">
            <w:pPr>
              <w:jc w:val="center"/>
            </w:pPr>
            <w:r w:rsidRPr="00CD06EC">
              <w:rPr>
                <w:b/>
                <w:bCs/>
                <w:color w:val="FF0000"/>
                <w:kern w:val="0"/>
                <w14:ligatures w14:val="none"/>
              </w:rPr>
              <w:t>X</w:t>
            </w:r>
          </w:p>
        </w:tc>
        <w:tc>
          <w:tcPr>
            <w:tcW w:w="1666" w:type="dxa"/>
          </w:tcPr>
          <w:p w14:paraId="214C936D"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6" w:type="dxa"/>
          </w:tcPr>
          <w:p w14:paraId="11C0786E"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1FD8DC28" w14:textId="77777777" w:rsidR="00F5565B" w:rsidRPr="00CD06EC" w:rsidRDefault="00F5565B" w:rsidP="00F5565B">
            <w:pPr>
              <w:pStyle w:val="ListParagraph"/>
              <w:numPr>
                <w:ilvl w:val="0"/>
                <w:numId w:val="3"/>
              </w:numPr>
              <w:spacing w:after="160" w:line="256" w:lineRule="auto"/>
              <w:ind w:left="770"/>
              <w:jc w:val="center"/>
            </w:pPr>
            <w:r>
              <w:rPr>
                <w:b/>
                <w:bCs/>
                <w:color w:val="FF0000"/>
                <w:kern w:val="0"/>
                <w14:ligatures w14:val="none"/>
              </w:rPr>
              <w:t xml:space="preserve">  </w:t>
            </w:r>
          </w:p>
        </w:tc>
        <w:tc>
          <w:tcPr>
            <w:tcW w:w="1667" w:type="dxa"/>
          </w:tcPr>
          <w:p w14:paraId="5D82B199" w14:textId="77777777" w:rsidR="00F5565B" w:rsidRPr="007E56F6" w:rsidRDefault="00F5565B" w:rsidP="00F5565B">
            <w:pPr>
              <w:pStyle w:val="ListParagraph"/>
              <w:numPr>
                <w:ilvl w:val="0"/>
                <w:numId w:val="3"/>
              </w:numPr>
              <w:spacing w:after="160" w:line="259" w:lineRule="auto"/>
              <w:jc w:val="center"/>
            </w:pPr>
            <w:r>
              <w:t xml:space="preserve">   </w:t>
            </w:r>
          </w:p>
        </w:tc>
      </w:tr>
      <w:tr w:rsidR="00F5565B" w14:paraId="555AB58D" w14:textId="77777777" w:rsidTr="000345CE">
        <w:trPr>
          <w:trHeight w:val="798"/>
        </w:trPr>
        <w:tc>
          <w:tcPr>
            <w:tcW w:w="1864" w:type="dxa"/>
          </w:tcPr>
          <w:p w14:paraId="427540D1"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Drop-in visits</w:t>
            </w:r>
          </w:p>
        </w:tc>
        <w:tc>
          <w:tcPr>
            <w:tcW w:w="1666" w:type="dxa"/>
          </w:tcPr>
          <w:p w14:paraId="27445EE1" w14:textId="77777777" w:rsidR="00F5565B" w:rsidRPr="007E56F6" w:rsidRDefault="00F5565B" w:rsidP="00F5565B">
            <w:pPr>
              <w:pStyle w:val="ListParagraph"/>
              <w:numPr>
                <w:ilvl w:val="0"/>
                <w:numId w:val="3"/>
              </w:numPr>
              <w:spacing w:after="160" w:line="256" w:lineRule="auto"/>
              <w:ind w:left="770"/>
              <w:jc w:val="center"/>
            </w:pPr>
          </w:p>
        </w:tc>
        <w:tc>
          <w:tcPr>
            <w:tcW w:w="1666" w:type="dxa"/>
          </w:tcPr>
          <w:p w14:paraId="04F8A61F" w14:textId="77777777" w:rsidR="00F5565B" w:rsidRPr="00CD06EC" w:rsidRDefault="00F5565B" w:rsidP="00F5565B">
            <w:pPr>
              <w:pStyle w:val="ListParagraph"/>
              <w:numPr>
                <w:ilvl w:val="0"/>
                <w:numId w:val="3"/>
              </w:numPr>
              <w:spacing w:after="160" w:line="256" w:lineRule="auto"/>
              <w:ind w:left="770"/>
              <w:jc w:val="center"/>
            </w:pPr>
          </w:p>
        </w:tc>
        <w:tc>
          <w:tcPr>
            <w:tcW w:w="1666" w:type="dxa"/>
          </w:tcPr>
          <w:p w14:paraId="5209B892"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59FA938D"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7CFB723E" w14:textId="77777777" w:rsidR="00F5565B" w:rsidRPr="007E56F6" w:rsidRDefault="00F5565B" w:rsidP="000345CE">
            <w:pPr>
              <w:jc w:val="center"/>
            </w:pPr>
            <w:r w:rsidRPr="003936F6">
              <w:rPr>
                <w:b/>
                <w:bCs/>
                <w:color w:val="FF0000"/>
                <w:kern w:val="0"/>
                <w14:ligatures w14:val="none"/>
              </w:rPr>
              <w:t>X</w:t>
            </w:r>
          </w:p>
        </w:tc>
      </w:tr>
      <w:tr w:rsidR="00F5565B" w14:paraId="2EFC6C22" w14:textId="77777777" w:rsidTr="000345CE">
        <w:trPr>
          <w:trHeight w:val="798"/>
        </w:trPr>
        <w:tc>
          <w:tcPr>
            <w:tcW w:w="1864" w:type="dxa"/>
          </w:tcPr>
          <w:p w14:paraId="13F3B3F9"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Health care</w:t>
            </w:r>
          </w:p>
        </w:tc>
        <w:tc>
          <w:tcPr>
            <w:tcW w:w="1666" w:type="dxa"/>
          </w:tcPr>
          <w:p w14:paraId="074C1175" w14:textId="77777777" w:rsidR="00F5565B" w:rsidRPr="007E56F6" w:rsidRDefault="00F5565B" w:rsidP="000345CE">
            <w:pPr>
              <w:jc w:val="center"/>
            </w:pPr>
            <w:r w:rsidRPr="00CD06EC">
              <w:rPr>
                <w:b/>
                <w:bCs/>
                <w:color w:val="FF0000"/>
                <w:kern w:val="0"/>
                <w14:ligatures w14:val="none"/>
              </w:rPr>
              <w:t>X</w:t>
            </w:r>
          </w:p>
        </w:tc>
        <w:tc>
          <w:tcPr>
            <w:tcW w:w="1666" w:type="dxa"/>
          </w:tcPr>
          <w:p w14:paraId="0C465940" w14:textId="77777777" w:rsidR="00F5565B" w:rsidRPr="00CD06EC" w:rsidRDefault="00F5565B" w:rsidP="000345CE">
            <w:pPr>
              <w:jc w:val="center"/>
              <w:rPr>
                <w:rFonts w:asciiTheme="majorBidi" w:hAnsiTheme="majorBidi" w:cstheme="majorBidi"/>
                <w:sz w:val="24"/>
                <w:szCs w:val="24"/>
              </w:rPr>
            </w:pPr>
            <w:r w:rsidRPr="003936F6">
              <w:rPr>
                <w:b/>
                <w:bCs/>
                <w:color w:val="FF0000"/>
                <w:kern w:val="0"/>
                <w14:ligatures w14:val="none"/>
              </w:rPr>
              <w:t>X</w:t>
            </w:r>
          </w:p>
        </w:tc>
        <w:tc>
          <w:tcPr>
            <w:tcW w:w="1666" w:type="dxa"/>
          </w:tcPr>
          <w:p w14:paraId="01DA9205"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39206BE9" w14:textId="77777777" w:rsidR="00F5565B" w:rsidRPr="00CD06EC" w:rsidRDefault="00F5565B" w:rsidP="00F5565B">
            <w:pPr>
              <w:pStyle w:val="ListParagraph"/>
              <w:numPr>
                <w:ilvl w:val="0"/>
                <w:numId w:val="3"/>
              </w:numPr>
              <w:spacing w:after="160" w:line="259" w:lineRule="auto"/>
              <w:jc w:val="center"/>
            </w:pPr>
            <w:r>
              <w:rPr>
                <w:b/>
                <w:bCs/>
                <w:color w:val="FF0000"/>
                <w:kern w:val="0"/>
                <w14:ligatures w14:val="none"/>
              </w:rPr>
              <w:t xml:space="preserve">  </w:t>
            </w:r>
          </w:p>
        </w:tc>
        <w:tc>
          <w:tcPr>
            <w:tcW w:w="1667" w:type="dxa"/>
          </w:tcPr>
          <w:p w14:paraId="2BD895ED" w14:textId="77777777" w:rsidR="00F5565B" w:rsidRPr="007E56F6" w:rsidRDefault="00F5565B" w:rsidP="00F5565B">
            <w:pPr>
              <w:pStyle w:val="ListParagraph"/>
              <w:numPr>
                <w:ilvl w:val="0"/>
                <w:numId w:val="3"/>
              </w:numPr>
              <w:spacing w:after="160" w:line="259" w:lineRule="auto"/>
              <w:jc w:val="center"/>
            </w:pPr>
          </w:p>
        </w:tc>
      </w:tr>
    </w:tbl>
    <w:p w14:paraId="24CD0F52" w14:textId="77777777" w:rsidR="00F5565B" w:rsidRDefault="00F5565B" w:rsidP="00F5565B"/>
    <w:p w14:paraId="4D4E94EE" w14:textId="77777777" w:rsidR="00F5565B" w:rsidRDefault="00F5565B" w:rsidP="005F0103">
      <w:pPr>
        <w:tabs>
          <w:tab w:val="center" w:pos="3750"/>
        </w:tabs>
        <w:ind w:left="1080"/>
        <w:rPr>
          <w:sz w:val="26"/>
          <w:szCs w:val="26"/>
          <w:lang w:val="en-GB"/>
        </w:rPr>
      </w:pPr>
    </w:p>
    <w:p w14:paraId="5CEED785" w14:textId="77777777" w:rsidR="00A01C62" w:rsidRDefault="00A01C62" w:rsidP="005F0103">
      <w:pPr>
        <w:tabs>
          <w:tab w:val="center" w:pos="3750"/>
        </w:tabs>
        <w:ind w:left="1080"/>
        <w:rPr>
          <w:sz w:val="26"/>
          <w:szCs w:val="26"/>
          <w:lang w:val="en-GB"/>
        </w:rPr>
      </w:pPr>
    </w:p>
    <w:p w14:paraId="099F9631" w14:textId="77777777" w:rsidR="00A01C62" w:rsidRDefault="00A01C62" w:rsidP="005F0103">
      <w:pPr>
        <w:tabs>
          <w:tab w:val="center" w:pos="3750"/>
        </w:tabs>
        <w:ind w:left="1080"/>
        <w:rPr>
          <w:sz w:val="26"/>
          <w:szCs w:val="26"/>
          <w:lang w:val="en-GB"/>
        </w:rPr>
      </w:pPr>
    </w:p>
    <w:p w14:paraId="35935463" w14:textId="77777777" w:rsidR="00A01C62" w:rsidRDefault="00A01C62" w:rsidP="005F0103">
      <w:pPr>
        <w:tabs>
          <w:tab w:val="center" w:pos="3750"/>
        </w:tabs>
        <w:ind w:left="1080"/>
        <w:rPr>
          <w:sz w:val="26"/>
          <w:szCs w:val="26"/>
          <w:lang w:val="en-GB"/>
        </w:rPr>
      </w:pPr>
    </w:p>
    <w:p w14:paraId="118C1B85" w14:textId="77777777" w:rsidR="00A01C62" w:rsidRDefault="00A01C62" w:rsidP="005F0103">
      <w:pPr>
        <w:tabs>
          <w:tab w:val="center" w:pos="3750"/>
        </w:tabs>
        <w:ind w:left="1080"/>
        <w:rPr>
          <w:sz w:val="26"/>
          <w:szCs w:val="26"/>
          <w:lang w:val="en-GB"/>
        </w:rPr>
      </w:pPr>
    </w:p>
    <w:p w14:paraId="2BB35836" w14:textId="77777777" w:rsidR="00A01C62" w:rsidRDefault="00A01C62" w:rsidP="005F0103">
      <w:pPr>
        <w:tabs>
          <w:tab w:val="center" w:pos="3750"/>
        </w:tabs>
        <w:ind w:left="1080"/>
        <w:rPr>
          <w:sz w:val="26"/>
          <w:szCs w:val="26"/>
          <w:lang w:val="en-GB"/>
        </w:rPr>
      </w:pPr>
    </w:p>
    <w:p w14:paraId="4FF6B95E" w14:textId="0C12AB18" w:rsidR="00654DB6" w:rsidRPr="00654DB6" w:rsidRDefault="00654DB6" w:rsidP="00654DB6">
      <w:pPr>
        <w:pStyle w:val="ListParagraph"/>
        <w:numPr>
          <w:ilvl w:val="0"/>
          <w:numId w:val="1"/>
        </w:numPr>
        <w:tabs>
          <w:tab w:val="center" w:pos="3750"/>
        </w:tabs>
        <w:rPr>
          <w:b/>
          <w:bCs/>
          <w:color w:val="0070C0"/>
          <w:sz w:val="30"/>
          <w:szCs w:val="30"/>
          <w:lang w:val="en-GB"/>
        </w:rPr>
      </w:pPr>
      <w:r w:rsidRPr="00654DB6">
        <w:rPr>
          <w:b/>
          <w:bCs/>
          <w:color w:val="0070C0"/>
          <w:sz w:val="30"/>
          <w:szCs w:val="30"/>
          <w:lang w:val="en-GB"/>
        </w:rPr>
        <w:lastRenderedPageBreak/>
        <w:t>Project Specifications:</w:t>
      </w:r>
    </w:p>
    <w:p w14:paraId="69AA68D1" w14:textId="7F4BD278" w:rsidR="00A01C62" w:rsidRDefault="00654DB6" w:rsidP="005F0103">
      <w:pPr>
        <w:tabs>
          <w:tab w:val="center" w:pos="3750"/>
        </w:tabs>
        <w:ind w:left="1080"/>
        <w:rPr>
          <w:b/>
          <w:bCs/>
          <w:color w:val="0070C0"/>
          <w:sz w:val="30"/>
          <w:szCs w:val="30"/>
          <w:lang w:val="en-GB"/>
        </w:rPr>
      </w:pPr>
      <w:r>
        <w:rPr>
          <w:b/>
          <w:bCs/>
          <w:color w:val="0070C0"/>
          <w:sz w:val="30"/>
          <w:szCs w:val="30"/>
          <w:lang w:val="en-GB"/>
        </w:rPr>
        <w:t>5.1 System Architecture:</w:t>
      </w:r>
    </w:p>
    <w:p w14:paraId="0AF518A8" w14:textId="77777777" w:rsidR="00654DB6" w:rsidRDefault="00654DB6" w:rsidP="005F0103">
      <w:pPr>
        <w:tabs>
          <w:tab w:val="center" w:pos="3750"/>
        </w:tabs>
        <w:ind w:left="1080"/>
        <w:rPr>
          <w:b/>
          <w:bCs/>
          <w:color w:val="0070C0"/>
          <w:sz w:val="30"/>
          <w:szCs w:val="30"/>
          <w:lang w:val="en-GB"/>
        </w:rPr>
      </w:pPr>
    </w:p>
    <w:p w14:paraId="0D64383A" w14:textId="77777777" w:rsidR="00654DB6" w:rsidRDefault="00654DB6" w:rsidP="005F0103">
      <w:pPr>
        <w:tabs>
          <w:tab w:val="center" w:pos="3750"/>
        </w:tabs>
        <w:ind w:left="1080"/>
        <w:rPr>
          <w:b/>
          <w:bCs/>
          <w:color w:val="0070C0"/>
          <w:sz w:val="30"/>
          <w:szCs w:val="30"/>
          <w:lang w:val="en-GB"/>
        </w:rPr>
      </w:pPr>
    </w:p>
    <w:p w14:paraId="6A6D7A02" w14:textId="77777777" w:rsidR="00654DB6" w:rsidRDefault="00654DB6" w:rsidP="005F0103">
      <w:pPr>
        <w:tabs>
          <w:tab w:val="center" w:pos="3750"/>
        </w:tabs>
        <w:ind w:left="1080"/>
        <w:rPr>
          <w:b/>
          <w:bCs/>
          <w:color w:val="0070C0"/>
          <w:sz w:val="30"/>
          <w:szCs w:val="30"/>
          <w:lang w:val="en-GB"/>
        </w:rPr>
      </w:pPr>
    </w:p>
    <w:p w14:paraId="4F3D3A30" w14:textId="77777777" w:rsidR="00654DB6" w:rsidRDefault="00654DB6" w:rsidP="005F0103">
      <w:pPr>
        <w:tabs>
          <w:tab w:val="center" w:pos="3750"/>
        </w:tabs>
        <w:ind w:left="1080"/>
        <w:rPr>
          <w:b/>
          <w:bCs/>
          <w:color w:val="0070C0"/>
          <w:sz w:val="30"/>
          <w:szCs w:val="30"/>
          <w:lang w:val="en-GB"/>
        </w:rPr>
      </w:pPr>
    </w:p>
    <w:p w14:paraId="1BB80089" w14:textId="77777777" w:rsidR="00654DB6" w:rsidRDefault="00654DB6" w:rsidP="005F0103">
      <w:pPr>
        <w:tabs>
          <w:tab w:val="center" w:pos="3750"/>
        </w:tabs>
        <w:ind w:left="1080"/>
        <w:rPr>
          <w:b/>
          <w:bCs/>
          <w:color w:val="0070C0"/>
          <w:sz w:val="30"/>
          <w:szCs w:val="30"/>
          <w:lang w:val="en-GB"/>
        </w:rPr>
      </w:pPr>
    </w:p>
    <w:p w14:paraId="0479027D" w14:textId="77777777" w:rsidR="00654DB6" w:rsidRDefault="00654DB6" w:rsidP="005F0103">
      <w:pPr>
        <w:tabs>
          <w:tab w:val="center" w:pos="3750"/>
        </w:tabs>
        <w:ind w:left="1080"/>
        <w:rPr>
          <w:b/>
          <w:bCs/>
          <w:color w:val="0070C0"/>
          <w:sz w:val="30"/>
          <w:szCs w:val="30"/>
          <w:lang w:val="en-GB"/>
        </w:rPr>
      </w:pPr>
    </w:p>
    <w:p w14:paraId="76C96560" w14:textId="77777777" w:rsidR="00654DB6" w:rsidRDefault="00654DB6" w:rsidP="005F0103">
      <w:pPr>
        <w:tabs>
          <w:tab w:val="center" w:pos="3750"/>
        </w:tabs>
        <w:ind w:left="1080"/>
        <w:rPr>
          <w:b/>
          <w:bCs/>
          <w:color w:val="0070C0"/>
          <w:sz w:val="30"/>
          <w:szCs w:val="30"/>
          <w:lang w:val="en-GB"/>
        </w:rPr>
      </w:pPr>
    </w:p>
    <w:p w14:paraId="536BD4C1" w14:textId="77777777" w:rsidR="00654DB6" w:rsidRDefault="00654DB6" w:rsidP="005F0103">
      <w:pPr>
        <w:tabs>
          <w:tab w:val="center" w:pos="3750"/>
        </w:tabs>
        <w:ind w:left="1080"/>
        <w:rPr>
          <w:b/>
          <w:bCs/>
          <w:color w:val="0070C0"/>
          <w:sz w:val="30"/>
          <w:szCs w:val="30"/>
          <w:lang w:val="en-GB"/>
        </w:rPr>
      </w:pPr>
    </w:p>
    <w:p w14:paraId="73874A49" w14:textId="77777777" w:rsidR="00654DB6" w:rsidRDefault="00654DB6" w:rsidP="005F0103">
      <w:pPr>
        <w:tabs>
          <w:tab w:val="center" w:pos="3750"/>
        </w:tabs>
        <w:ind w:left="1080"/>
        <w:rPr>
          <w:b/>
          <w:bCs/>
          <w:color w:val="0070C0"/>
          <w:sz w:val="30"/>
          <w:szCs w:val="30"/>
          <w:lang w:val="en-GB"/>
        </w:rPr>
      </w:pPr>
    </w:p>
    <w:p w14:paraId="4A3C78A6" w14:textId="7FAAA272" w:rsidR="00654DB6" w:rsidRDefault="00654DB6" w:rsidP="005F0103">
      <w:pPr>
        <w:tabs>
          <w:tab w:val="center" w:pos="3750"/>
        </w:tabs>
        <w:ind w:left="1080"/>
        <w:rPr>
          <w:b/>
          <w:bCs/>
          <w:color w:val="0070C0"/>
          <w:sz w:val="30"/>
          <w:szCs w:val="30"/>
          <w:lang w:val="en-GB"/>
        </w:rPr>
      </w:pPr>
      <w:r>
        <w:rPr>
          <w:b/>
          <w:bCs/>
          <w:color w:val="0070C0"/>
          <w:sz w:val="30"/>
          <w:szCs w:val="30"/>
          <w:lang w:val="en-GB"/>
        </w:rPr>
        <w:t>5.2 Stakeholders</w:t>
      </w:r>
    </w:p>
    <w:p w14:paraId="7F702167" w14:textId="77777777" w:rsidR="00654DB6" w:rsidRDefault="00654DB6" w:rsidP="005F0103">
      <w:pPr>
        <w:tabs>
          <w:tab w:val="center" w:pos="3750"/>
        </w:tabs>
        <w:ind w:left="1080"/>
        <w:rPr>
          <w:b/>
          <w:bCs/>
          <w:color w:val="0070C0"/>
          <w:sz w:val="30"/>
          <w:szCs w:val="30"/>
          <w:lang w:val="en-GB"/>
        </w:rPr>
      </w:pPr>
    </w:p>
    <w:p w14:paraId="2276CBA7" w14:textId="77777777" w:rsidR="00654DB6" w:rsidRDefault="00654DB6" w:rsidP="005F0103">
      <w:pPr>
        <w:tabs>
          <w:tab w:val="center" w:pos="3750"/>
        </w:tabs>
        <w:ind w:left="1080"/>
        <w:rPr>
          <w:b/>
          <w:bCs/>
          <w:color w:val="0070C0"/>
          <w:sz w:val="30"/>
          <w:szCs w:val="30"/>
          <w:lang w:val="en-GB"/>
        </w:rPr>
      </w:pPr>
    </w:p>
    <w:p w14:paraId="4C41D2B0" w14:textId="77777777" w:rsidR="00654DB6" w:rsidRDefault="00654DB6" w:rsidP="005F0103">
      <w:pPr>
        <w:tabs>
          <w:tab w:val="center" w:pos="3750"/>
        </w:tabs>
        <w:ind w:left="1080"/>
        <w:rPr>
          <w:b/>
          <w:bCs/>
          <w:color w:val="0070C0"/>
          <w:sz w:val="30"/>
          <w:szCs w:val="30"/>
          <w:lang w:val="en-GB"/>
        </w:rPr>
      </w:pPr>
    </w:p>
    <w:p w14:paraId="6FEEA298" w14:textId="77777777" w:rsidR="00654DB6" w:rsidRDefault="00654DB6" w:rsidP="005F0103">
      <w:pPr>
        <w:tabs>
          <w:tab w:val="center" w:pos="3750"/>
        </w:tabs>
        <w:ind w:left="1080"/>
        <w:rPr>
          <w:b/>
          <w:bCs/>
          <w:color w:val="0070C0"/>
          <w:sz w:val="30"/>
          <w:szCs w:val="30"/>
          <w:lang w:val="en-GB"/>
        </w:rPr>
      </w:pPr>
    </w:p>
    <w:p w14:paraId="30BDCAAD" w14:textId="77777777" w:rsidR="00654DB6" w:rsidRDefault="00654DB6" w:rsidP="005F0103">
      <w:pPr>
        <w:tabs>
          <w:tab w:val="center" w:pos="3750"/>
        </w:tabs>
        <w:ind w:left="1080"/>
        <w:rPr>
          <w:b/>
          <w:bCs/>
          <w:color w:val="0070C0"/>
          <w:sz w:val="30"/>
          <w:szCs w:val="30"/>
          <w:lang w:val="en-GB"/>
        </w:rPr>
      </w:pPr>
    </w:p>
    <w:p w14:paraId="4F658089" w14:textId="77777777" w:rsidR="00654DB6" w:rsidRDefault="00654DB6" w:rsidP="005F0103">
      <w:pPr>
        <w:tabs>
          <w:tab w:val="center" w:pos="3750"/>
        </w:tabs>
        <w:ind w:left="1080"/>
        <w:rPr>
          <w:b/>
          <w:bCs/>
          <w:color w:val="0070C0"/>
          <w:sz w:val="30"/>
          <w:szCs w:val="30"/>
          <w:lang w:val="en-GB"/>
        </w:rPr>
      </w:pPr>
    </w:p>
    <w:p w14:paraId="32B919E0" w14:textId="77777777" w:rsidR="00654DB6" w:rsidRDefault="00654DB6" w:rsidP="005F0103">
      <w:pPr>
        <w:tabs>
          <w:tab w:val="center" w:pos="3750"/>
        </w:tabs>
        <w:ind w:left="1080"/>
        <w:rPr>
          <w:b/>
          <w:bCs/>
          <w:color w:val="0070C0"/>
          <w:sz w:val="30"/>
          <w:szCs w:val="30"/>
          <w:lang w:val="en-GB"/>
        </w:rPr>
      </w:pPr>
    </w:p>
    <w:p w14:paraId="0183854F" w14:textId="77777777" w:rsidR="00654DB6" w:rsidRDefault="00654DB6" w:rsidP="005F0103">
      <w:pPr>
        <w:tabs>
          <w:tab w:val="center" w:pos="3750"/>
        </w:tabs>
        <w:ind w:left="1080"/>
        <w:rPr>
          <w:b/>
          <w:bCs/>
          <w:color w:val="0070C0"/>
          <w:sz w:val="30"/>
          <w:szCs w:val="30"/>
          <w:lang w:val="en-GB"/>
        </w:rPr>
      </w:pPr>
    </w:p>
    <w:p w14:paraId="1E32DBE5" w14:textId="77777777" w:rsidR="00654DB6" w:rsidRDefault="00654DB6" w:rsidP="005F0103">
      <w:pPr>
        <w:tabs>
          <w:tab w:val="center" w:pos="3750"/>
        </w:tabs>
        <w:ind w:left="1080"/>
        <w:rPr>
          <w:b/>
          <w:bCs/>
          <w:color w:val="0070C0"/>
          <w:sz w:val="30"/>
          <w:szCs w:val="30"/>
          <w:lang w:val="en-GB"/>
        </w:rPr>
      </w:pPr>
    </w:p>
    <w:p w14:paraId="1F9EC422" w14:textId="77777777" w:rsidR="00654DB6" w:rsidRDefault="00654DB6" w:rsidP="005F0103">
      <w:pPr>
        <w:tabs>
          <w:tab w:val="center" w:pos="3750"/>
        </w:tabs>
        <w:ind w:left="1080"/>
        <w:rPr>
          <w:b/>
          <w:bCs/>
          <w:color w:val="0070C0"/>
          <w:sz w:val="30"/>
          <w:szCs w:val="30"/>
          <w:lang w:val="en-GB"/>
        </w:rPr>
      </w:pPr>
    </w:p>
    <w:p w14:paraId="5FB15653" w14:textId="77777777" w:rsidR="00654DB6" w:rsidRDefault="00654DB6" w:rsidP="005F0103">
      <w:pPr>
        <w:tabs>
          <w:tab w:val="center" w:pos="3750"/>
        </w:tabs>
        <w:ind w:left="1080"/>
        <w:rPr>
          <w:b/>
          <w:bCs/>
          <w:color w:val="0070C0"/>
          <w:sz w:val="30"/>
          <w:szCs w:val="30"/>
          <w:lang w:val="en-GB"/>
        </w:rPr>
      </w:pPr>
    </w:p>
    <w:p w14:paraId="707F4413" w14:textId="6CF5839B" w:rsidR="00654DB6" w:rsidRDefault="00654DB6" w:rsidP="005F0103">
      <w:pPr>
        <w:tabs>
          <w:tab w:val="center" w:pos="3750"/>
        </w:tabs>
        <w:ind w:left="1080"/>
        <w:rPr>
          <w:b/>
          <w:bCs/>
          <w:color w:val="0070C0"/>
          <w:sz w:val="30"/>
          <w:szCs w:val="30"/>
          <w:lang w:val="en-GB"/>
        </w:rPr>
      </w:pPr>
      <w:r>
        <w:rPr>
          <w:b/>
          <w:bCs/>
          <w:color w:val="0070C0"/>
          <w:sz w:val="30"/>
          <w:szCs w:val="30"/>
          <w:lang w:val="en-GB"/>
        </w:rPr>
        <w:lastRenderedPageBreak/>
        <w:t>5.3 Functional Requirements:</w:t>
      </w:r>
    </w:p>
    <w:p w14:paraId="73F19CF0" w14:textId="77777777" w:rsidR="00654DB6" w:rsidRPr="0006661B" w:rsidRDefault="00654DB6" w:rsidP="005F0103">
      <w:pPr>
        <w:tabs>
          <w:tab w:val="center" w:pos="3750"/>
        </w:tabs>
        <w:ind w:left="1080"/>
        <w:rPr>
          <w:color w:val="0070C0"/>
          <w:sz w:val="30"/>
          <w:szCs w:val="30"/>
          <w:lang w:val="en-GB"/>
        </w:rPr>
      </w:pPr>
    </w:p>
    <w:p w14:paraId="7760C479" w14:textId="77777777" w:rsidR="00654DB6" w:rsidRPr="0006661B" w:rsidRDefault="00654DB6" w:rsidP="00654DB6">
      <w:pPr>
        <w:ind w:left="720"/>
        <w:jc w:val="both"/>
        <w:rPr>
          <w:color w:val="000000" w:themeColor="text1"/>
          <w:sz w:val="28"/>
          <w:szCs w:val="28"/>
        </w:rPr>
      </w:pPr>
      <w:r w:rsidRPr="0006661B">
        <w:rPr>
          <w:color w:val="000000" w:themeColor="text1"/>
          <w:sz w:val="28"/>
          <w:szCs w:val="28"/>
        </w:rPr>
        <w:t>In the Functional Requirements segment, we wrote all the functional requirements of our system, inside each requirement there’s a description section to explain the requirement, a priority section that has one of three values (low – medium – high), and finally the acceptance criteria for each requirement.</w:t>
      </w:r>
    </w:p>
    <w:p w14:paraId="565E3C15" w14:textId="77777777" w:rsidR="00654DB6" w:rsidRPr="0006661B" w:rsidRDefault="00654DB6" w:rsidP="00654DB6">
      <w:pPr>
        <w:ind w:left="720"/>
        <w:jc w:val="both"/>
        <w:rPr>
          <w:color w:val="000000" w:themeColor="text1"/>
          <w:sz w:val="28"/>
          <w:szCs w:val="28"/>
        </w:rPr>
      </w:pPr>
      <w:r w:rsidRPr="0006661B">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0B3618" w:rsidRDefault="00654DB6" w:rsidP="00654DB6">
      <w:pPr>
        <w:ind w:left="1080"/>
        <w:rPr>
          <w:b/>
          <w:bCs/>
          <w:color w:val="0070C0"/>
          <w:sz w:val="28"/>
          <w:szCs w:val="28"/>
        </w:rPr>
      </w:pPr>
      <w:r>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040E285C" w14:textId="77777777" w:rsidR="00654DB6" w:rsidRDefault="00654DB6" w:rsidP="00654DB6">
      <w:pPr>
        <w:ind w:left="720"/>
        <w:rPr>
          <w:sz w:val="26"/>
          <w:szCs w:val="26"/>
        </w:rPr>
      </w:pPr>
    </w:p>
    <w:p w14:paraId="2E2EFB88" w14:textId="77777777" w:rsidR="00654DB6" w:rsidRDefault="00654DB6" w:rsidP="00654DB6">
      <w:pPr>
        <w:ind w:left="720"/>
        <w:rPr>
          <w:sz w:val="26"/>
          <w:szCs w:val="26"/>
        </w:rPr>
      </w:pPr>
    </w:p>
    <w:p w14:paraId="5B746D64" w14:textId="77777777" w:rsidR="00654DB6" w:rsidRDefault="00654DB6" w:rsidP="00654DB6">
      <w:pPr>
        <w:ind w:left="720"/>
        <w:rPr>
          <w:b/>
          <w:bCs/>
          <w:color w:val="0070C0"/>
          <w:sz w:val="28"/>
          <w:szCs w:val="28"/>
        </w:rPr>
      </w:pPr>
    </w:p>
    <w:p w14:paraId="1C957F21" w14:textId="77777777" w:rsidR="00654DB6" w:rsidRDefault="00654DB6" w:rsidP="00654DB6">
      <w:pPr>
        <w:ind w:left="720"/>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2: making pet </w:t>
      </w:r>
      <w:proofErr w:type="gramStart"/>
      <w:r w:rsidRPr="001140AD">
        <w:rPr>
          <w:b/>
          <w:bCs/>
          <w:color w:val="0070C0"/>
          <w:sz w:val="30"/>
          <w:szCs w:val="30"/>
        </w:rPr>
        <w:t>profile</w:t>
      </w:r>
      <w:proofErr w:type="gramEnd"/>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3: Service browsing and </w:t>
      </w:r>
      <w:proofErr w:type="gramStart"/>
      <w:r w:rsidRPr="001140AD">
        <w:rPr>
          <w:b/>
          <w:bCs/>
          <w:color w:val="0070C0"/>
          <w:sz w:val="30"/>
          <w:szCs w:val="30"/>
        </w:rPr>
        <w:t>Selection</w:t>
      </w:r>
      <w:proofErr w:type="gramEnd"/>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w:t>
      </w:r>
      <w:proofErr w:type="gramStart"/>
      <w:r>
        <w:rPr>
          <w:sz w:val="26"/>
          <w:szCs w:val="26"/>
        </w:rPr>
        <w:t>owner</w:t>
      </w:r>
      <w:proofErr w:type="gramEnd"/>
      <w:r>
        <w:rPr>
          <w:sz w:val="26"/>
          <w:szCs w:val="26"/>
        </w:rPr>
        <w:t xml:space="preserve"> </w:t>
      </w:r>
      <w:r w:rsidRPr="00452E2D">
        <w:rPr>
          <w:sz w:val="26"/>
          <w:szCs w:val="26"/>
        </w:rPr>
        <w:t>can choose grooming options, such as bath, haircut, or nail trimming,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Pr="00352FD3"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66A09012"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w:t>
      </w:r>
      <w:proofErr w:type="gramStart"/>
      <w:r>
        <w:rPr>
          <w:sz w:val="26"/>
          <w:szCs w:val="26"/>
        </w:rPr>
        <w:t>owner</w:t>
      </w:r>
      <w:proofErr w:type="gramEnd"/>
      <w:r>
        <w:rPr>
          <w:sz w:val="26"/>
          <w:szCs w:val="26"/>
        </w:rPr>
        <w:t xml:space="preserve">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3D020A">
        <w:rPr>
          <w:sz w:val="26"/>
          <w:szCs w:val="26"/>
        </w:rPr>
        <w:t>can enter details such as location, start time, and end time for the pet sitting request.</w:t>
      </w:r>
    </w:p>
    <w:p w14:paraId="5E68AD72" w14:textId="5606FD30" w:rsidR="00654DB6" w:rsidRPr="0006661B" w:rsidRDefault="00654DB6" w:rsidP="0006661B">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06661B">
      <w:pPr>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w:t>
      </w:r>
      <w:proofErr w:type="gramStart"/>
      <w:r>
        <w:rPr>
          <w:sz w:val="26"/>
          <w:szCs w:val="26"/>
        </w:rPr>
        <w:t>owner</w:t>
      </w:r>
      <w:proofErr w:type="gramEnd"/>
      <w:r>
        <w:rPr>
          <w:sz w:val="26"/>
          <w:szCs w:val="26"/>
        </w:rPr>
        <w:t xml:space="preserve"> </w:t>
      </w:r>
      <w:r w:rsidRPr="005C36AC">
        <w:rPr>
          <w:sz w:val="26"/>
          <w:szCs w:val="26"/>
        </w:rPr>
        <w:t xml:space="preserve">can request pet walking services by specifying their starting location, preferred </w:t>
      </w:r>
      <w:proofErr w:type="gramStart"/>
      <w:r w:rsidRPr="005C36AC">
        <w:rPr>
          <w:sz w:val="26"/>
          <w:szCs w:val="26"/>
        </w:rPr>
        <w:t>start</w:t>
      </w:r>
      <w:proofErr w:type="gramEnd"/>
      <w:r w:rsidRPr="005C36AC">
        <w:rPr>
          <w:sz w:val="26"/>
          <w:szCs w:val="26"/>
        </w:rPr>
        <w:t xml:space="preserve">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7777777" w:rsidR="00654DB6" w:rsidRDefault="00654DB6" w:rsidP="00654DB6">
      <w:pPr>
        <w:pStyle w:val="ListParagraph"/>
        <w:numPr>
          <w:ilvl w:val="1"/>
          <w:numId w:val="10"/>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lastRenderedPageBreak/>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6EA231C6" w14:textId="77777777" w:rsidR="00654DB6" w:rsidRDefault="00654DB6" w:rsidP="00654DB6">
      <w:pPr>
        <w:pStyle w:val="ListParagraph"/>
        <w:numPr>
          <w:ilvl w:val="1"/>
          <w:numId w:val="10"/>
        </w:numPr>
        <w:ind w:left="2520"/>
        <w:rPr>
          <w:sz w:val="26"/>
          <w:szCs w:val="26"/>
        </w:rPr>
      </w:pPr>
      <w:r>
        <w:rPr>
          <w:sz w:val="26"/>
          <w:szCs w:val="26"/>
        </w:rPr>
        <w:t>Service providers can show their interest in offering this service to the pet owners.</w:t>
      </w:r>
    </w:p>
    <w:p w14:paraId="5F5C5A56" w14:textId="77777777" w:rsidR="00654DB6" w:rsidRPr="005A3240" w:rsidRDefault="00654DB6" w:rsidP="00654DB6">
      <w:pPr>
        <w:pStyle w:val="ListParagraph"/>
        <w:ind w:left="2520"/>
        <w:rPr>
          <w:sz w:val="26"/>
          <w:szCs w:val="26"/>
        </w:rPr>
      </w:pP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w:t>
      </w:r>
      <w:proofErr w:type="gramStart"/>
      <w:r>
        <w:rPr>
          <w:sz w:val="26"/>
          <w:szCs w:val="26"/>
        </w:rPr>
        <w:t>owner</w:t>
      </w:r>
      <w:proofErr w:type="gramEnd"/>
      <w:r>
        <w:rPr>
          <w:sz w:val="26"/>
          <w:szCs w:val="26"/>
        </w:rPr>
        <w:t xml:space="preserve">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F0EE502" w14:textId="77777777" w:rsidR="00654DB6"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7974863E" w14:textId="77777777" w:rsidR="00654DB6" w:rsidRDefault="00654DB6" w:rsidP="00654DB6">
      <w:pPr>
        <w:pStyle w:val="ListParagraph"/>
        <w:ind w:left="2520"/>
        <w:rPr>
          <w:sz w:val="26"/>
          <w:szCs w:val="26"/>
        </w:rPr>
      </w:pP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lastRenderedPageBreak/>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 xml:space="preserve">Service providers can cancel </w:t>
      </w:r>
      <w:proofErr w:type="gramStart"/>
      <w:r>
        <w:rPr>
          <w:sz w:val="26"/>
          <w:szCs w:val="26"/>
        </w:rPr>
        <w:t>reservation</w:t>
      </w:r>
      <w:proofErr w:type="gramEnd"/>
      <w:r>
        <w:rPr>
          <w:sz w:val="26"/>
          <w:szCs w:val="26"/>
        </w:rPr>
        <w:t>,</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486AC1EA" w14:textId="77777777" w:rsidR="00654DB6" w:rsidRDefault="00654DB6" w:rsidP="00654DB6">
      <w:pPr>
        <w:ind w:left="720"/>
        <w:rPr>
          <w:sz w:val="30"/>
          <w:szCs w:val="30"/>
        </w:rPr>
      </w:pPr>
    </w:p>
    <w:p w14:paraId="20BD7089" w14:textId="77777777" w:rsidR="00654DB6" w:rsidRPr="001140AD" w:rsidRDefault="00654DB6" w:rsidP="00654DB6">
      <w:pPr>
        <w:rPr>
          <w:sz w:val="30"/>
          <w:szCs w:val="30"/>
        </w:rPr>
      </w:pPr>
    </w:p>
    <w:p w14:paraId="1E930E64" w14:textId="77777777" w:rsidR="00654DB6" w:rsidRPr="001140AD" w:rsidRDefault="00654DB6" w:rsidP="00654DB6">
      <w:pPr>
        <w:ind w:left="720"/>
        <w:rPr>
          <w:b/>
          <w:bCs/>
          <w:color w:val="0070C0"/>
          <w:sz w:val="30"/>
          <w:szCs w:val="30"/>
        </w:rPr>
      </w:pPr>
      <w:r w:rsidRPr="001140AD">
        <w:rPr>
          <w:b/>
          <w:bCs/>
          <w:color w:val="0070C0"/>
          <w:sz w:val="30"/>
          <w:szCs w:val="30"/>
        </w:rPr>
        <w:t>Requirement 9: Online Store for Pet Accessories and Food</w:t>
      </w:r>
    </w:p>
    <w:p w14:paraId="0A9BC4E9" w14:textId="77777777" w:rsidR="00654DB6" w:rsidRPr="00033BD8" w:rsidRDefault="00654DB6" w:rsidP="00654DB6">
      <w:pPr>
        <w:ind w:left="1080"/>
        <w:rPr>
          <w:b/>
          <w:bCs/>
          <w:color w:val="0070C0"/>
          <w:sz w:val="28"/>
          <w:szCs w:val="28"/>
        </w:rPr>
      </w:pPr>
      <w:r>
        <w:rPr>
          <w:b/>
          <w:bCs/>
          <w:color w:val="0070C0"/>
          <w:sz w:val="28"/>
          <w:szCs w:val="28"/>
        </w:rPr>
        <w:t>Pet owner side:</w:t>
      </w:r>
    </w:p>
    <w:p w14:paraId="14DDC310" w14:textId="77777777" w:rsidR="00654DB6" w:rsidRDefault="00654DB6" w:rsidP="00654DB6">
      <w:pPr>
        <w:pStyle w:val="ListParagraph"/>
        <w:numPr>
          <w:ilvl w:val="0"/>
          <w:numId w:val="14"/>
        </w:numPr>
        <w:ind w:left="1800"/>
        <w:rPr>
          <w:sz w:val="26"/>
          <w:szCs w:val="26"/>
        </w:rPr>
      </w:pPr>
      <w:r>
        <w:rPr>
          <w:b/>
          <w:bCs/>
          <w:sz w:val="26"/>
          <w:szCs w:val="26"/>
        </w:rPr>
        <w:lastRenderedPageBreak/>
        <w:t xml:space="preserve">Description: </w:t>
      </w:r>
      <w:r w:rsidRPr="00033BD8">
        <w:rPr>
          <w:sz w:val="26"/>
          <w:szCs w:val="26"/>
        </w:rPr>
        <w:t>The system should include an online store feature that allows users to browse, search, and purchase pet accessories and food.</w:t>
      </w:r>
    </w:p>
    <w:p w14:paraId="1A90FAEE"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6F74631" w14:textId="77777777" w:rsidR="00654DB6" w:rsidRDefault="00654DB6" w:rsidP="00654DB6">
      <w:pPr>
        <w:pStyle w:val="ListParagraph"/>
        <w:numPr>
          <w:ilvl w:val="0"/>
          <w:numId w:val="14"/>
        </w:numPr>
        <w:ind w:left="1800"/>
        <w:rPr>
          <w:sz w:val="26"/>
          <w:szCs w:val="26"/>
        </w:rPr>
      </w:pPr>
      <w:r>
        <w:rPr>
          <w:b/>
          <w:bCs/>
          <w:sz w:val="26"/>
          <w:szCs w:val="26"/>
        </w:rPr>
        <w:t>Acceptance criteria:</w:t>
      </w:r>
      <w:r>
        <w:rPr>
          <w:sz w:val="26"/>
          <w:szCs w:val="26"/>
        </w:rPr>
        <w:t xml:space="preserve"> </w:t>
      </w:r>
    </w:p>
    <w:p w14:paraId="174C9574"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Catalog:</w:t>
      </w:r>
    </w:p>
    <w:p w14:paraId="700E39D6"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displays a catalog of pet accessories and food items.</w:t>
      </w:r>
    </w:p>
    <w:p w14:paraId="6CCDB782"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filter and search for products based on categories, brands, and other relevant criteria.</w:t>
      </w:r>
    </w:p>
    <w:p w14:paraId="2B05DE4E"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Details:</w:t>
      </w:r>
    </w:p>
    <w:p w14:paraId="1B2E155A"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detailed information for each product, including images, descriptions, prices, and customer reviews.</w:t>
      </w:r>
    </w:p>
    <w:p w14:paraId="51F5EE5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Shopping Cart:</w:t>
      </w:r>
    </w:p>
    <w:p w14:paraId="62C48459"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add products to their shopping cart.</w:t>
      </w:r>
    </w:p>
    <w:p w14:paraId="28162BE4"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updates the shopping cart in real-time, displaying the total cost.</w:t>
      </w:r>
    </w:p>
    <w:p w14:paraId="759E9055"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Checkout Process:</w:t>
      </w:r>
    </w:p>
    <w:p w14:paraId="5F140A28"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proceed to checkout, providing shipping information and selecting payment options.</w:t>
      </w:r>
    </w:p>
    <w:p w14:paraId="1ED69559"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securely processes payments and sends order confirmations to users.</w:t>
      </w:r>
    </w:p>
    <w:p w14:paraId="292C31A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Order History:</w:t>
      </w:r>
    </w:p>
    <w:p w14:paraId="1F78AD1B" w14:textId="77777777" w:rsidR="00654DB6" w:rsidRPr="005D5076"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their order history, including past purchases and order statuses.</w:t>
      </w:r>
    </w:p>
    <w:p w14:paraId="7395A073" w14:textId="77777777" w:rsidR="00654DB6" w:rsidRDefault="00654DB6" w:rsidP="00654DB6">
      <w:pPr>
        <w:ind w:left="1080"/>
        <w:rPr>
          <w:b/>
          <w:bCs/>
          <w:color w:val="0070C0"/>
          <w:sz w:val="28"/>
          <w:szCs w:val="28"/>
        </w:rPr>
      </w:pPr>
      <w:r>
        <w:rPr>
          <w:b/>
          <w:bCs/>
          <w:color w:val="0070C0"/>
          <w:sz w:val="28"/>
          <w:szCs w:val="28"/>
        </w:rPr>
        <w:t>Service provider side:</w:t>
      </w:r>
    </w:p>
    <w:p w14:paraId="4E394C18"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Pr>
          <w:sz w:val="26"/>
          <w:szCs w:val="26"/>
        </w:rPr>
        <w:t xml:space="preserve">Application should allow the service provider to </w:t>
      </w:r>
      <w:proofErr w:type="gramStart"/>
      <w:r>
        <w:rPr>
          <w:sz w:val="26"/>
          <w:szCs w:val="26"/>
        </w:rPr>
        <w:t>display add</w:t>
      </w:r>
      <w:proofErr w:type="gramEnd"/>
      <w:r>
        <w:rPr>
          <w:sz w:val="26"/>
          <w:szCs w:val="26"/>
        </w:rPr>
        <w:t xml:space="preserve"> their products on the Online store.</w:t>
      </w:r>
    </w:p>
    <w:p w14:paraId="0729195A"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EBE42FF" w14:textId="77777777" w:rsidR="00654DB6" w:rsidRPr="005D5076" w:rsidRDefault="00654DB6" w:rsidP="00654DB6">
      <w:pPr>
        <w:pStyle w:val="ListParagraph"/>
        <w:numPr>
          <w:ilvl w:val="0"/>
          <w:numId w:val="14"/>
        </w:numPr>
        <w:ind w:left="1800"/>
        <w:rPr>
          <w:sz w:val="26"/>
          <w:szCs w:val="26"/>
        </w:rPr>
      </w:pPr>
      <w:r w:rsidRPr="005D5076">
        <w:rPr>
          <w:b/>
          <w:bCs/>
          <w:sz w:val="26"/>
          <w:szCs w:val="26"/>
        </w:rPr>
        <w:t>Acceptance criteria:</w:t>
      </w:r>
      <w:r w:rsidRPr="005D5076">
        <w:rPr>
          <w:sz w:val="26"/>
          <w:szCs w:val="26"/>
        </w:rPr>
        <w:t xml:space="preserve"> </w:t>
      </w:r>
      <w:r>
        <w:rPr>
          <w:sz w:val="26"/>
          <w:szCs w:val="26"/>
        </w:rPr>
        <w:t>Service provider can successfully offer their products and pet owners can purchase them.</w:t>
      </w:r>
    </w:p>
    <w:p w14:paraId="741D1E67" w14:textId="77777777" w:rsidR="00654DB6" w:rsidRDefault="00654DB6" w:rsidP="00654DB6">
      <w:pPr>
        <w:ind w:left="720"/>
        <w:rPr>
          <w:sz w:val="26"/>
          <w:szCs w:val="26"/>
        </w:rPr>
      </w:pP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lastRenderedPageBreak/>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 xml:space="preserve">Pet </w:t>
      </w:r>
      <w:proofErr w:type="gramStart"/>
      <w:r>
        <w:rPr>
          <w:sz w:val="26"/>
          <w:szCs w:val="26"/>
        </w:rPr>
        <w:t>owner</w:t>
      </w:r>
      <w:proofErr w:type="gramEnd"/>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1D0FB875" w14:textId="77777777" w:rsidR="00654DB6" w:rsidRDefault="00654DB6" w:rsidP="00654DB6">
      <w:pPr>
        <w:pStyle w:val="ListParagraph"/>
        <w:numPr>
          <w:ilvl w:val="0"/>
          <w:numId w:val="12"/>
        </w:numPr>
        <w:ind w:left="1440"/>
        <w:rPr>
          <w:sz w:val="26"/>
          <w:szCs w:val="26"/>
        </w:rPr>
      </w:pPr>
      <w:r w:rsidRPr="00033BD8">
        <w:rPr>
          <w:b/>
          <w:bCs/>
          <w:sz w:val="26"/>
          <w:szCs w:val="26"/>
        </w:rPr>
        <w:t>Priority:</w:t>
      </w:r>
      <w:r>
        <w:rPr>
          <w:sz w:val="26"/>
          <w:szCs w:val="26"/>
        </w:rPr>
        <w:t xml:space="preserve"> Medium.</w:t>
      </w:r>
    </w:p>
    <w:p w14:paraId="7F241480" w14:textId="77777777" w:rsidR="00654DB6" w:rsidRDefault="00654DB6" w:rsidP="00654DB6">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2D595D2B" w14:textId="77777777" w:rsidR="00654DB6" w:rsidRDefault="00654DB6" w:rsidP="00654DB6">
      <w:pPr>
        <w:rPr>
          <w:sz w:val="26"/>
          <w:szCs w:val="26"/>
        </w:rPr>
      </w:pPr>
    </w:p>
    <w:p w14:paraId="559E6B3C" w14:textId="77777777" w:rsidR="00654DB6" w:rsidRDefault="00654DB6" w:rsidP="00654DB6">
      <w:pPr>
        <w:rPr>
          <w:sz w:val="26"/>
          <w:szCs w:val="26"/>
        </w:rPr>
      </w:pPr>
    </w:p>
    <w:p w14:paraId="328AA675" w14:textId="77777777" w:rsidR="00654DB6" w:rsidRDefault="00654DB6" w:rsidP="00654DB6">
      <w:pPr>
        <w:rPr>
          <w:sz w:val="26"/>
          <w:szCs w:val="26"/>
        </w:rPr>
      </w:pPr>
    </w:p>
    <w:p w14:paraId="5CBDF5C7" w14:textId="77777777" w:rsidR="00654DB6" w:rsidRDefault="00654DB6" w:rsidP="00654DB6">
      <w:pPr>
        <w:rPr>
          <w:sz w:val="26"/>
          <w:szCs w:val="26"/>
        </w:rPr>
      </w:pPr>
    </w:p>
    <w:p w14:paraId="40277978" w14:textId="6311A5DE" w:rsidR="00654DB6" w:rsidRDefault="00654DB6" w:rsidP="00654DB6">
      <w:pPr>
        <w:tabs>
          <w:tab w:val="center" w:pos="3750"/>
        </w:tabs>
        <w:ind w:left="1080"/>
        <w:rPr>
          <w:b/>
          <w:bCs/>
          <w:color w:val="0070C0"/>
          <w:sz w:val="30"/>
          <w:szCs w:val="30"/>
          <w:lang w:val="en-GB"/>
        </w:rPr>
      </w:pPr>
      <w:r>
        <w:rPr>
          <w:b/>
          <w:bCs/>
          <w:color w:val="0070C0"/>
          <w:sz w:val="30"/>
          <w:szCs w:val="30"/>
          <w:lang w:val="en-GB"/>
        </w:rPr>
        <w:t>5.3 Non-Functional Requirements</w:t>
      </w:r>
      <w:r w:rsidR="00E017B5">
        <w:rPr>
          <w:b/>
          <w:bCs/>
          <w:color w:val="0070C0"/>
          <w:sz w:val="30"/>
          <w:szCs w:val="30"/>
          <w:lang w:val="en-GB"/>
        </w:rPr>
        <w:t>:</w:t>
      </w:r>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lastRenderedPageBreak/>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lastRenderedPageBreak/>
        <w:t xml:space="preserve">User authentication must be secure and support multi-factor authentication </w:t>
      </w:r>
      <w:r>
        <w:rPr>
          <w:sz w:val="26"/>
          <w:szCs w:val="26"/>
        </w:rPr>
        <w:t xml:space="preserve">by using phone </w:t>
      </w:r>
      <w:proofErr w:type="gramStart"/>
      <w:r>
        <w:rPr>
          <w:sz w:val="26"/>
          <w:szCs w:val="26"/>
        </w:rPr>
        <w:t>number</w:t>
      </w:r>
      <w:proofErr w:type="gramEnd"/>
      <w:r>
        <w:rPr>
          <w:sz w:val="26"/>
          <w:szCs w:val="26"/>
        </w:rPr>
        <w:t xml:space="preserve">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7381FE7C" w14:textId="77777777" w:rsidR="00411955" w:rsidRDefault="00411955" w:rsidP="00411955">
      <w:pPr>
        <w:ind w:left="2160"/>
        <w:rPr>
          <w:sz w:val="26"/>
          <w:szCs w:val="26"/>
        </w:rPr>
      </w:pPr>
      <w:r>
        <w:rPr>
          <w:sz w:val="26"/>
          <w:szCs w:val="26"/>
        </w:rPr>
        <w:t>Access to different services and features must be controlled based on user roles to ensure that each user has access to the allowed services only.</w:t>
      </w:r>
    </w:p>
    <w:p w14:paraId="5D0CE30A" w14:textId="77777777" w:rsidR="00411955" w:rsidRPr="009306C9" w:rsidRDefault="00411955" w:rsidP="00411955">
      <w:pPr>
        <w:ind w:left="1440"/>
        <w:rPr>
          <w:b/>
          <w:bCs/>
          <w:color w:val="0070C0"/>
          <w:sz w:val="28"/>
          <w:szCs w:val="28"/>
        </w:rPr>
      </w:pPr>
      <w:r>
        <w:rPr>
          <w:b/>
          <w:bCs/>
          <w:color w:val="0070C0"/>
          <w:sz w:val="28"/>
          <w:szCs w:val="28"/>
        </w:rPr>
        <w:t>3.3 Data integrity:</w:t>
      </w:r>
    </w:p>
    <w:p w14:paraId="526EEA8C" w14:textId="77777777" w:rsidR="00411955" w:rsidRDefault="00411955" w:rsidP="00411955">
      <w:pPr>
        <w:ind w:left="2160"/>
        <w:rPr>
          <w:sz w:val="26"/>
          <w:szCs w:val="26"/>
        </w:rPr>
      </w:pPr>
      <w:r>
        <w:rPr>
          <w:sz w:val="26"/>
          <w:szCs w:val="26"/>
        </w:rPr>
        <w:t>Maintain integrity of user data by ensuring the accuracy, consistency, and reliability of data in the system.</w:t>
      </w:r>
    </w:p>
    <w:p w14:paraId="0428D6A1" w14:textId="77777777" w:rsidR="00411955" w:rsidRDefault="00411955" w:rsidP="00411955">
      <w:pPr>
        <w:ind w:left="2160"/>
        <w:rPr>
          <w:sz w:val="26"/>
          <w:szCs w:val="26"/>
        </w:rPr>
      </w:pP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Pr="00654DB6" w:rsidRDefault="00411955" w:rsidP="00411955">
      <w:pPr>
        <w:ind w:left="2160"/>
        <w:rPr>
          <w:sz w:val="26"/>
          <w:szCs w:val="26"/>
        </w:rPr>
      </w:pPr>
      <w:r>
        <w:rPr>
          <w:sz w:val="26"/>
          <w:szCs w:val="26"/>
        </w:rPr>
        <w:t xml:space="preserve">Comprehensive documentation is needed to ensure </w:t>
      </w:r>
      <w:proofErr w:type="gramStart"/>
      <w:r>
        <w:rPr>
          <w:sz w:val="26"/>
          <w:szCs w:val="26"/>
        </w:rPr>
        <w:t>ease</w:t>
      </w:r>
      <w:proofErr w:type="gramEnd"/>
      <w:r>
        <w:rPr>
          <w:sz w:val="26"/>
          <w:szCs w:val="26"/>
        </w:rPr>
        <w:t xml:space="preserve"> of future development.</w:t>
      </w:r>
    </w:p>
    <w:p w14:paraId="0BF955E4" w14:textId="77777777" w:rsidR="00654DB6" w:rsidRDefault="00654DB6" w:rsidP="005F0103">
      <w:pPr>
        <w:tabs>
          <w:tab w:val="center" w:pos="3750"/>
        </w:tabs>
        <w:ind w:left="1080"/>
        <w:rPr>
          <w:sz w:val="26"/>
          <w:szCs w:val="26"/>
        </w:rPr>
      </w:pPr>
    </w:p>
    <w:p w14:paraId="34002065" w14:textId="77777777" w:rsidR="00E017B5" w:rsidRDefault="00E017B5" w:rsidP="005F0103">
      <w:pPr>
        <w:tabs>
          <w:tab w:val="center" w:pos="3750"/>
        </w:tabs>
        <w:ind w:left="1080"/>
        <w:rPr>
          <w:sz w:val="26"/>
          <w:szCs w:val="26"/>
        </w:rPr>
      </w:pPr>
    </w:p>
    <w:p w14:paraId="686CB391" w14:textId="77777777" w:rsidR="00E017B5" w:rsidRDefault="00E017B5" w:rsidP="005F0103">
      <w:pPr>
        <w:tabs>
          <w:tab w:val="center" w:pos="3750"/>
        </w:tabs>
        <w:ind w:left="1080"/>
        <w:rPr>
          <w:sz w:val="26"/>
          <w:szCs w:val="26"/>
        </w:rPr>
      </w:pPr>
    </w:p>
    <w:p w14:paraId="659D6C4D" w14:textId="77777777" w:rsidR="00E017B5" w:rsidRDefault="00E017B5" w:rsidP="005F0103">
      <w:pPr>
        <w:tabs>
          <w:tab w:val="center" w:pos="3750"/>
        </w:tabs>
        <w:ind w:left="1080"/>
        <w:rPr>
          <w:sz w:val="26"/>
          <w:szCs w:val="26"/>
        </w:rPr>
      </w:pPr>
    </w:p>
    <w:p w14:paraId="29B90196" w14:textId="77777777" w:rsidR="00E017B5" w:rsidRDefault="00E017B5" w:rsidP="005F0103">
      <w:pPr>
        <w:tabs>
          <w:tab w:val="center" w:pos="3750"/>
        </w:tabs>
        <w:ind w:left="1080"/>
        <w:rPr>
          <w:sz w:val="26"/>
          <w:szCs w:val="26"/>
        </w:rPr>
      </w:pPr>
    </w:p>
    <w:p w14:paraId="49B11AB8" w14:textId="77777777" w:rsidR="00E017B5" w:rsidRDefault="00E017B5" w:rsidP="005F0103">
      <w:pPr>
        <w:tabs>
          <w:tab w:val="center" w:pos="3750"/>
        </w:tabs>
        <w:ind w:left="1080"/>
        <w:rPr>
          <w:sz w:val="26"/>
          <w:szCs w:val="26"/>
        </w:rPr>
      </w:pPr>
    </w:p>
    <w:p w14:paraId="7DDD8B4C" w14:textId="13ED9EFD" w:rsidR="00E017B5" w:rsidRDefault="00E017B5" w:rsidP="00E017B5">
      <w:pPr>
        <w:tabs>
          <w:tab w:val="center" w:pos="3750"/>
        </w:tabs>
        <w:ind w:left="1080"/>
        <w:rPr>
          <w:b/>
          <w:bCs/>
          <w:color w:val="0070C0"/>
          <w:sz w:val="30"/>
          <w:szCs w:val="30"/>
          <w:lang w:val="en-GB"/>
        </w:rPr>
      </w:pPr>
      <w:r>
        <w:rPr>
          <w:b/>
          <w:bCs/>
          <w:color w:val="0070C0"/>
          <w:sz w:val="30"/>
          <w:szCs w:val="30"/>
          <w:lang w:val="en-GB"/>
        </w:rPr>
        <w:lastRenderedPageBreak/>
        <w:t>5.4 Use case diagram:</w:t>
      </w:r>
      <w:r w:rsidRPr="00E017B5">
        <w:rPr>
          <w:b/>
          <w:bCs/>
          <w:noProof/>
          <w:color w:val="0070C0"/>
          <w:sz w:val="30"/>
          <w:szCs w:val="30"/>
          <w:lang w:val="en-GB"/>
        </w:rPr>
        <w:t xml:space="preserve"> </w:t>
      </w:r>
      <w:r>
        <w:rPr>
          <w:b/>
          <w:bCs/>
          <w:noProof/>
          <w:color w:val="0070C0"/>
          <w:sz w:val="30"/>
          <w:szCs w:val="30"/>
          <w:lang w:val="en-GB"/>
        </w:rPr>
        <w:drawing>
          <wp:inline distT="0" distB="0" distL="0" distR="0" wp14:anchorId="7C25CCA7" wp14:editId="1EB0412C">
            <wp:extent cx="4821760" cy="7933592"/>
            <wp:effectExtent l="0" t="0" r="0" b="0"/>
            <wp:docPr id="15110172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7254"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2852" cy="7935389"/>
                    </a:xfrm>
                    <a:prstGeom prst="rect">
                      <a:avLst/>
                    </a:prstGeom>
                  </pic:spPr>
                </pic:pic>
              </a:graphicData>
            </a:graphic>
          </wp:inline>
        </w:drawing>
      </w:r>
    </w:p>
    <w:p w14:paraId="54A522FC" w14:textId="77777777" w:rsidR="00E16A3F" w:rsidRDefault="00E16A3F" w:rsidP="005F0103">
      <w:pPr>
        <w:tabs>
          <w:tab w:val="center" w:pos="3750"/>
        </w:tabs>
        <w:ind w:left="1080"/>
        <w:rPr>
          <w:sz w:val="26"/>
          <w:szCs w:val="26"/>
        </w:rPr>
        <w:sectPr w:rsidR="00E16A3F" w:rsidSect="00771B71">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1A377BA" w14:textId="77777777" w:rsidR="00E16A3F" w:rsidRDefault="00E017B5" w:rsidP="005F0103">
      <w:pPr>
        <w:tabs>
          <w:tab w:val="center" w:pos="3750"/>
        </w:tabs>
        <w:ind w:left="1080"/>
        <w:rPr>
          <w:sz w:val="26"/>
          <w:szCs w:val="26"/>
        </w:rPr>
        <w:sectPr w:rsidR="00E16A3F" w:rsidSect="00771B7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noProof/>
          <w:sz w:val="26"/>
          <w:szCs w:val="26"/>
        </w:rPr>
        <w:lastRenderedPageBreak/>
        <w:drawing>
          <wp:inline distT="0" distB="0" distL="0" distR="0" wp14:anchorId="560D4A2E" wp14:editId="16EAE214">
            <wp:extent cx="5084713" cy="8228330"/>
            <wp:effectExtent l="0" t="0" r="1905" b="1270"/>
            <wp:docPr id="14635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544"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6238" cy="8246980"/>
                    </a:xfrm>
                    <a:prstGeom prst="rect">
                      <a:avLst/>
                    </a:prstGeom>
                  </pic:spPr>
                </pic:pic>
              </a:graphicData>
            </a:graphic>
          </wp:inline>
        </w:drawing>
      </w:r>
    </w:p>
    <w:p w14:paraId="7A689964" w14:textId="0A7F708B" w:rsidR="00E017B5" w:rsidRDefault="00E017B5" w:rsidP="005F0103">
      <w:pPr>
        <w:tabs>
          <w:tab w:val="center" w:pos="3750"/>
        </w:tabs>
        <w:ind w:left="1080"/>
        <w:rPr>
          <w:sz w:val="26"/>
          <w:szCs w:val="26"/>
        </w:rPr>
      </w:pPr>
    </w:p>
    <w:p w14:paraId="0D325F45" w14:textId="7DBA15C0" w:rsidR="00E017B5" w:rsidRDefault="00AC125F" w:rsidP="008A1D1D">
      <w:pPr>
        <w:tabs>
          <w:tab w:val="center" w:pos="3750"/>
        </w:tabs>
        <w:ind w:left="1080"/>
        <w:rPr>
          <w:b/>
          <w:bCs/>
          <w:color w:val="0070C0"/>
          <w:sz w:val="30"/>
          <w:szCs w:val="30"/>
          <w:lang w:val="en-GB"/>
        </w:rPr>
      </w:pPr>
      <w:r>
        <w:rPr>
          <w:b/>
          <w:bCs/>
          <w:color w:val="0070C0"/>
          <w:sz w:val="30"/>
          <w:szCs w:val="30"/>
          <w:lang w:val="en-GB"/>
        </w:rPr>
        <w:t>5.</w:t>
      </w:r>
      <w:r w:rsidR="008A1D1D">
        <w:rPr>
          <w:b/>
          <w:bCs/>
          <w:color w:val="0070C0"/>
          <w:sz w:val="30"/>
          <w:szCs w:val="30"/>
          <w:lang w:val="en-GB"/>
        </w:rPr>
        <w:t>5</w:t>
      </w:r>
      <w:r>
        <w:rPr>
          <w:b/>
          <w:bCs/>
          <w:color w:val="0070C0"/>
          <w:sz w:val="30"/>
          <w:szCs w:val="30"/>
          <w:lang w:val="en-GB"/>
        </w:rPr>
        <w:t xml:space="preserve"> </w:t>
      </w:r>
      <w:r w:rsidR="008A1D1D">
        <w:rPr>
          <w:b/>
          <w:bCs/>
          <w:color w:val="0070C0"/>
          <w:sz w:val="30"/>
          <w:szCs w:val="30"/>
          <w:lang w:val="en-GB"/>
        </w:rPr>
        <w:t>Class Diagram</w:t>
      </w:r>
      <w:r>
        <w:rPr>
          <w:b/>
          <w:bCs/>
          <w:color w:val="0070C0"/>
          <w:sz w:val="30"/>
          <w:szCs w:val="30"/>
          <w:lang w:val="en-GB"/>
        </w:rPr>
        <w:t>:</w:t>
      </w:r>
    </w:p>
    <w:p w14:paraId="575CB84A" w14:textId="66E16501" w:rsidR="00EB5A41" w:rsidRDefault="00E16A3F" w:rsidP="00EB5A41">
      <w:pPr>
        <w:tabs>
          <w:tab w:val="center" w:pos="3750"/>
        </w:tabs>
        <w:rPr>
          <w:sz w:val="26"/>
          <w:szCs w:val="26"/>
        </w:rPr>
      </w:pPr>
      <w:r>
        <w:rPr>
          <w:noProof/>
          <w:sz w:val="26"/>
          <w:szCs w:val="26"/>
        </w:rPr>
        <w:drawing>
          <wp:anchor distT="0" distB="0" distL="114300" distR="114300" simplePos="0" relativeHeight="251664384" behindDoc="1" locked="0" layoutInCell="1" allowOverlap="1" wp14:anchorId="37C41E53" wp14:editId="5CC9B947">
            <wp:simplePos x="0" y="0"/>
            <wp:positionH relativeFrom="column">
              <wp:posOffset>-1005840</wp:posOffset>
            </wp:positionH>
            <wp:positionV relativeFrom="paragraph">
              <wp:posOffset>139065</wp:posOffset>
            </wp:positionV>
            <wp:extent cx="7823200" cy="5960110"/>
            <wp:effectExtent l="0" t="0" r="6350" b="2540"/>
            <wp:wrapNone/>
            <wp:docPr id="1833835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552"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3200" cy="5960110"/>
                    </a:xfrm>
                    <a:prstGeom prst="rect">
                      <a:avLst/>
                    </a:prstGeom>
                  </pic:spPr>
                </pic:pic>
              </a:graphicData>
            </a:graphic>
            <wp14:sizeRelH relativeFrom="margin">
              <wp14:pctWidth>0</wp14:pctWidth>
            </wp14:sizeRelH>
            <wp14:sizeRelV relativeFrom="margin">
              <wp14:pctHeight>0</wp14:pctHeight>
            </wp14:sizeRelV>
          </wp:anchor>
        </w:drawing>
      </w:r>
    </w:p>
    <w:p w14:paraId="3F3717E9" w14:textId="1F8BF437" w:rsidR="00EB5A41" w:rsidRDefault="00EB5A41" w:rsidP="005F0103">
      <w:pPr>
        <w:tabs>
          <w:tab w:val="center" w:pos="3750"/>
        </w:tabs>
        <w:ind w:left="1080"/>
        <w:rPr>
          <w:b/>
          <w:bCs/>
          <w:color w:val="0070C0"/>
          <w:sz w:val="30"/>
          <w:szCs w:val="30"/>
          <w:lang w:val="en-GB"/>
        </w:rPr>
      </w:pPr>
    </w:p>
    <w:p w14:paraId="0AD05E15" w14:textId="38E4AFEF" w:rsidR="00EB5A41" w:rsidRDefault="00EB5A41" w:rsidP="005F0103">
      <w:pPr>
        <w:tabs>
          <w:tab w:val="center" w:pos="3750"/>
        </w:tabs>
        <w:ind w:left="1080"/>
        <w:rPr>
          <w:b/>
          <w:bCs/>
          <w:color w:val="0070C0"/>
          <w:sz w:val="30"/>
          <w:szCs w:val="30"/>
          <w:lang w:val="en-GB"/>
        </w:rPr>
      </w:pPr>
    </w:p>
    <w:p w14:paraId="40DFEB45" w14:textId="290F5905" w:rsidR="00EB5A41" w:rsidRDefault="00EB5A41" w:rsidP="005F0103">
      <w:pPr>
        <w:tabs>
          <w:tab w:val="center" w:pos="3750"/>
        </w:tabs>
        <w:ind w:left="1080"/>
        <w:rPr>
          <w:b/>
          <w:bCs/>
          <w:color w:val="0070C0"/>
          <w:sz w:val="30"/>
          <w:szCs w:val="30"/>
          <w:lang w:val="en-GB"/>
        </w:rPr>
      </w:pPr>
    </w:p>
    <w:p w14:paraId="7B32701F" w14:textId="61E0DD9D" w:rsidR="00EB5A41" w:rsidRDefault="00EB5A41" w:rsidP="005F0103">
      <w:pPr>
        <w:tabs>
          <w:tab w:val="center" w:pos="3750"/>
        </w:tabs>
        <w:ind w:left="1080"/>
        <w:rPr>
          <w:b/>
          <w:bCs/>
          <w:color w:val="0070C0"/>
          <w:sz w:val="30"/>
          <w:szCs w:val="30"/>
          <w:lang w:val="en-GB"/>
        </w:rPr>
      </w:pPr>
    </w:p>
    <w:p w14:paraId="12A67224" w14:textId="11F527CF" w:rsidR="00EB5A41" w:rsidRDefault="00EB5A41" w:rsidP="005F0103">
      <w:pPr>
        <w:tabs>
          <w:tab w:val="center" w:pos="3750"/>
        </w:tabs>
        <w:ind w:left="1080"/>
        <w:rPr>
          <w:b/>
          <w:bCs/>
          <w:color w:val="0070C0"/>
          <w:sz w:val="30"/>
          <w:szCs w:val="30"/>
          <w:lang w:val="en-GB"/>
        </w:rPr>
      </w:pPr>
    </w:p>
    <w:p w14:paraId="363526B7" w14:textId="0150A87A" w:rsidR="00EB5A41" w:rsidRDefault="00EB5A41" w:rsidP="005F0103">
      <w:pPr>
        <w:tabs>
          <w:tab w:val="center" w:pos="3750"/>
        </w:tabs>
        <w:ind w:left="1080"/>
        <w:rPr>
          <w:b/>
          <w:bCs/>
          <w:color w:val="0070C0"/>
          <w:sz w:val="30"/>
          <w:szCs w:val="30"/>
          <w:lang w:val="en-GB"/>
        </w:rPr>
      </w:pPr>
    </w:p>
    <w:p w14:paraId="176C1C0B" w14:textId="2F14F7E0" w:rsidR="00EB5A41" w:rsidRDefault="00EB5A41" w:rsidP="005F0103">
      <w:pPr>
        <w:tabs>
          <w:tab w:val="center" w:pos="3750"/>
        </w:tabs>
        <w:ind w:left="1080"/>
        <w:rPr>
          <w:b/>
          <w:bCs/>
          <w:color w:val="0070C0"/>
          <w:sz w:val="30"/>
          <w:szCs w:val="30"/>
          <w:lang w:val="en-GB"/>
        </w:rPr>
      </w:pPr>
    </w:p>
    <w:p w14:paraId="2D497464" w14:textId="77777777" w:rsidR="00EB5A41" w:rsidRDefault="00EB5A41" w:rsidP="005F0103">
      <w:pPr>
        <w:tabs>
          <w:tab w:val="center" w:pos="3750"/>
        </w:tabs>
        <w:ind w:left="1080"/>
        <w:rPr>
          <w:b/>
          <w:bCs/>
          <w:color w:val="0070C0"/>
          <w:sz w:val="30"/>
          <w:szCs w:val="30"/>
          <w:lang w:val="en-GB"/>
        </w:rPr>
      </w:pPr>
    </w:p>
    <w:p w14:paraId="6ACE3A98" w14:textId="77777777" w:rsidR="00EB5A41" w:rsidRDefault="00EB5A41" w:rsidP="005F0103">
      <w:pPr>
        <w:tabs>
          <w:tab w:val="center" w:pos="3750"/>
        </w:tabs>
        <w:ind w:left="1080"/>
        <w:rPr>
          <w:b/>
          <w:bCs/>
          <w:color w:val="0070C0"/>
          <w:sz w:val="30"/>
          <w:szCs w:val="30"/>
          <w:lang w:val="en-GB"/>
        </w:rPr>
      </w:pPr>
    </w:p>
    <w:p w14:paraId="462BC94A" w14:textId="77777777" w:rsidR="00EB5A41" w:rsidRDefault="00EB5A41" w:rsidP="005F0103">
      <w:pPr>
        <w:tabs>
          <w:tab w:val="center" w:pos="3750"/>
        </w:tabs>
        <w:ind w:left="1080"/>
        <w:rPr>
          <w:b/>
          <w:bCs/>
          <w:color w:val="0070C0"/>
          <w:sz w:val="30"/>
          <w:szCs w:val="30"/>
          <w:lang w:val="en-GB"/>
        </w:rPr>
      </w:pPr>
    </w:p>
    <w:p w14:paraId="61E79B65" w14:textId="77777777" w:rsidR="00EB5A41" w:rsidRDefault="00EB5A41" w:rsidP="005F0103">
      <w:pPr>
        <w:tabs>
          <w:tab w:val="center" w:pos="3750"/>
        </w:tabs>
        <w:ind w:left="1080"/>
        <w:rPr>
          <w:b/>
          <w:bCs/>
          <w:color w:val="0070C0"/>
          <w:sz w:val="30"/>
          <w:szCs w:val="30"/>
          <w:lang w:val="en-GB"/>
        </w:rPr>
      </w:pPr>
    </w:p>
    <w:p w14:paraId="2208F7E2" w14:textId="77777777" w:rsidR="00EB5A41" w:rsidRDefault="00EB5A41" w:rsidP="005F0103">
      <w:pPr>
        <w:tabs>
          <w:tab w:val="center" w:pos="3750"/>
        </w:tabs>
        <w:ind w:left="1080"/>
        <w:rPr>
          <w:b/>
          <w:bCs/>
          <w:color w:val="0070C0"/>
          <w:sz w:val="30"/>
          <w:szCs w:val="30"/>
          <w:lang w:val="en-GB"/>
        </w:rPr>
      </w:pPr>
    </w:p>
    <w:p w14:paraId="08B2F081" w14:textId="77777777" w:rsidR="00EB5A41" w:rsidRDefault="00EB5A41" w:rsidP="005F0103">
      <w:pPr>
        <w:tabs>
          <w:tab w:val="center" w:pos="3750"/>
        </w:tabs>
        <w:ind w:left="1080"/>
        <w:rPr>
          <w:b/>
          <w:bCs/>
          <w:color w:val="0070C0"/>
          <w:sz w:val="30"/>
          <w:szCs w:val="30"/>
          <w:lang w:val="en-GB"/>
        </w:rPr>
      </w:pPr>
    </w:p>
    <w:p w14:paraId="38785DCF" w14:textId="77777777" w:rsidR="00EB5A41" w:rsidRDefault="00EB5A41" w:rsidP="005F0103">
      <w:pPr>
        <w:tabs>
          <w:tab w:val="center" w:pos="3750"/>
        </w:tabs>
        <w:ind w:left="1080"/>
        <w:rPr>
          <w:b/>
          <w:bCs/>
          <w:color w:val="0070C0"/>
          <w:sz w:val="30"/>
          <w:szCs w:val="30"/>
          <w:lang w:val="en-GB"/>
        </w:rPr>
      </w:pPr>
    </w:p>
    <w:p w14:paraId="493B1E30" w14:textId="77777777" w:rsidR="00E16A3F" w:rsidRDefault="00E16A3F" w:rsidP="00E16A3F">
      <w:pPr>
        <w:tabs>
          <w:tab w:val="center" w:pos="3750"/>
        </w:tabs>
        <w:rPr>
          <w:b/>
          <w:bCs/>
          <w:color w:val="0070C0"/>
          <w:sz w:val="30"/>
          <w:szCs w:val="30"/>
          <w:lang w:val="en-GB"/>
        </w:rPr>
      </w:pPr>
    </w:p>
    <w:p w14:paraId="6F6CFB2A" w14:textId="77777777" w:rsidR="00E16A3F" w:rsidRDefault="00E16A3F" w:rsidP="00E16A3F">
      <w:pPr>
        <w:tabs>
          <w:tab w:val="center" w:pos="3750"/>
        </w:tabs>
        <w:rPr>
          <w:b/>
          <w:bCs/>
          <w:color w:val="0070C0"/>
          <w:sz w:val="30"/>
          <w:szCs w:val="30"/>
          <w:lang w:val="en-GB"/>
        </w:rPr>
      </w:pPr>
    </w:p>
    <w:p w14:paraId="024E7335" w14:textId="77777777" w:rsidR="00E16A3F" w:rsidRDefault="00E16A3F" w:rsidP="00E16A3F">
      <w:pPr>
        <w:tabs>
          <w:tab w:val="center" w:pos="3750"/>
        </w:tabs>
        <w:rPr>
          <w:b/>
          <w:bCs/>
          <w:color w:val="0070C0"/>
          <w:sz w:val="30"/>
          <w:szCs w:val="30"/>
          <w:lang w:val="en-GB"/>
        </w:rPr>
      </w:pPr>
    </w:p>
    <w:p w14:paraId="0AE146B4" w14:textId="77777777" w:rsidR="00E16A3F" w:rsidRDefault="00E16A3F" w:rsidP="00E16A3F">
      <w:pPr>
        <w:tabs>
          <w:tab w:val="center" w:pos="3750"/>
        </w:tabs>
        <w:rPr>
          <w:b/>
          <w:bCs/>
          <w:color w:val="0070C0"/>
          <w:sz w:val="30"/>
          <w:szCs w:val="30"/>
          <w:lang w:val="en-GB"/>
        </w:rPr>
      </w:pPr>
    </w:p>
    <w:p w14:paraId="73D56F7D" w14:textId="77777777" w:rsidR="00E16A3F" w:rsidRDefault="00E16A3F" w:rsidP="00E16A3F">
      <w:pPr>
        <w:tabs>
          <w:tab w:val="center" w:pos="3750"/>
        </w:tabs>
        <w:rPr>
          <w:b/>
          <w:bCs/>
          <w:color w:val="0070C0"/>
          <w:sz w:val="30"/>
          <w:szCs w:val="30"/>
          <w:lang w:val="en-GB"/>
        </w:rPr>
      </w:pPr>
    </w:p>
    <w:p w14:paraId="4734CD12" w14:textId="77777777" w:rsidR="00E16A3F" w:rsidRDefault="00E16A3F" w:rsidP="00E16A3F">
      <w:pPr>
        <w:tabs>
          <w:tab w:val="center" w:pos="3750"/>
        </w:tabs>
        <w:rPr>
          <w:b/>
          <w:bCs/>
          <w:color w:val="0070C0"/>
          <w:sz w:val="30"/>
          <w:szCs w:val="30"/>
          <w:lang w:val="en-GB"/>
        </w:rPr>
        <w:sectPr w:rsidR="00E16A3F" w:rsidSect="00771B71">
          <w:pgSz w:w="12240" w:h="15840"/>
          <w:pgMar w:top="1440" w:right="1440" w:bottom="1440" w:left="1440" w:header="720" w:footer="720" w:gutter="0"/>
          <w:cols w:space="720"/>
          <w:docGrid w:linePitch="360"/>
        </w:sectPr>
      </w:pPr>
    </w:p>
    <w:p w14:paraId="0FAFFD98" w14:textId="77777777" w:rsidR="00EB5A41" w:rsidRDefault="00EB5A41" w:rsidP="005F0103">
      <w:pPr>
        <w:tabs>
          <w:tab w:val="center" w:pos="3750"/>
        </w:tabs>
        <w:ind w:left="1080"/>
        <w:rPr>
          <w:b/>
          <w:bCs/>
          <w:color w:val="0070C0"/>
          <w:sz w:val="30"/>
          <w:szCs w:val="30"/>
          <w:lang w:val="en-GB"/>
        </w:rPr>
      </w:pPr>
    </w:p>
    <w:p w14:paraId="1E57F908" w14:textId="545D05AF" w:rsidR="00AC125F" w:rsidRDefault="007977CF" w:rsidP="005F0103">
      <w:pPr>
        <w:tabs>
          <w:tab w:val="center" w:pos="3750"/>
        </w:tabs>
        <w:ind w:left="1080"/>
        <w:rPr>
          <w:sz w:val="26"/>
          <w:szCs w:val="26"/>
        </w:rPr>
      </w:pPr>
      <w:r>
        <w:rPr>
          <w:noProof/>
          <w:sz w:val="26"/>
          <w:szCs w:val="26"/>
        </w:rPr>
        <w:drawing>
          <wp:anchor distT="0" distB="0" distL="114300" distR="114300" simplePos="0" relativeHeight="251660288" behindDoc="1" locked="0" layoutInCell="1" allowOverlap="1" wp14:anchorId="163BDADB" wp14:editId="7D74F952">
            <wp:simplePos x="0" y="0"/>
            <wp:positionH relativeFrom="margin">
              <wp:align>right</wp:align>
            </wp:positionH>
            <wp:positionV relativeFrom="paragraph">
              <wp:posOffset>373380</wp:posOffset>
            </wp:positionV>
            <wp:extent cx="6126480" cy="3607749"/>
            <wp:effectExtent l="0" t="0" r="7620" b="0"/>
            <wp:wrapNone/>
            <wp:docPr id="19130763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6327" name="Picture 5"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3607749"/>
                    </a:xfrm>
                    <a:prstGeom prst="rect">
                      <a:avLst/>
                    </a:prstGeom>
                  </pic:spPr>
                </pic:pic>
              </a:graphicData>
            </a:graphic>
            <wp14:sizeRelH relativeFrom="margin">
              <wp14:pctWidth>0</wp14:pctWidth>
            </wp14:sizeRelH>
            <wp14:sizeRelV relativeFrom="margin">
              <wp14:pctHeight>0</wp14:pctHeight>
            </wp14:sizeRelV>
          </wp:anchor>
        </w:drawing>
      </w:r>
      <w:r w:rsidR="008A1D1D">
        <w:rPr>
          <w:b/>
          <w:bCs/>
          <w:color w:val="0070C0"/>
          <w:sz w:val="30"/>
          <w:szCs w:val="30"/>
          <w:lang w:val="en-GB"/>
        </w:rPr>
        <w:t>5.6 Sequence diagram:</w:t>
      </w:r>
    </w:p>
    <w:p w14:paraId="49182B68" w14:textId="4D91AE75" w:rsidR="00AC125F" w:rsidRDefault="00AC125F" w:rsidP="005F0103">
      <w:pPr>
        <w:tabs>
          <w:tab w:val="center" w:pos="3750"/>
        </w:tabs>
        <w:ind w:left="1080"/>
        <w:rPr>
          <w:sz w:val="26"/>
          <w:szCs w:val="26"/>
        </w:rPr>
      </w:pPr>
    </w:p>
    <w:p w14:paraId="7E1F62D4" w14:textId="1654FECA" w:rsidR="00AC125F" w:rsidRDefault="00AC125F" w:rsidP="00AC125F">
      <w:pPr>
        <w:tabs>
          <w:tab w:val="center" w:pos="3750"/>
        </w:tabs>
        <w:ind w:left="1080"/>
        <w:rPr>
          <w:noProof/>
          <w:sz w:val="26"/>
          <w:szCs w:val="26"/>
        </w:rPr>
      </w:pPr>
    </w:p>
    <w:p w14:paraId="6BEE7E8B" w14:textId="66F8CBFE" w:rsidR="00AC125F" w:rsidRDefault="00AC125F" w:rsidP="00AC125F">
      <w:pPr>
        <w:tabs>
          <w:tab w:val="center" w:pos="3750"/>
        </w:tabs>
        <w:ind w:left="1080"/>
        <w:rPr>
          <w:noProof/>
          <w:sz w:val="26"/>
          <w:szCs w:val="26"/>
        </w:rPr>
      </w:pPr>
    </w:p>
    <w:p w14:paraId="277B9142" w14:textId="77777777" w:rsidR="00AC125F" w:rsidRDefault="00AC125F" w:rsidP="00AC125F">
      <w:pPr>
        <w:tabs>
          <w:tab w:val="center" w:pos="3750"/>
        </w:tabs>
        <w:ind w:left="1080"/>
        <w:rPr>
          <w:noProof/>
          <w:sz w:val="26"/>
          <w:szCs w:val="26"/>
        </w:rPr>
      </w:pPr>
    </w:p>
    <w:p w14:paraId="37EB4F80" w14:textId="77777777" w:rsidR="00AC125F" w:rsidRDefault="00AC125F" w:rsidP="00AC125F">
      <w:pPr>
        <w:tabs>
          <w:tab w:val="center" w:pos="3750"/>
        </w:tabs>
        <w:ind w:left="1080"/>
        <w:rPr>
          <w:noProof/>
          <w:sz w:val="26"/>
          <w:szCs w:val="26"/>
        </w:rPr>
      </w:pPr>
    </w:p>
    <w:p w14:paraId="47D017FC" w14:textId="77777777" w:rsidR="00AC125F" w:rsidRDefault="00AC125F" w:rsidP="00AC125F">
      <w:pPr>
        <w:tabs>
          <w:tab w:val="center" w:pos="3750"/>
        </w:tabs>
        <w:ind w:left="1080"/>
        <w:rPr>
          <w:noProof/>
          <w:sz w:val="26"/>
          <w:szCs w:val="26"/>
        </w:rPr>
      </w:pPr>
    </w:p>
    <w:p w14:paraId="2E51A6CF" w14:textId="77777777" w:rsidR="00AC125F" w:rsidRDefault="00AC125F" w:rsidP="00AC125F">
      <w:pPr>
        <w:tabs>
          <w:tab w:val="center" w:pos="3750"/>
        </w:tabs>
        <w:ind w:left="1080"/>
        <w:rPr>
          <w:noProof/>
          <w:sz w:val="26"/>
          <w:szCs w:val="26"/>
        </w:rPr>
      </w:pPr>
    </w:p>
    <w:p w14:paraId="79189476" w14:textId="77777777" w:rsidR="00AC125F" w:rsidRDefault="00AC125F" w:rsidP="00AC125F">
      <w:pPr>
        <w:tabs>
          <w:tab w:val="center" w:pos="3750"/>
        </w:tabs>
        <w:ind w:left="1080"/>
        <w:rPr>
          <w:noProof/>
          <w:sz w:val="26"/>
          <w:szCs w:val="26"/>
        </w:rPr>
      </w:pPr>
    </w:p>
    <w:p w14:paraId="28CACAC5" w14:textId="77777777" w:rsidR="00AC125F" w:rsidRDefault="00AC125F" w:rsidP="00AC125F">
      <w:pPr>
        <w:tabs>
          <w:tab w:val="center" w:pos="3750"/>
        </w:tabs>
        <w:ind w:left="1080"/>
        <w:rPr>
          <w:noProof/>
          <w:sz w:val="26"/>
          <w:szCs w:val="26"/>
        </w:rPr>
      </w:pPr>
    </w:p>
    <w:p w14:paraId="1DFB4C7A" w14:textId="77777777" w:rsidR="00AC125F" w:rsidRDefault="00AC125F" w:rsidP="00AC125F">
      <w:pPr>
        <w:tabs>
          <w:tab w:val="center" w:pos="3750"/>
        </w:tabs>
        <w:ind w:left="1080"/>
        <w:rPr>
          <w:noProof/>
          <w:sz w:val="26"/>
          <w:szCs w:val="26"/>
        </w:rPr>
      </w:pPr>
    </w:p>
    <w:p w14:paraId="550D93CA" w14:textId="23CF0B13" w:rsidR="00AC125F" w:rsidRDefault="00AC125F" w:rsidP="00AC125F">
      <w:pPr>
        <w:tabs>
          <w:tab w:val="center" w:pos="3750"/>
        </w:tabs>
        <w:ind w:left="1080"/>
        <w:rPr>
          <w:noProof/>
          <w:sz w:val="26"/>
          <w:szCs w:val="26"/>
        </w:rPr>
      </w:pPr>
    </w:p>
    <w:p w14:paraId="59B733D2" w14:textId="3DCF4841" w:rsidR="00AC125F" w:rsidRDefault="001A76EF" w:rsidP="00AC125F">
      <w:pPr>
        <w:tabs>
          <w:tab w:val="center" w:pos="3750"/>
        </w:tabs>
        <w:ind w:left="1080"/>
        <w:rPr>
          <w:noProof/>
          <w:sz w:val="26"/>
          <w:szCs w:val="26"/>
        </w:rPr>
      </w:pPr>
      <w:r>
        <w:rPr>
          <w:noProof/>
          <w:sz w:val="26"/>
          <w:szCs w:val="26"/>
        </w:rPr>
        <w:drawing>
          <wp:anchor distT="0" distB="0" distL="114300" distR="114300" simplePos="0" relativeHeight="251661312" behindDoc="1" locked="0" layoutInCell="1" allowOverlap="1" wp14:anchorId="7B88A860" wp14:editId="5A46E23F">
            <wp:simplePos x="0" y="0"/>
            <wp:positionH relativeFrom="margin">
              <wp:posOffset>-177800</wp:posOffset>
            </wp:positionH>
            <wp:positionV relativeFrom="paragraph">
              <wp:posOffset>223520</wp:posOffset>
            </wp:positionV>
            <wp:extent cx="5768340" cy="4343400"/>
            <wp:effectExtent l="0" t="0" r="3810" b="0"/>
            <wp:wrapNone/>
            <wp:docPr id="1592285237"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5237" name="Picture 6"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340" cy="4343400"/>
                    </a:xfrm>
                    <a:prstGeom prst="rect">
                      <a:avLst/>
                    </a:prstGeom>
                  </pic:spPr>
                </pic:pic>
              </a:graphicData>
            </a:graphic>
            <wp14:sizeRelH relativeFrom="margin">
              <wp14:pctWidth>0</wp14:pctWidth>
            </wp14:sizeRelH>
            <wp14:sizeRelV relativeFrom="margin">
              <wp14:pctHeight>0</wp14:pctHeight>
            </wp14:sizeRelV>
          </wp:anchor>
        </w:drawing>
      </w:r>
    </w:p>
    <w:p w14:paraId="4BDB83E9" w14:textId="33DDE87B" w:rsidR="00AC125F" w:rsidRDefault="00AC125F" w:rsidP="00AC125F">
      <w:pPr>
        <w:tabs>
          <w:tab w:val="center" w:pos="3750"/>
        </w:tabs>
        <w:ind w:left="1080"/>
        <w:rPr>
          <w:noProof/>
          <w:sz w:val="26"/>
          <w:szCs w:val="26"/>
        </w:rPr>
      </w:pPr>
    </w:p>
    <w:p w14:paraId="708DFF9A" w14:textId="175F4B0F" w:rsidR="00AC125F" w:rsidRDefault="00AC125F" w:rsidP="00AC125F">
      <w:pPr>
        <w:tabs>
          <w:tab w:val="center" w:pos="3750"/>
        </w:tabs>
        <w:ind w:left="1080"/>
        <w:rPr>
          <w:noProof/>
          <w:sz w:val="26"/>
          <w:szCs w:val="26"/>
        </w:rPr>
      </w:pPr>
    </w:p>
    <w:p w14:paraId="45B577B2" w14:textId="547CCFCA" w:rsidR="00AC125F" w:rsidRDefault="00AC125F" w:rsidP="00AC125F">
      <w:pPr>
        <w:tabs>
          <w:tab w:val="center" w:pos="3750"/>
        </w:tabs>
        <w:ind w:left="1080"/>
        <w:rPr>
          <w:noProof/>
          <w:sz w:val="26"/>
          <w:szCs w:val="26"/>
        </w:rPr>
      </w:pPr>
    </w:p>
    <w:p w14:paraId="535667CD" w14:textId="544857D8" w:rsidR="00AC125F" w:rsidRDefault="00AC125F" w:rsidP="00AC125F">
      <w:pPr>
        <w:tabs>
          <w:tab w:val="center" w:pos="3750"/>
        </w:tabs>
        <w:ind w:left="1080"/>
        <w:rPr>
          <w:noProof/>
          <w:sz w:val="26"/>
          <w:szCs w:val="26"/>
        </w:rPr>
      </w:pPr>
    </w:p>
    <w:p w14:paraId="068B746F" w14:textId="0BDD607E" w:rsidR="00AC125F" w:rsidRDefault="00AC125F" w:rsidP="00AC125F">
      <w:pPr>
        <w:tabs>
          <w:tab w:val="center" w:pos="3750"/>
        </w:tabs>
        <w:ind w:left="1080"/>
        <w:rPr>
          <w:noProof/>
          <w:sz w:val="26"/>
          <w:szCs w:val="26"/>
        </w:rPr>
      </w:pPr>
    </w:p>
    <w:p w14:paraId="71A23584" w14:textId="77777777" w:rsidR="00AC125F" w:rsidRDefault="00AC125F" w:rsidP="00AC125F">
      <w:pPr>
        <w:tabs>
          <w:tab w:val="center" w:pos="3750"/>
        </w:tabs>
        <w:ind w:left="1080"/>
        <w:rPr>
          <w:noProof/>
          <w:sz w:val="26"/>
          <w:szCs w:val="26"/>
        </w:rPr>
      </w:pPr>
    </w:p>
    <w:p w14:paraId="55B29186" w14:textId="77777777" w:rsidR="00AC125F" w:rsidRDefault="00AC125F" w:rsidP="00AC125F">
      <w:pPr>
        <w:tabs>
          <w:tab w:val="center" w:pos="3750"/>
        </w:tabs>
        <w:ind w:left="1080"/>
        <w:rPr>
          <w:noProof/>
          <w:sz w:val="26"/>
          <w:szCs w:val="26"/>
        </w:rPr>
      </w:pPr>
    </w:p>
    <w:p w14:paraId="29A2ECD9" w14:textId="77777777" w:rsidR="00AC125F" w:rsidRDefault="00AC125F" w:rsidP="00AC125F">
      <w:pPr>
        <w:tabs>
          <w:tab w:val="center" w:pos="3750"/>
        </w:tabs>
        <w:ind w:left="1080"/>
        <w:rPr>
          <w:noProof/>
          <w:sz w:val="26"/>
          <w:szCs w:val="26"/>
        </w:rPr>
      </w:pPr>
    </w:p>
    <w:p w14:paraId="419AE2BA" w14:textId="77777777" w:rsidR="00AC125F" w:rsidRDefault="00AC125F" w:rsidP="00AC125F">
      <w:pPr>
        <w:tabs>
          <w:tab w:val="center" w:pos="3750"/>
        </w:tabs>
        <w:ind w:left="1080"/>
        <w:rPr>
          <w:noProof/>
          <w:sz w:val="26"/>
          <w:szCs w:val="26"/>
        </w:rPr>
      </w:pPr>
    </w:p>
    <w:p w14:paraId="001D9A70" w14:textId="77777777" w:rsidR="00AC125F" w:rsidRDefault="00AC125F" w:rsidP="00AC125F">
      <w:pPr>
        <w:tabs>
          <w:tab w:val="center" w:pos="3750"/>
        </w:tabs>
        <w:ind w:left="1080"/>
        <w:rPr>
          <w:noProof/>
          <w:sz w:val="26"/>
          <w:szCs w:val="26"/>
        </w:rPr>
      </w:pPr>
    </w:p>
    <w:p w14:paraId="2D940DC2" w14:textId="77777777" w:rsidR="00AC125F" w:rsidRDefault="00AC125F" w:rsidP="00AC125F">
      <w:pPr>
        <w:tabs>
          <w:tab w:val="center" w:pos="3750"/>
        </w:tabs>
        <w:ind w:left="1080"/>
        <w:rPr>
          <w:noProof/>
          <w:sz w:val="26"/>
          <w:szCs w:val="26"/>
        </w:rPr>
      </w:pPr>
    </w:p>
    <w:p w14:paraId="7C9445B9" w14:textId="77777777" w:rsidR="00AC125F" w:rsidRDefault="00AC125F" w:rsidP="00AC125F">
      <w:pPr>
        <w:tabs>
          <w:tab w:val="center" w:pos="3750"/>
        </w:tabs>
        <w:ind w:left="1080"/>
        <w:rPr>
          <w:noProof/>
          <w:sz w:val="26"/>
          <w:szCs w:val="26"/>
        </w:rPr>
      </w:pPr>
    </w:p>
    <w:p w14:paraId="45FCA853" w14:textId="77777777" w:rsidR="00AC125F" w:rsidRDefault="00AC125F" w:rsidP="00AC125F">
      <w:pPr>
        <w:tabs>
          <w:tab w:val="center" w:pos="3750"/>
        </w:tabs>
        <w:ind w:left="1080"/>
        <w:rPr>
          <w:sz w:val="26"/>
          <w:szCs w:val="26"/>
        </w:rPr>
      </w:pPr>
    </w:p>
    <w:p w14:paraId="48F21886" w14:textId="7C6583B6" w:rsidR="002E3E8D" w:rsidRDefault="008A1D1D" w:rsidP="002E3E8D">
      <w:pPr>
        <w:tabs>
          <w:tab w:val="center" w:pos="3750"/>
        </w:tabs>
        <w:ind w:left="1080"/>
        <w:rPr>
          <w:b/>
          <w:bCs/>
          <w:color w:val="0070C0"/>
          <w:sz w:val="30"/>
          <w:szCs w:val="30"/>
          <w:lang w:val="en-GB"/>
        </w:rPr>
      </w:pPr>
      <w:r>
        <w:rPr>
          <w:b/>
          <w:bCs/>
          <w:color w:val="0070C0"/>
          <w:sz w:val="30"/>
          <w:szCs w:val="30"/>
          <w:lang w:val="en-GB"/>
        </w:rPr>
        <w:t>5.7 Entity Relationship Diagram:</w:t>
      </w:r>
    </w:p>
    <w:p w14:paraId="42521856" w14:textId="5D7AD753" w:rsidR="002E3E8D" w:rsidRDefault="002E3E8D" w:rsidP="002E3E8D">
      <w:pPr>
        <w:tabs>
          <w:tab w:val="center" w:pos="3750"/>
        </w:tabs>
        <w:ind w:left="1080"/>
        <w:rPr>
          <w:b/>
          <w:bCs/>
          <w:color w:val="0070C0"/>
          <w:sz w:val="30"/>
          <w:szCs w:val="30"/>
          <w:lang w:val="en-GB"/>
        </w:rPr>
      </w:pPr>
      <w:r>
        <w:rPr>
          <w:noProof/>
          <w:sz w:val="26"/>
          <w:szCs w:val="26"/>
        </w:rPr>
        <w:drawing>
          <wp:anchor distT="0" distB="0" distL="114300" distR="114300" simplePos="0" relativeHeight="251662336" behindDoc="1" locked="0" layoutInCell="1" allowOverlap="1" wp14:anchorId="7937013F" wp14:editId="4CA36EE2">
            <wp:simplePos x="0" y="0"/>
            <wp:positionH relativeFrom="margin">
              <wp:align>center</wp:align>
            </wp:positionH>
            <wp:positionV relativeFrom="paragraph">
              <wp:posOffset>98278</wp:posOffset>
            </wp:positionV>
            <wp:extent cx="6555222" cy="2986268"/>
            <wp:effectExtent l="0" t="0" r="0" b="5080"/>
            <wp:wrapNone/>
            <wp:docPr id="17182476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769" name="Picture 7"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5222" cy="2986268"/>
                    </a:xfrm>
                    <a:prstGeom prst="rect">
                      <a:avLst/>
                    </a:prstGeom>
                  </pic:spPr>
                </pic:pic>
              </a:graphicData>
            </a:graphic>
            <wp14:sizeRelH relativeFrom="margin">
              <wp14:pctWidth>0</wp14:pctWidth>
            </wp14:sizeRelH>
            <wp14:sizeRelV relativeFrom="margin">
              <wp14:pctHeight>0</wp14:pctHeight>
            </wp14:sizeRelV>
          </wp:anchor>
        </w:drawing>
      </w:r>
    </w:p>
    <w:p w14:paraId="593D53FA" w14:textId="4BF867C1" w:rsidR="002E3E8D" w:rsidRDefault="002E3E8D" w:rsidP="002E3E8D">
      <w:pPr>
        <w:tabs>
          <w:tab w:val="center" w:pos="3750"/>
        </w:tabs>
        <w:ind w:left="1080"/>
        <w:rPr>
          <w:b/>
          <w:bCs/>
          <w:color w:val="0070C0"/>
          <w:sz w:val="30"/>
          <w:szCs w:val="30"/>
          <w:lang w:val="en-GB"/>
        </w:rPr>
      </w:pPr>
    </w:p>
    <w:p w14:paraId="3897E19E" w14:textId="2CEC49D8" w:rsidR="002E3E8D" w:rsidRDefault="002E3E8D" w:rsidP="002E3E8D">
      <w:pPr>
        <w:tabs>
          <w:tab w:val="center" w:pos="3750"/>
        </w:tabs>
        <w:ind w:left="1080"/>
        <w:rPr>
          <w:b/>
          <w:bCs/>
          <w:color w:val="0070C0"/>
          <w:sz w:val="30"/>
          <w:szCs w:val="30"/>
          <w:lang w:val="en-GB"/>
        </w:rPr>
      </w:pPr>
    </w:p>
    <w:p w14:paraId="5459D778" w14:textId="10715709" w:rsidR="002E3E8D" w:rsidRDefault="002E3E8D" w:rsidP="002E3E8D">
      <w:pPr>
        <w:tabs>
          <w:tab w:val="center" w:pos="3750"/>
        </w:tabs>
        <w:ind w:left="1080"/>
        <w:rPr>
          <w:b/>
          <w:bCs/>
          <w:color w:val="0070C0"/>
          <w:sz w:val="30"/>
          <w:szCs w:val="30"/>
          <w:lang w:val="en-GB"/>
        </w:rPr>
      </w:pPr>
    </w:p>
    <w:p w14:paraId="7EACB595" w14:textId="5FDB8BF8" w:rsidR="002E3E8D" w:rsidRDefault="002E3E8D" w:rsidP="002E3E8D">
      <w:pPr>
        <w:tabs>
          <w:tab w:val="center" w:pos="3750"/>
        </w:tabs>
        <w:ind w:left="1080"/>
        <w:rPr>
          <w:b/>
          <w:bCs/>
          <w:color w:val="0070C0"/>
          <w:sz w:val="30"/>
          <w:szCs w:val="30"/>
          <w:lang w:val="en-GB"/>
        </w:rPr>
      </w:pPr>
    </w:p>
    <w:p w14:paraId="35520A45" w14:textId="77777777" w:rsidR="002E3E8D" w:rsidRDefault="002E3E8D" w:rsidP="002E3E8D">
      <w:pPr>
        <w:tabs>
          <w:tab w:val="center" w:pos="3750"/>
        </w:tabs>
        <w:ind w:left="1080"/>
        <w:rPr>
          <w:b/>
          <w:bCs/>
          <w:color w:val="0070C0"/>
          <w:sz w:val="30"/>
          <w:szCs w:val="30"/>
          <w:lang w:val="en-GB"/>
        </w:rPr>
      </w:pPr>
    </w:p>
    <w:p w14:paraId="447FEE62" w14:textId="1F53E3E7" w:rsidR="002E3E8D" w:rsidRDefault="002E3E8D" w:rsidP="002E3E8D">
      <w:pPr>
        <w:tabs>
          <w:tab w:val="center" w:pos="3750"/>
        </w:tabs>
        <w:ind w:left="1080"/>
        <w:rPr>
          <w:b/>
          <w:bCs/>
          <w:color w:val="0070C0"/>
          <w:sz w:val="30"/>
          <w:szCs w:val="30"/>
          <w:lang w:val="en-GB"/>
        </w:rPr>
      </w:pPr>
    </w:p>
    <w:p w14:paraId="550A2156" w14:textId="1870A844" w:rsidR="002E3E8D" w:rsidRDefault="002E3E8D" w:rsidP="002E3E8D">
      <w:pPr>
        <w:tabs>
          <w:tab w:val="center" w:pos="3750"/>
        </w:tabs>
        <w:ind w:left="1080"/>
        <w:rPr>
          <w:b/>
          <w:bCs/>
          <w:color w:val="0070C0"/>
          <w:sz w:val="30"/>
          <w:szCs w:val="30"/>
          <w:lang w:val="en-GB"/>
        </w:rPr>
      </w:pPr>
    </w:p>
    <w:p w14:paraId="5247EEBF" w14:textId="7599FEB9" w:rsidR="002E3E8D" w:rsidRDefault="002E3E8D" w:rsidP="002E3E8D">
      <w:pPr>
        <w:tabs>
          <w:tab w:val="center" w:pos="3750"/>
        </w:tabs>
        <w:ind w:left="1080"/>
        <w:rPr>
          <w:b/>
          <w:bCs/>
          <w:color w:val="0070C0"/>
          <w:sz w:val="30"/>
          <w:szCs w:val="30"/>
          <w:lang w:val="en-GB"/>
        </w:rPr>
      </w:pPr>
    </w:p>
    <w:p w14:paraId="00F5E158" w14:textId="4F74EA25" w:rsidR="002E3E8D" w:rsidRPr="00E72CB4" w:rsidRDefault="002E3E8D" w:rsidP="002E3E8D">
      <w:pPr>
        <w:pStyle w:val="ListParagraph"/>
        <w:numPr>
          <w:ilvl w:val="0"/>
          <w:numId w:val="1"/>
        </w:numPr>
        <w:tabs>
          <w:tab w:val="center" w:pos="3750"/>
        </w:tabs>
        <w:rPr>
          <w:b/>
          <w:bCs/>
          <w:color w:val="0070C0"/>
          <w:sz w:val="30"/>
          <w:szCs w:val="30"/>
          <w:lang w:val="en-GB"/>
        </w:rPr>
      </w:pPr>
      <w:r>
        <w:rPr>
          <w:b/>
          <w:bCs/>
          <w:color w:val="0070C0"/>
          <w:sz w:val="30"/>
          <w:szCs w:val="30"/>
          <w:lang w:val="en-GB"/>
        </w:rPr>
        <w:t>Gantt Chart</w:t>
      </w:r>
      <w:r w:rsidRPr="00E72CB4">
        <w:rPr>
          <w:b/>
          <w:bCs/>
          <w:color w:val="0070C0"/>
          <w:sz w:val="30"/>
          <w:szCs w:val="30"/>
          <w:lang w:val="en-GB"/>
        </w:rPr>
        <w:t>:</w:t>
      </w:r>
    </w:p>
    <w:p w14:paraId="4F7EF7DF" w14:textId="57214C4D" w:rsidR="002E3E8D" w:rsidRDefault="007977CF" w:rsidP="002E3E8D">
      <w:pPr>
        <w:tabs>
          <w:tab w:val="center" w:pos="3750"/>
        </w:tabs>
        <w:rPr>
          <w:sz w:val="26"/>
          <w:szCs w:val="26"/>
        </w:rPr>
      </w:pPr>
      <w:r>
        <w:rPr>
          <w:noProof/>
        </w:rPr>
        <w:drawing>
          <wp:anchor distT="0" distB="0" distL="114300" distR="114300" simplePos="0" relativeHeight="251663360" behindDoc="1" locked="0" layoutInCell="1" allowOverlap="1" wp14:anchorId="7C8D55BB" wp14:editId="6AC48D27">
            <wp:simplePos x="0" y="0"/>
            <wp:positionH relativeFrom="column">
              <wp:posOffset>-487680</wp:posOffset>
            </wp:positionH>
            <wp:positionV relativeFrom="paragraph">
              <wp:posOffset>206375</wp:posOffset>
            </wp:positionV>
            <wp:extent cx="6896100" cy="2900635"/>
            <wp:effectExtent l="0" t="0" r="0" b="0"/>
            <wp:wrapNone/>
            <wp:docPr id="1980657577" name="Picture 3" descr="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7577" name="Picture 3" descr="A graph with blue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6974" cy="2905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387F5" w14:textId="615D6610" w:rsidR="008A1D1D" w:rsidRPr="00654DB6" w:rsidRDefault="008A1D1D" w:rsidP="002E3E8D">
      <w:pPr>
        <w:tabs>
          <w:tab w:val="center" w:pos="3750"/>
        </w:tabs>
        <w:ind w:left="1080"/>
        <w:rPr>
          <w:sz w:val="26"/>
          <w:szCs w:val="26"/>
        </w:rPr>
      </w:pPr>
    </w:p>
    <w:sectPr w:rsidR="008A1D1D" w:rsidRPr="00654DB6" w:rsidSect="00771B7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819E" w14:textId="77777777" w:rsidR="00771B71" w:rsidRDefault="00771B71" w:rsidP="00E017B5">
      <w:pPr>
        <w:spacing w:after="0" w:line="240" w:lineRule="auto"/>
      </w:pPr>
      <w:r>
        <w:separator/>
      </w:r>
    </w:p>
  </w:endnote>
  <w:endnote w:type="continuationSeparator" w:id="0">
    <w:p w14:paraId="1EC3181E" w14:textId="77777777" w:rsidR="00771B71" w:rsidRDefault="00771B71"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6655"/>
      <w:docPartObj>
        <w:docPartGallery w:val="Page Numbers (Bottom of Page)"/>
        <w:docPartUnique/>
      </w:docPartObj>
    </w:sdtPr>
    <w:sdtEndPr>
      <w:rPr>
        <w:noProof/>
      </w:rPr>
    </w:sdtEndPr>
    <w:sdtContent>
      <w:p w14:paraId="127F4938" w14:textId="7C6601E2" w:rsidR="001A76EF" w:rsidRDefault="001A76EF">
        <w:pPr>
          <w:pStyle w:val="Footer"/>
        </w:pPr>
        <w:r>
          <w:fldChar w:fldCharType="begin"/>
        </w:r>
        <w:r>
          <w:instrText xml:space="preserve"> PAGE   \* MERGEFORMAT </w:instrText>
        </w:r>
        <w:r>
          <w:fldChar w:fldCharType="separate"/>
        </w:r>
        <w:r>
          <w:rPr>
            <w:noProof/>
          </w:rPr>
          <w:t>2</w:t>
        </w:r>
        <w:r>
          <w:rPr>
            <w:noProof/>
          </w:rPr>
          <w:fldChar w:fldCharType="end"/>
        </w:r>
      </w:p>
    </w:sdtContent>
  </w:sdt>
  <w:p w14:paraId="5A46B729" w14:textId="77777777" w:rsidR="001A76EF" w:rsidRDefault="001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300A" w14:textId="77777777" w:rsidR="00771B71" w:rsidRDefault="00771B71" w:rsidP="00E017B5">
      <w:pPr>
        <w:spacing w:after="0" w:line="240" w:lineRule="auto"/>
      </w:pPr>
      <w:r>
        <w:separator/>
      </w:r>
    </w:p>
  </w:footnote>
  <w:footnote w:type="continuationSeparator" w:id="0">
    <w:p w14:paraId="59D130AA" w14:textId="77777777" w:rsidR="00771B71" w:rsidRDefault="00771B71"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14"/>
  </w:num>
  <w:num w:numId="2" w16cid:durableId="378938436">
    <w:abstractNumId w:val="0"/>
  </w:num>
  <w:num w:numId="3" w16cid:durableId="1999994502">
    <w:abstractNumId w:val="9"/>
  </w:num>
  <w:num w:numId="4" w16cid:durableId="1169979362">
    <w:abstractNumId w:val="2"/>
  </w:num>
  <w:num w:numId="5" w16cid:durableId="460609952">
    <w:abstractNumId w:val="3"/>
  </w:num>
  <w:num w:numId="6" w16cid:durableId="834077619">
    <w:abstractNumId w:val="5"/>
  </w:num>
  <w:num w:numId="7" w16cid:durableId="602542761">
    <w:abstractNumId w:val="1"/>
  </w:num>
  <w:num w:numId="8" w16cid:durableId="756290070">
    <w:abstractNumId w:val="15"/>
  </w:num>
  <w:num w:numId="9" w16cid:durableId="1850607060">
    <w:abstractNumId w:val="6"/>
  </w:num>
  <w:num w:numId="10" w16cid:durableId="703991654">
    <w:abstractNumId w:val="12"/>
  </w:num>
  <w:num w:numId="11" w16cid:durableId="147522520">
    <w:abstractNumId w:val="4"/>
  </w:num>
  <w:num w:numId="12" w16cid:durableId="1067338648">
    <w:abstractNumId w:val="11"/>
  </w:num>
  <w:num w:numId="13" w16cid:durableId="125198815">
    <w:abstractNumId w:val="13"/>
  </w:num>
  <w:num w:numId="14" w16cid:durableId="381710464">
    <w:abstractNumId w:val="7"/>
  </w:num>
  <w:num w:numId="15" w16cid:durableId="326054413">
    <w:abstractNumId w:val="10"/>
  </w:num>
  <w:num w:numId="16" w16cid:durableId="1432050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6661B"/>
    <w:rsid w:val="000D7F19"/>
    <w:rsid w:val="001A76EF"/>
    <w:rsid w:val="00212923"/>
    <w:rsid w:val="0026398A"/>
    <w:rsid w:val="002D58AE"/>
    <w:rsid w:val="002E3E8D"/>
    <w:rsid w:val="00310BC4"/>
    <w:rsid w:val="00383C30"/>
    <w:rsid w:val="00411955"/>
    <w:rsid w:val="00473351"/>
    <w:rsid w:val="00561CEB"/>
    <w:rsid w:val="005C299A"/>
    <w:rsid w:val="005F0103"/>
    <w:rsid w:val="00654DB6"/>
    <w:rsid w:val="0069182E"/>
    <w:rsid w:val="006D5CD8"/>
    <w:rsid w:val="006E2535"/>
    <w:rsid w:val="00771B71"/>
    <w:rsid w:val="00780516"/>
    <w:rsid w:val="007977CF"/>
    <w:rsid w:val="00800B3D"/>
    <w:rsid w:val="00820850"/>
    <w:rsid w:val="008A1D1D"/>
    <w:rsid w:val="008D1D43"/>
    <w:rsid w:val="008E045A"/>
    <w:rsid w:val="008E6734"/>
    <w:rsid w:val="009B073C"/>
    <w:rsid w:val="009C6D26"/>
    <w:rsid w:val="00A01C62"/>
    <w:rsid w:val="00A83C7E"/>
    <w:rsid w:val="00AC125F"/>
    <w:rsid w:val="00B1542D"/>
    <w:rsid w:val="00BA3A47"/>
    <w:rsid w:val="00C23D83"/>
    <w:rsid w:val="00D268BC"/>
    <w:rsid w:val="00DA5191"/>
    <w:rsid w:val="00E017B5"/>
    <w:rsid w:val="00E16A3F"/>
    <w:rsid w:val="00E71296"/>
    <w:rsid w:val="00E72CB4"/>
    <w:rsid w:val="00EB5A41"/>
    <w:rsid w:val="00F0321A"/>
    <w:rsid w:val="00F55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9D89-6DC6-44EA-BC74-A4C18629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لؤى اسامه محمد عوض الله</cp:lastModifiedBy>
  <cp:revision>17</cp:revision>
  <dcterms:created xsi:type="dcterms:W3CDTF">2024-02-12T20:17:00Z</dcterms:created>
  <dcterms:modified xsi:type="dcterms:W3CDTF">2024-02-14T00:19:00Z</dcterms:modified>
</cp:coreProperties>
</file>